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D266BF" w:rsidRDefault="005D26E0">
      <w:pPr>
        <w:rPr>
          <w:b/>
          <w:sz w:val="32"/>
        </w:rPr>
      </w:pPr>
      <w:bookmarkStart w:id="0" w:name="_GoBack"/>
      <w:bookmarkEnd w:id="0"/>
      <w:r w:rsidRPr="00D266BF">
        <w:rPr>
          <w:b/>
          <w:sz w:val="32"/>
        </w:rPr>
        <w:t xml:space="preserve">L 11 </w:t>
      </w:r>
      <w:r w:rsidR="00824A4E">
        <w:rPr>
          <w:b/>
          <w:sz w:val="32"/>
        </w:rPr>
        <w:t>–</w:t>
      </w:r>
      <w:r w:rsidRPr="00D266BF">
        <w:rPr>
          <w:b/>
          <w:sz w:val="32"/>
        </w:rPr>
        <w:t xml:space="preserve"> Hospodaření v těžkých časech</w:t>
      </w:r>
    </w:p>
    <w:p w:rsidR="005D26E0" w:rsidRDefault="005D26E0">
      <w:r>
        <w:t>Kazatel: Brett Stebbins, starší sboru Sacramento Central Church</w:t>
      </w:r>
    </w:p>
    <w:p w:rsidR="005D26E0" w:rsidRDefault="00F320B1">
      <w:r>
        <w:t>Vítejte ke studiu Sobotní školy ve sboru Církve adventistů sedmého dne Sacramento Central.</w:t>
      </w:r>
      <w:r w:rsidR="00B951C1">
        <w:t xml:space="preserve"> Vítejte všichni, kdo jste zde v modlitebně i kdo se na nás díváte onl</w:t>
      </w:r>
      <w:r w:rsidR="00D266BF">
        <w:t>i</w:t>
      </w:r>
      <w:r w:rsidR="00B951C1">
        <w:t>ne. Jsme rádi, že jste se k nám připojili při studiu.</w:t>
      </w:r>
    </w:p>
    <w:p w:rsidR="005D26E0" w:rsidRDefault="00B951C1">
      <w:r>
        <w:t>Pomodleme se:</w:t>
      </w:r>
    </w:p>
    <w:p w:rsidR="00B951C1" w:rsidRPr="00A56B91" w:rsidRDefault="00B951C1" w:rsidP="00B951C1">
      <w:pPr>
        <w:rPr>
          <w:color w:val="00B050"/>
        </w:rPr>
      </w:pPr>
      <w:r w:rsidRPr="00A56B91">
        <w:rPr>
          <w:color w:val="00B050"/>
        </w:rPr>
        <w:t>„Náš Otče v nebesích, děkujeme Ti a chválím Tě za Sobotní den. Pane, přišli jsme dnes, abychom</w:t>
      </w:r>
      <w:r w:rsidR="00D266BF">
        <w:rPr>
          <w:color w:val="00B050"/>
        </w:rPr>
        <w:t xml:space="preserve"> se Ti</w:t>
      </w:r>
      <w:r w:rsidRPr="00A56B91">
        <w:rPr>
          <w:color w:val="00B050"/>
        </w:rPr>
        <w:t xml:space="preserve"> </w:t>
      </w:r>
      <w:r w:rsidR="00D266BF">
        <w:rPr>
          <w:color w:val="00B050"/>
        </w:rPr>
        <w:t>klaněli</w:t>
      </w:r>
      <w:r w:rsidRPr="00A56B91">
        <w:rPr>
          <w:color w:val="00B050"/>
        </w:rPr>
        <w:t xml:space="preserve"> a studovali Tvé Slovo. Prosíme Tě, aby Duch svatý vedl naše srdce a naše myšlenky. Ukazuj nám, co si přeješ, abychom dělali, abys byl oslaven ve Svém lidu. Prosíme Tě a modlíme se v Ježíšově jménu. Amen.“</w:t>
      </w:r>
    </w:p>
    <w:p w:rsidR="00B951C1" w:rsidRDefault="00B951C1" w:rsidP="00B951C1">
      <w:r>
        <w:t>Dnes jsme u Lekce číslo 11, která se nazývá „</w:t>
      </w:r>
      <w:r w:rsidRPr="005D26E0">
        <w:t>Hospodaření v těžkých časech</w:t>
      </w:r>
      <w:r>
        <w:t>“.</w:t>
      </w:r>
      <w:r w:rsidR="00033A81">
        <w:t xml:space="preserve"> Myslím, že </w:t>
      </w:r>
      <w:r w:rsidR="00727EE4">
        <w:t>ji</w:t>
      </w:r>
      <w:r w:rsidR="00033A81">
        <w:t xml:space="preserve"> bude</w:t>
      </w:r>
      <w:r w:rsidR="00727EE4">
        <w:t>me moci vy</w:t>
      </w:r>
      <w:r w:rsidR="00D266BF">
        <w:t>užít všichni, protože všichni prožíváme těžké časy</w:t>
      </w:r>
      <w:r w:rsidR="00033A81">
        <w:t xml:space="preserve">. </w:t>
      </w:r>
      <w:r w:rsidR="00D266BF">
        <w:t>V takových dobách</w:t>
      </w:r>
      <w:r w:rsidR="00033A81">
        <w:t xml:space="preserve"> je jednodušší obrátit se na Pána Boha.</w:t>
      </w:r>
    </w:p>
    <w:p w:rsidR="00033A81" w:rsidRDefault="00033A81" w:rsidP="00B951C1">
      <w:r>
        <w:t>Většinou když se nám daří dobře, tak se stává, že na Pána Boha</w:t>
      </w:r>
      <w:r w:rsidR="00D266BF" w:rsidRPr="00D266BF">
        <w:t xml:space="preserve"> </w:t>
      </w:r>
      <w:r w:rsidR="00D266BF">
        <w:t>zapom</w:t>
      </w:r>
      <w:r w:rsidR="00202B57">
        <w:t>e</w:t>
      </w:r>
      <w:r w:rsidR="00D266BF">
        <w:t>n</w:t>
      </w:r>
      <w:r w:rsidR="00202B57">
        <w:t>e</w:t>
      </w:r>
      <w:r w:rsidR="00D266BF">
        <w:t>me</w:t>
      </w:r>
      <w:r>
        <w:t>. Hodilo by se nám proto stud</w:t>
      </w:r>
      <w:r w:rsidR="00A41DE2">
        <w:t>ovat i L</w:t>
      </w:r>
      <w:r>
        <w:t>ekci „Hospodaření v dobr</w:t>
      </w:r>
      <w:r w:rsidRPr="005D26E0">
        <w:t>ých časech</w:t>
      </w:r>
      <w:r>
        <w:t>.“</w:t>
      </w:r>
    </w:p>
    <w:p w:rsidR="00B951C1" w:rsidRDefault="00033A81">
      <w:r>
        <w:t xml:space="preserve">Když si připravuji Lekci, tak si obyčejně několikrát přečtu název i základní verš a přemýšlím o nich, abych lépe pronikl do tématu a </w:t>
      </w:r>
      <w:r w:rsidR="00727EE4">
        <w:t xml:space="preserve">dobře </w:t>
      </w:r>
      <w:r>
        <w:t>pochopil, o čem se v něm pojednává.</w:t>
      </w:r>
    </w:p>
    <w:p w:rsidR="005D26E0" w:rsidRDefault="005D26E0">
      <w:r>
        <w:t>Základní verš</w:t>
      </w:r>
      <w:r w:rsidR="00033A81">
        <w:t xml:space="preserve"> říká</w:t>
      </w:r>
      <w:r>
        <w:t>:</w:t>
      </w:r>
    </w:p>
    <w:p w:rsidR="005D26E0" w:rsidRPr="002911A9" w:rsidRDefault="005D26E0">
      <w:pPr>
        <w:rPr>
          <w:color w:val="FF0000"/>
        </w:rPr>
      </w:pPr>
      <w:r w:rsidRPr="002911A9">
        <w:rPr>
          <w:color w:val="FF0000"/>
        </w:rPr>
        <w:t>ČSP – Žalm 50,14.15: „Obětuj Bohu oběť díků, plň své sliby Nejvyššímu! 15</w:t>
      </w:r>
      <w:r w:rsidR="00033762" w:rsidRPr="002911A9">
        <w:rPr>
          <w:color w:val="FF0000"/>
        </w:rPr>
        <w:t xml:space="preserve"> </w:t>
      </w:r>
      <w:r w:rsidRPr="002911A9">
        <w:rPr>
          <w:color w:val="FF0000"/>
        </w:rPr>
        <w:t>Volej mě v den soužení, vytrhnu tě a ty mě budeš oslavovat.“</w:t>
      </w:r>
    </w:p>
    <w:p w:rsidR="00033A81" w:rsidRDefault="00033A81">
      <w:r>
        <w:t>To je nádherný verš</w:t>
      </w:r>
      <w:r w:rsidR="00033762">
        <w:t xml:space="preserve">, </w:t>
      </w:r>
      <w:r w:rsidR="00D266BF">
        <w:t xml:space="preserve">který nás vybízí, abychom se v soužení obraceli na Pána Boha. </w:t>
      </w:r>
      <w:r w:rsidR="00625E33">
        <w:t>T</w:t>
      </w:r>
      <w:r w:rsidR="00C15D36">
        <w:t>en</w:t>
      </w:r>
      <w:r w:rsidR="00D266BF">
        <w:t>to verš</w:t>
      </w:r>
      <w:r w:rsidR="00C15D36">
        <w:t xml:space="preserve"> j</w:t>
      </w:r>
      <w:r w:rsidR="00033762">
        <w:t xml:space="preserve">e zřejmě </w:t>
      </w:r>
      <w:r w:rsidR="00C15D36">
        <w:t>určen</w:t>
      </w:r>
      <w:r w:rsidR="00033762">
        <w:t xml:space="preserve"> někom</w:t>
      </w:r>
      <w:r w:rsidR="00C15D36">
        <w:t>u</w:t>
      </w:r>
      <w:r w:rsidR="00033762">
        <w:t>, kdo si prožívá těžké časy.</w:t>
      </w:r>
    </w:p>
    <w:p w:rsidR="00033762" w:rsidRDefault="00033762">
      <w:r>
        <w:t xml:space="preserve">Lidé se nepřipravují dobře na </w:t>
      </w:r>
      <w:r w:rsidR="00727EE4">
        <w:t>problémy</w:t>
      </w:r>
      <w:r>
        <w:t xml:space="preserve"> a Pán Bůh nám dává tento verš, aby nám řekl, co máme dělat, když jsme v nesnázích.</w:t>
      </w:r>
      <w:r w:rsidR="005F7702">
        <w:t xml:space="preserve"> Procházíme si bouřemi, zažíváme pronásledování, nespravedlivé jednání, falešná obvinění, neúspěchy</w:t>
      </w:r>
      <w:r w:rsidR="00C15D36">
        <w:t xml:space="preserve">, </w:t>
      </w:r>
      <w:r w:rsidR="00625E33">
        <w:t>nemocí</w:t>
      </w:r>
      <w:r w:rsidR="00727EE4">
        <w:t>, přírodní katastrofy</w:t>
      </w:r>
      <w:r w:rsidR="005F7702">
        <w:t xml:space="preserve"> a jiné pohromy, které jsou součástí života v hříšném světě. A je nám řečeno, že pokud dáme Boha na první místo, je to základ, jak úspěšně čelit potížím, které nás potkávají v tomto životě.</w:t>
      </w:r>
    </w:p>
    <w:p w:rsidR="00033762" w:rsidRDefault="00033762">
      <w:r>
        <w:t>Základní verš tedy předpokládá, že jsme v těžkých časech a dává nám klíč k řešení.</w:t>
      </w:r>
      <w:r w:rsidR="002911A9">
        <w:t xml:space="preserve"> První věc, kterou musíme udělat, je</w:t>
      </w:r>
      <w:r w:rsidR="00C15D36">
        <w:t xml:space="preserve"> obětovat Bohu oběť díků</w:t>
      </w:r>
      <w:r w:rsidR="002911A9">
        <w:t>.</w:t>
      </w:r>
    </w:p>
    <w:p w:rsidR="002911A9" w:rsidRDefault="00C15D36">
      <w:r>
        <w:t xml:space="preserve">Máme začít </w:t>
      </w:r>
      <w:r w:rsidR="00727EE4">
        <w:t>vzdáváním díků</w:t>
      </w:r>
      <w:r w:rsidR="002911A9">
        <w:t xml:space="preserve"> </w:t>
      </w:r>
      <w:r>
        <w:t>Bohu</w:t>
      </w:r>
      <w:r w:rsidR="004A4013">
        <w:t xml:space="preserve"> za to</w:t>
      </w:r>
      <w:r w:rsidR="002911A9">
        <w:t>, že jsme tady a že jsme živí. Poděkujme Mu za to, že za nás zemřel na kříži. Obětujeme Mu oběť díků a chval.</w:t>
      </w:r>
    </w:p>
    <w:p w:rsidR="002911A9" w:rsidRDefault="002911A9">
      <w:r>
        <w:t xml:space="preserve">V druhé části verše je nám řečeno: </w:t>
      </w:r>
      <w:r w:rsidRPr="002911A9">
        <w:rPr>
          <w:color w:val="FF0000"/>
        </w:rPr>
        <w:t>„…plň své sliby Nejvyššímu!</w:t>
      </w:r>
      <w:r>
        <w:rPr>
          <w:color w:val="FF0000"/>
        </w:rPr>
        <w:t>“</w:t>
      </w:r>
    </w:p>
    <w:p w:rsidR="00033A81" w:rsidRDefault="002911A9">
      <w:r>
        <w:t>Definice slibu v tomto případě je,</w:t>
      </w:r>
      <w:r w:rsidR="00E01C41">
        <w:t xml:space="preserve"> „přísaha“, „slavnostní slib“.</w:t>
      </w:r>
    </w:p>
    <w:p w:rsidR="00E01C41" w:rsidRDefault="00E01C41">
      <w:r>
        <w:lastRenderedPageBreak/>
        <w:t>Musíme Bohu plnit své sliby, jít za ním a říct: „Pane, ty jsi mi slíbil, že budeš se mnou a já jsem Ti slíbil, že k Tobě přijdu pro pomoc. A tak jsem tady. Potřebuji Tě.“</w:t>
      </w:r>
    </w:p>
    <w:p w:rsidR="00E01C41" w:rsidRDefault="00E01C41">
      <w:r>
        <w:t>Ve verši 15 pokračuje základní verš slovy</w:t>
      </w:r>
      <w:r w:rsidR="00EA45EB">
        <w:t>:</w:t>
      </w:r>
    </w:p>
    <w:p w:rsidR="00EA45EB" w:rsidRPr="00EA45EB" w:rsidRDefault="00EA45EB">
      <w:pPr>
        <w:rPr>
          <w:color w:val="FF0000"/>
        </w:rPr>
      </w:pPr>
      <w:r w:rsidRPr="00EA45EB">
        <w:rPr>
          <w:color w:val="FF0000"/>
        </w:rPr>
        <w:t>Ž 50,15: „Volej mě v den soužení“.</w:t>
      </w:r>
    </w:p>
    <w:p w:rsidR="002911A9" w:rsidRDefault="000843E8">
      <w:r>
        <w:t>P</w:t>
      </w:r>
      <w:r w:rsidR="00EA45EB">
        <w:t xml:space="preserve">rávě </w:t>
      </w:r>
      <w:r>
        <w:t xml:space="preserve">k tomu jsme vyzváni, abychom </w:t>
      </w:r>
      <w:r w:rsidR="0005465C">
        <w:t xml:space="preserve">to </w:t>
      </w:r>
      <w:r>
        <w:t>činili</w:t>
      </w:r>
      <w:r w:rsidR="00EA45EB">
        <w:t>, když máme problémy.</w:t>
      </w:r>
      <w:r w:rsidR="003C2624">
        <w:t xml:space="preserve"> Ne</w:t>
      </w:r>
      <w:r w:rsidR="004371FB">
        <w:t xml:space="preserve">trapme se a nesnažme se </w:t>
      </w:r>
      <w:r w:rsidR="003C2624">
        <w:t xml:space="preserve">zápasit ve své síle. V Bibli </w:t>
      </w:r>
      <w:r w:rsidR="004371FB">
        <w:t>je nám řečeno</w:t>
      </w:r>
      <w:r w:rsidR="003C2624">
        <w:t>:</w:t>
      </w:r>
    </w:p>
    <w:p w:rsidR="003C2624" w:rsidRPr="003C2624" w:rsidRDefault="003C2624">
      <w:pPr>
        <w:rPr>
          <w:color w:val="FF0000"/>
        </w:rPr>
      </w:pPr>
      <w:r w:rsidRPr="003C2624">
        <w:rPr>
          <w:color w:val="FF0000"/>
        </w:rPr>
        <w:t>1.Pt 5,7: „</w:t>
      </w:r>
      <w:r w:rsidRPr="003C2624">
        <w:rPr>
          <w:rStyle w:val="cv"/>
          <w:color w:val="FF0000"/>
        </w:rPr>
        <w:t>Všechnu svou starost uvrhněte na něho, neboť mu na vás záleží.“</w:t>
      </w:r>
    </w:p>
    <w:p w:rsidR="00EA45EB" w:rsidRDefault="00EA45EB">
      <w:r>
        <w:t xml:space="preserve">A </w:t>
      </w:r>
      <w:r w:rsidR="003C2624" w:rsidRPr="004371FB">
        <w:rPr>
          <w:color w:val="FF0000"/>
        </w:rPr>
        <w:t>Žalm 50,15</w:t>
      </w:r>
      <w:r w:rsidRPr="004371FB">
        <w:rPr>
          <w:color w:val="FF0000"/>
        </w:rPr>
        <w:t xml:space="preserve"> </w:t>
      </w:r>
      <w:r>
        <w:t>končí výrokem:</w:t>
      </w:r>
    </w:p>
    <w:p w:rsidR="002911A9" w:rsidRDefault="00EA45EB">
      <w:r>
        <w:rPr>
          <w:color w:val="FF0000"/>
        </w:rPr>
        <w:t>„…</w:t>
      </w:r>
      <w:r w:rsidRPr="002911A9">
        <w:rPr>
          <w:color w:val="FF0000"/>
        </w:rPr>
        <w:t>vytrhnu tě a ty mě budeš oslavovat.“</w:t>
      </w:r>
    </w:p>
    <w:p w:rsidR="002911A9" w:rsidRDefault="00EA45EB">
      <w:r>
        <w:t>Tento verš je tedy průvodcem, co máme dělat v těžkých časech. A dává nám příklad, jak k tomu přistupovat. Je to docela je</w:t>
      </w:r>
      <w:r w:rsidR="0079692B">
        <w:t>dnoduché:</w:t>
      </w:r>
    </w:p>
    <w:p w:rsidR="0079692B" w:rsidRDefault="00B77578">
      <w:r>
        <w:t xml:space="preserve">Chválíme Boha, </w:t>
      </w:r>
      <w:r w:rsidR="0079692B">
        <w:t xml:space="preserve">děkujeme Mu, </w:t>
      </w:r>
      <w:r>
        <w:t xml:space="preserve">přijdeme </w:t>
      </w:r>
      <w:r w:rsidR="0079692B">
        <w:t xml:space="preserve">k Němu, </w:t>
      </w:r>
      <w:r w:rsidR="0005465C">
        <w:t>voláme</w:t>
      </w:r>
      <w:r w:rsidR="0005465C">
        <w:t xml:space="preserve"> Ho</w:t>
      </w:r>
      <w:r w:rsidR="0005465C">
        <w:t xml:space="preserve"> v den soužení</w:t>
      </w:r>
      <w:r w:rsidR="0005465C">
        <w:t xml:space="preserve">, </w:t>
      </w:r>
      <w:r w:rsidR="0079692B">
        <w:t>On ná</w:t>
      </w:r>
      <w:r>
        <w:t>m pomůže</w:t>
      </w:r>
      <w:r w:rsidR="0079692B">
        <w:t xml:space="preserve"> a my</w:t>
      </w:r>
      <w:r>
        <w:t xml:space="preserve"> pak</w:t>
      </w:r>
      <w:r w:rsidR="0079692B">
        <w:t xml:space="preserve"> oslavujeme Jeho jméno.</w:t>
      </w:r>
    </w:p>
    <w:p w:rsidR="00B77578" w:rsidRDefault="00B77578">
      <w:r>
        <w:t xml:space="preserve">A přestože je to velmi jednoduché, proč je to pro nás </w:t>
      </w:r>
      <w:r w:rsidR="003C2624">
        <w:t xml:space="preserve">někdy </w:t>
      </w:r>
      <w:r>
        <w:t>tak těžké? Proč je pro nás tak složité přijít k Bohu, když prožíváme těžk</w:t>
      </w:r>
      <w:r w:rsidR="0005465C">
        <w:t>é časy? Proč na Něj občas zapomíná</w:t>
      </w:r>
      <w:r>
        <w:t>me?</w:t>
      </w:r>
    </w:p>
    <w:p w:rsidR="00B77578" w:rsidRDefault="004A4013">
      <w:r>
        <w:t>Když ž</w:t>
      </w:r>
      <w:r w:rsidR="00B77578">
        <w:t xml:space="preserve">ivot probíhá klidně, myslíme si, že máme všechno pod kontrolou. Pak se nám ale najednou situace vymkne z rukou. </w:t>
      </w:r>
      <w:r w:rsidR="0005465C">
        <w:t>D</w:t>
      </w:r>
      <w:r w:rsidR="0005465C">
        <w:t xml:space="preserve">ějí </w:t>
      </w:r>
      <w:r w:rsidR="00B77578">
        <w:t xml:space="preserve">se události, které nemůžeme ovlivnit. Ať už to jsou války, zločiny, pandemie, </w:t>
      </w:r>
      <w:r w:rsidR="003C2624">
        <w:t xml:space="preserve">nemoci </w:t>
      </w:r>
      <w:r w:rsidR="00B77578">
        <w:t>nebo přírodní katastrofy. A nastanou nám těžké časy.</w:t>
      </w:r>
    </w:p>
    <w:p w:rsidR="006B00CB" w:rsidRDefault="00BB3EB8">
      <w:r>
        <w:t>Pokud</w:t>
      </w:r>
      <w:r w:rsidR="00B77578">
        <w:t xml:space="preserve"> se nám něco takového přihodí,</w:t>
      </w:r>
      <w:r w:rsidR="006B00CB">
        <w:t xml:space="preserve"> náš první </w:t>
      </w:r>
      <w:r w:rsidR="0005465C">
        <w:t>instinkt je: „Co mohu udělat?“ A</w:t>
      </w:r>
      <w:r w:rsidR="006B00CB">
        <w:t xml:space="preserve"> snažíme se věci řešit sami. Avšak to úplně první, co bychom měli udělat, je obrátit se na Pána Boha.</w:t>
      </w:r>
    </w:p>
    <w:p w:rsidR="00B77578" w:rsidRDefault="006B00CB">
      <w:r>
        <w:t>To, co je pro nás v životě těžké</w:t>
      </w:r>
      <w:r w:rsidR="001C4726">
        <w:t>,</w:t>
      </w:r>
      <w:r>
        <w:t xml:space="preserve"> zabírá velkou část našich myšlenek.</w:t>
      </w:r>
      <w:r w:rsidR="001C4726">
        <w:t xml:space="preserve"> Přemýšlíme hodně o našich problémech a </w:t>
      </w:r>
      <w:r w:rsidR="0005465C">
        <w:t>stra</w:t>
      </w:r>
      <w:r w:rsidR="001C4726">
        <w:t xml:space="preserve">stech. </w:t>
      </w:r>
      <w:r w:rsidR="00B74746">
        <w:t>Na druhou stranu</w:t>
      </w:r>
      <w:r w:rsidR="001C4726">
        <w:t xml:space="preserve"> </w:t>
      </w:r>
      <w:r w:rsidR="0005465C">
        <w:t>tím</w:t>
      </w:r>
      <w:r w:rsidR="001C4726">
        <w:t>, co je snadné, se nemusíme tolik znepokojovat.</w:t>
      </w:r>
    </w:p>
    <w:p w:rsidR="001C4726" w:rsidRDefault="001C4726">
      <w:r>
        <w:t xml:space="preserve">V naší lidské povaze máme tendenci </w:t>
      </w:r>
      <w:r w:rsidR="00B74746">
        <w:t>soustředit</w:t>
      </w:r>
      <w:r>
        <w:t xml:space="preserve"> se na problémy. Ale nemuselo by tomu tak být.</w:t>
      </w:r>
    </w:p>
    <w:p w:rsidR="0024501F" w:rsidRDefault="0024501F">
      <w:r>
        <w:t>Kdybychom se zaměřili na Pána Boha a Jeho zaslíbení a jak On nám může pomoci, nemysleli bychom tolik na naše těžkosti.</w:t>
      </w:r>
    </w:p>
    <w:p w:rsidR="0024501F" w:rsidRDefault="0024501F">
      <w:r>
        <w:t>Musíme se naučit spoléhat se více na Pána Boha. A tím se budeme zabývat v Lekci na tento týden.</w:t>
      </w:r>
    </w:p>
    <w:p w:rsidR="00D03DB5" w:rsidRDefault="00D03DB5">
      <w:r>
        <w:t>V úvodu se píše:</w:t>
      </w:r>
    </w:p>
    <w:p w:rsidR="00BB3EB8" w:rsidRPr="003D6C17" w:rsidRDefault="00BB3EB8" w:rsidP="003E6D82">
      <w:pPr>
        <w:rPr>
          <w:color w:val="00B050"/>
        </w:rPr>
      </w:pPr>
      <w:r w:rsidRPr="003D6C17">
        <w:rPr>
          <w:color w:val="00B050"/>
        </w:rPr>
        <w:t>„</w:t>
      </w:r>
      <w:r w:rsidR="003E6D82" w:rsidRPr="003D6C17">
        <w:rPr>
          <w:color w:val="00B050"/>
        </w:rPr>
        <w:t>Ježíš se ve svém kázání na hoře věnoval i základním potřebám člověka a své poselství shrnul slovy:</w:t>
      </w:r>
    </w:p>
    <w:p w:rsidR="00D03DB5" w:rsidRPr="00BB3EB8" w:rsidRDefault="00D03DB5" w:rsidP="00D03DB5">
      <w:pPr>
        <w:rPr>
          <w:color w:val="FF0000"/>
        </w:rPr>
      </w:pPr>
      <w:r w:rsidRPr="00BB3EB8">
        <w:rPr>
          <w:color w:val="FF0000"/>
        </w:rPr>
        <w:t>„Váš nebeský Otec přece ví, že to všechno potřebujete. Hledejte především jeho království a spravedlnost, a všechno ostatní vám bude přidáno“ (Mt 6,32.33).</w:t>
      </w:r>
    </w:p>
    <w:p w:rsidR="00D03DB5" w:rsidRDefault="00D03DB5" w:rsidP="00D03DB5">
      <w:r>
        <w:t xml:space="preserve">Co tedy </w:t>
      </w:r>
      <w:r w:rsidR="00B74746">
        <w:t xml:space="preserve">musíme </w:t>
      </w:r>
      <w:r>
        <w:t xml:space="preserve">dělat </w:t>
      </w:r>
      <w:r w:rsidR="003E6D82">
        <w:t>jako první</w:t>
      </w:r>
      <w:r>
        <w:t>, když si procházíme těžkými časy? Musíme hledat především Boží království.</w:t>
      </w:r>
    </w:p>
    <w:p w:rsidR="00D03DB5" w:rsidRDefault="00D03DB5" w:rsidP="00D03DB5">
      <w:r>
        <w:t>A to nás přivádí k části na neděli.</w:t>
      </w:r>
    </w:p>
    <w:p w:rsidR="00D03DB5" w:rsidRDefault="00D03DB5" w:rsidP="00D03DB5"/>
    <w:p w:rsidR="00D03DB5" w:rsidRPr="00D03DB5" w:rsidRDefault="00D03DB5" w:rsidP="00D03DB5">
      <w:pPr>
        <w:rPr>
          <w:b/>
        </w:rPr>
      </w:pPr>
      <w:r w:rsidRPr="00D03DB5">
        <w:rPr>
          <w:b/>
        </w:rPr>
        <w:t>Neděle – Dej Boha na první místo</w:t>
      </w:r>
    </w:p>
    <w:p w:rsidR="00D03DB5" w:rsidRDefault="00A83A2E" w:rsidP="00D03DB5">
      <w:r>
        <w:t>Název této části je p</w:t>
      </w:r>
      <w:r w:rsidR="00D03DB5">
        <w:t>rvní krok, který musíme udělat,</w:t>
      </w:r>
      <w:r>
        <w:t xml:space="preserve"> abychom zvládli těžké časy. A </w:t>
      </w:r>
      <w:r w:rsidR="005D057A">
        <w:t>tím</w:t>
      </w:r>
      <w:r w:rsidR="00D03DB5">
        <w:t xml:space="preserve"> je dát Boha na první místo.</w:t>
      </w:r>
    </w:p>
    <w:p w:rsidR="00EA45EB" w:rsidRDefault="006F5002">
      <w:r>
        <w:t>Na začátku jsou uvedeny verše z </w:t>
      </w:r>
      <w:r w:rsidRPr="00535389">
        <w:rPr>
          <w:color w:val="FF0000"/>
        </w:rPr>
        <w:t>2. Paralipomenon 20</w:t>
      </w:r>
      <w:r>
        <w:t xml:space="preserve"> a je nám položena otázka:</w:t>
      </w:r>
    </w:p>
    <w:p w:rsidR="002911A9" w:rsidRPr="00535389" w:rsidRDefault="006F5002" w:rsidP="006F5002">
      <w:pPr>
        <w:rPr>
          <w:color w:val="00B050"/>
        </w:rPr>
      </w:pPr>
      <w:r w:rsidRPr="00535389">
        <w:rPr>
          <w:color w:val="00B050"/>
        </w:rPr>
        <w:t>„Jaké důležité duchovní principy se nacházejí v úvodních verších? Které z nich můžeme aplikovat do svých životních zápasů a obtíží?“</w:t>
      </w:r>
    </w:p>
    <w:p w:rsidR="00E80989" w:rsidRDefault="003D6C17" w:rsidP="006F5002">
      <w:r>
        <w:t>V</w:t>
      </w:r>
      <w:r w:rsidR="00D10FC9">
        <w:t> uvedených verších</w:t>
      </w:r>
      <w:r w:rsidRPr="00B74746">
        <w:rPr>
          <w:color w:val="FF0000"/>
        </w:rPr>
        <w:t xml:space="preserve"> </w:t>
      </w:r>
      <w:r w:rsidR="00E80989">
        <w:t xml:space="preserve">Moábci </w:t>
      </w:r>
      <w:r w:rsidR="00B74746">
        <w:t xml:space="preserve">a jejich spojenci </w:t>
      </w:r>
      <w:r w:rsidR="00D10FC9">
        <w:t>vytáhli</w:t>
      </w:r>
      <w:r w:rsidR="00E80989">
        <w:t xml:space="preserve"> </w:t>
      </w:r>
      <w:r w:rsidR="00D10FC9">
        <w:t>proti</w:t>
      </w:r>
      <w:r w:rsidR="00E80989">
        <w:t xml:space="preserve"> Izrael</w:t>
      </w:r>
      <w:r w:rsidR="00D10FC9">
        <w:t>i</w:t>
      </w:r>
      <w:r w:rsidR="00E80989">
        <w:t xml:space="preserve">. A když Boží lid viděl, že </w:t>
      </w:r>
      <w:r w:rsidR="00D10FC9">
        <w:t>se blíží</w:t>
      </w:r>
      <w:r w:rsidR="00E80989">
        <w:t xml:space="preserve"> obrovské množství nepřátel, uvědomil si, že přichází doba soužení.</w:t>
      </w:r>
    </w:p>
    <w:p w:rsidR="00E80989" w:rsidRDefault="00E80989" w:rsidP="00E80989">
      <w:r>
        <w:t xml:space="preserve">Přečtěme si tedy </w:t>
      </w:r>
      <w:r w:rsidRPr="003D6C17">
        <w:rPr>
          <w:color w:val="FF0000"/>
        </w:rPr>
        <w:t>2.Paralipomenon 20,</w:t>
      </w:r>
      <w:r w:rsidR="00FA43F0">
        <w:rPr>
          <w:color w:val="FF0000"/>
        </w:rPr>
        <w:t>3</w:t>
      </w:r>
      <w:r w:rsidRPr="003D6C17">
        <w:rPr>
          <w:color w:val="FF0000"/>
        </w:rPr>
        <w:t>-12</w:t>
      </w:r>
      <w:r>
        <w:t>:</w:t>
      </w:r>
    </w:p>
    <w:p w:rsidR="00E23C1B" w:rsidRDefault="00E80989" w:rsidP="006F5002">
      <w:r w:rsidRPr="000D19C9">
        <w:rPr>
          <w:color w:val="FF0000"/>
        </w:rPr>
        <w:t>2.Par 20,</w:t>
      </w:r>
      <w:r w:rsidR="00FA43F0">
        <w:rPr>
          <w:color w:val="FF0000"/>
        </w:rPr>
        <w:t>3</w:t>
      </w:r>
      <w:r w:rsidRPr="000D19C9">
        <w:rPr>
          <w:color w:val="FF0000"/>
        </w:rPr>
        <w:t xml:space="preserve">: </w:t>
      </w:r>
      <w:r w:rsidR="00A83A2E" w:rsidRPr="000D19C9">
        <w:rPr>
          <w:color w:val="FF0000"/>
        </w:rPr>
        <w:t>„</w:t>
      </w:r>
      <w:r w:rsidRPr="000D19C9">
        <w:rPr>
          <w:color w:val="FF0000"/>
        </w:rPr>
        <w:t>Jóšafat dostal strach; rozhodl se hledat Hospodina a vyhlásil v celém Judsku půst.</w:t>
      </w:r>
      <w:r w:rsidR="00C7400A" w:rsidRPr="000D19C9">
        <w:rPr>
          <w:color w:val="FF0000"/>
        </w:rPr>
        <w:t>“</w:t>
      </w:r>
      <w:r w:rsidR="00C7400A">
        <w:t xml:space="preserve"> – To </w:t>
      </w:r>
      <w:r w:rsidR="00E23C1B">
        <w:t>je fantastický příklad. Král vidí, že přicházejí těžk</w:t>
      </w:r>
      <w:r w:rsidR="005D057A">
        <w:t>é časy. A jeho okamžitou reakcí</w:t>
      </w:r>
      <w:r w:rsidR="00E23C1B">
        <w:t xml:space="preserve"> je strach. Avšak hned v následující části je psáno, že se rozhodl </w:t>
      </w:r>
      <w:r w:rsidR="00FD068D">
        <w:t xml:space="preserve">hledat Hospodina. Když tedy Jóšafatův mozek dostal signál strachu, šel </w:t>
      </w:r>
      <w:r w:rsidR="0005465C">
        <w:t xml:space="preserve">automaticky </w:t>
      </w:r>
      <w:r w:rsidR="00FD068D">
        <w:t>rovnou k Bohu. Vidíte to? To je neuvěřitelné, protože většina mozků není takto naprogramována.</w:t>
      </w:r>
    </w:p>
    <w:p w:rsidR="00FD068D" w:rsidRDefault="00FD068D" w:rsidP="006F5002">
      <w:r>
        <w:t xml:space="preserve">My, když cítíme strach, tak nejdeme přímo k Bohu. </w:t>
      </w:r>
      <w:r w:rsidR="00D10FC9">
        <w:t>Reagujeme</w:t>
      </w:r>
      <w:r w:rsidR="00B74746">
        <w:t xml:space="preserve"> lidsku – fyzicky i</w:t>
      </w:r>
      <w:r w:rsidR="007F03FD">
        <w:t xml:space="preserve"> emocionálně</w:t>
      </w:r>
      <w:r w:rsidR="00B74746">
        <w:t xml:space="preserve"> –</w:t>
      </w:r>
      <w:r w:rsidR="003D6C17">
        <w:t xml:space="preserve"> a až potom</w:t>
      </w:r>
      <w:r w:rsidR="00515C2F">
        <w:t>, když vyčerpáme všechny možnosti,</w:t>
      </w:r>
      <w:r w:rsidR="003D6C17">
        <w:t xml:space="preserve"> si možná vzpomeneme na Pána Boha</w:t>
      </w:r>
      <w:r w:rsidR="007F03FD">
        <w:t xml:space="preserve">. Ale král Jóšafat šel rovnou k Bohu. A právě tak bychom to měli dělat i my. Cokoliv se vám v životě stane – ať dobré nebo zlé – běžte </w:t>
      </w:r>
      <w:r w:rsidR="00B74746">
        <w:t xml:space="preserve">hned </w:t>
      </w:r>
      <w:r w:rsidR="007F03FD">
        <w:t>k Bohu.</w:t>
      </w:r>
    </w:p>
    <w:p w:rsidR="007F03FD" w:rsidRDefault="007F03FD" w:rsidP="006F5002">
      <w:r>
        <w:t xml:space="preserve">Dále je zde psáno, že Jóšafat připravoval </w:t>
      </w:r>
      <w:r w:rsidR="00E33C15">
        <w:t>svůj lid.</w:t>
      </w:r>
    </w:p>
    <w:p w:rsidR="00E33C15" w:rsidRDefault="00E33C15" w:rsidP="006F5002">
      <w:r>
        <w:t xml:space="preserve">Když tedy měl strach a šel </w:t>
      </w:r>
      <w:r w:rsidR="00515C2F">
        <w:t xml:space="preserve">automaticky </w:t>
      </w:r>
      <w:r>
        <w:t>k Bohu, p</w:t>
      </w:r>
      <w:r w:rsidR="000D19C9">
        <w:t>omyslel si: „Můj lid</w:t>
      </w:r>
      <w:r w:rsidR="00B72209">
        <w:t xml:space="preserve"> je</w:t>
      </w:r>
      <w:r w:rsidR="000D19C9">
        <w:t xml:space="preserve"> také</w:t>
      </w:r>
      <w:r w:rsidR="00B72209">
        <w:t xml:space="preserve"> ohrožen</w:t>
      </w:r>
      <w:r w:rsidR="000D19C9">
        <w:t>.“</w:t>
      </w:r>
    </w:p>
    <w:p w:rsidR="000D19C9" w:rsidRDefault="000D19C9" w:rsidP="006F5002">
      <w:r>
        <w:t xml:space="preserve">Nesnažil se </w:t>
      </w:r>
      <w:r w:rsidR="003D6C17">
        <w:t>dostat se z toho</w:t>
      </w:r>
      <w:r>
        <w:t xml:space="preserve"> sám, dělal si starost o svůj lid. Vyhlásil půst, protože lidem to i lépe myslí, když se postí.</w:t>
      </w:r>
    </w:p>
    <w:p w:rsidR="000D19C9" w:rsidRDefault="000D19C9" w:rsidP="006F5002">
      <w:r>
        <w:t xml:space="preserve">Jóšafat tedy nejprve připravil sám sebe a pak svůj lid. Protože k čemu by mu bylo, kdyby </w:t>
      </w:r>
      <w:r w:rsidR="00B72209">
        <w:t xml:space="preserve">se </w:t>
      </w:r>
      <w:r w:rsidR="00515C2F">
        <w:t xml:space="preserve">lid </w:t>
      </w:r>
      <w:r w:rsidR="00B72209">
        <w:t>připravil dříve a jejich král nevěděl, co dělat?</w:t>
      </w:r>
    </w:p>
    <w:p w:rsidR="003E0F2A" w:rsidRDefault="003E0F2A" w:rsidP="006F5002">
      <w:r>
        <w:t xml:space="preserve">Nejdříve musíme sami hledat Boha, abychom mohli pomoci druhým lidem a </w:t>
      </w:r>
      <w:r w:rsidR="00515C2F">
        <w:t>při</w:t>
      </w:r>
      <w:r>
        <w:t>vést je k Bohu.</w:t>
      </w:r>
    </w:p>
    <w:p w:rsidR="003E0F2A" w:rsidRDefault="003E0F2A" w:rsidP="006F5002">
      <w:r>
        <w:t>Pokračujme veršem 4:</w:t>
      </w:r>
    </w:p>
    <w:p w:rsidR="003E0F2A" w:rsidRDefault="003E0F2A" w:rsidP="006F5002">
      <w:r w:rsidRPr="00535389">
        <w:rPr>
          <w:color w:val="FF0000"/>
        </w:rPr>
        <w:t>2.Par 20,4: „</w:t>
      </w:r>
      <w:r w:rsidR="00E80989" w:rsidRPr="00535389">
        <w:rPr>
          <w:color w:val="FF0000"/>
        </w:rPr>
        <w:t>Judejci se shromáždili, aby hledali pomoc od Hospodina. Také ze všech judských měst přišli, aby hledali Hospodina</w:t>
      </w:r>
      <w:r w:rsidR="00093625" w:rsidRPr="00535389">
        <w:rPr>
          <w:color w:val="FF0000"/>
        </w:rPr>
        <w:t>. 5</w:t>
      </w:r>
      <w:r w:rsidR="00535389">
        <w:rPr>
          <w:color w:val="FF0000"/>
        </w:rPr>
        <w:t xml:space="preserve"> </w:t>
      </w:r>
      <w:r w:rsidR="00093625" w:rsidRPr="00535389">
        <w:rPr>
          <w:color w:val="FF0000"/>
        </w:rPr>
        <w:t>Jóšafat se postavil ve shromáždění Judejců a obyvatel Jeruzaléma v</w:t>
      </w:r>
      <w:r w:rsidR="00535389">
        <w:rPr>
          <w:color w:val="FF0000"/>
        </w:rPr>
        <w:t> </w:t>
      </w:r>
      <w:r w:rsidR="00093625" w:rsidRPr="00535389">
        <w:rPr>
          <w:color w:val="FF0000"/>
        </w:rPr>
        <w:t>Hospodinově domě před novým nádvořím</w:t>
      </w:r>
      <w:r w:rsidR="00E80989" w:rsidRPr="00535389">
        <w:rPr>
          <w:color w:val="FF0000"/>
        </w:rPr>
        <w:t>.</w:t>
      </w:r>
      <w:r w:rsidRPr="00535389">
        <w:rPr>
          <w:color w:val="FF0000"/>
        </w:rPr>
        <w:t>“</w:t>
      </w:r>
      <w:r>
        <w:t xml:space="preserve"> – Toto mi přijde úžasné. Všichni tito lidé si prožívali těžké časy. V</w:t>
      </w:r>
      <w:r w:rsidR="001049FB">
        <w:t>i</w:t>
      </w:r>
      <w:r>
        <w:t>děli, jak přichází armády nepřátel</w:t>
      </w:r>
      <w:r w:rsidR="001049FB">
        <w:t>. Nepřipravovali se</w:t>
      </w:r>
      <w:r w:rsidR="00D10FC9">
        <w:t xml:space="preserve"> však</w:t>
      </w:r>
      <w:r w:rsidR="001049FB">
        <w:t xml:space="preserve"> na bitvu, neopevňovali své domy, neschovávali své klenoty, ale shromáždili se, aby hledali pomoc u Pána Boha.</w:t>
      </w:r>
    </w:p>
    <w:p w:rsidR="00093625" w:rsidRDefault="00093625" w:rsidP="006F5002">
      <w:r>
        <w:t xml:space="preserve">Je </w:t>
      </w:r>
      <w:r w:rsidR="00430334">
        <w:t>podivuhodné</w:t>
      </w:r>
      <w:r>
        <w:t xml:space="preserve">, jak se shromáždili lidé z různých měst. Nebylo by krásné, kdybychom se i my dnes takto shromažďovali, </w:t>
      </w:r>
      <w:r w:rsidR="00515C2F">
        <w:t>a</w:t>
      </w:r>
      <w:r>
        <w:t xml:space="preserve"> hledali Pána Boha v těžkých časech</w:t>
      </w:r>
      <w:r w:rsidR="00FA43F0">
        <w:t>?</w:t>
      </w:r>
      <w:r>
        <w:t xml:space="preserve"> U nás ve sboru jsou lidé z různých měst</w:t>
      </w:r>
      <w:r w:rsidR="00FA43F0">
        <w:t>,</w:t>
      </w:r>
      <w:r>
        <w:t xml:space="preserve"> a</w:t>
      </w:r>
      <w:r w:rsidR="00FA43F0">
        <w:t>le</w:t>
      </w:r>
      <w:r>
        <w:t xml:space="preserve"> netrávíme spolu dost času na modlitbách. Myslím</w:t>
      </w:r>
      <w:r w:rsidR="00FA43F0" w:rsidRPr="00FA43F0">
        <w:t xml:space="preserve"> </w:t>
      </w:r>
      <w:r w:rsidR="00FA43F0">
        <w:t>však, ž</w:t>
      </w:r>
      <w:r>
        <w:t>e bychom to měli dělat.</w:t>
      </w:r>
    </w:p>
    <w:p w:rsidR="00093625" w:rsidRDefault="00093625" w:rsidP="006F5002">
      <w:r>
        <w:t xml:space="preserve">Vedoucí sboru </w:t>
      </w:r>
      <w:r w:rsidR="00FA43F0">
        <w:t>by měli</w:t>
      </w:r>
      <w:r>
        <w:t xml:space="preserve"> hledat Pána Boha jako první a pak </w:t>
      </w:r>
      <w:r w:rsidR="00515C2F">
        <w:t>je větší pravděpodobnost, že</w:t>
      </w:r>
      <w:r w:rsidR="00FA43F0">
        <w:t xml:space="preserve"> </w:t>
      </w:r>
      <w:r>
        <w:t xml:space="preserve">přivedou dohromady </w:t>
      </w:r>
      <w:r w:rsidR="00FA43F0">
        <w:t xml:space="preserve">k Bohu </w:t>
      </w:r>
      <w:r>
        <w:t>i další lidi.</w:t>
      </w:r>
    </w:p>
    <w:p w:rsidR="00093625" w:rsidRDefault="00093625" w:rsidP="006F5002">
      <w:r>
        <w:t>Verš 6</w:t>
      </w:r>
      <w:r w:rsidR="005D057A">
        <w:t xml:space="preserve"> říká</w:t>
      </w:r>
      <w:r>
        <w:t>:</w:t>
      </w:r>
    </w:p>
    <w:p w:rsidR="00093625" w:rsidRDefault="00093625" w:rsidP="006F5002">
      <w:r w:rsidRPr="00535389">
        <w:rPr>
          <w:color w:val="FF0000"/>
        </w:rPr>
        <w:t>„</w:t>
      </w:r>
      <w:r w:rsidR="00E80989" w:rsidRPr="00535389">
        <w:rPr>
          <w:color w:val="FF0000"/>
        </w:rPr>
        <w:t xml:space="preserve">6 </w:t>
      </w:r>
      <w:r w:rsidR="00A83A2E" w:rsidRPr="00535389">
        <w:rPr>
          <w:color w:val="FF0000"/>
        </w:rPr>
        <w:t xml:space="preserve">a </w:t>
      </w:r>
      <w:r>
        <w:t xml:space="preserve">(Jóšafat) </w:t>
      </w:r>
      <w:r w:rsidR="00A83A2E" w:rsidRPr="00535389">
        <w:rPr>
          <w:color w:val="FF0000"/>
        </w:rPr>
        <w:t>řekl: Hospodine, Bože našich otců, což ty nejsi Bůh na nebesích? Ty vládneš nad všemi královstvími národů. Ve tvé ruce je síla a udatnost. Není, kdo by se ti mohl postavit. 7</w:t>
      </w:r>
      <w:r w:rsidRPr="00535389">
        <w:rPr>
          <w:color w:val="FF0000"/>
        </w:rPr>
        <w:t xml:space="preserve"> </w:t>
      </w:r>
      <w:r w:rsidR="00A83A2E" w:rsidRPr="00535389">
        <w:rPr>
          <w:color w:val="FF0000"/>
        </w:rPr>
        <w:t>Což jsi ty, náš Bože, nevyhnal před svým lidem Izraelem obyvatele této země a nedal jsi ji navěky potomstvu svého přítele Abrahama? 8</w:t>
      </w:r>
      <w:r w:rsidRPr="00535389">
        <w:rPr>
          <w:color w:val="FF0000"/>
        </w:rPr>
        <w:t xml:space="preserve"> </w:t>
      </w:r>
      <w:r w:rsidR="00A83A2E" w:rsidRPr="00535389">
        <w:rPr>
          <w:color w:val="FF0000"/>
        </w:rPr>
        <w:t>Usadili se v ní a postavili ti v ní svatyni pro tvé jméno se slovy: 9</w:t>
      </w:r>
      <w:r w:rsidRPr="00535389">
        <w:rPr>
          <w:color w:val="FF0000"/>
        </w:rPr>
        <w:t xml:space="preserve"> </w:t>
      </w:r>
      <w:r w:rsidR="00A83A2E" w:rsidRPr="00535389">
        <w:rPr>
          <w:color w:val="FF0000"/>
        </w:rPr>
        <w:t>Jestliže na nás přijde zlo, meč, přísný soud, mor či hlad, postavíme se před tento dům a před tebe, neboť tvé jméno je v tomto domě, a budeme k tobě ze svého soužení volat o pomoc, vyslyšíš a zachráníš.</w:t>
      </w:r>
      <w:r w:rsidRPr="00535389">
        <w:rPr>
          <w:color w:val="FF0000"/>
        </w:rPr>
        <w:t xml:space="preserve">“ </w:t>
      </w:r>
      <w:r>
        <w:t>– Amen!</w:t>
      </w:r>
    </w:p>
    <w:p w:rsidR="00093625" w:rsidRDefault="00093625" w:rsidP="006F5002">
      <w:r>
        <w:t xml:space="preserve">Tito lidé tedy </w:t>
      </w:r>
      <w:r w:rsidR="00B72045">
        <w:t xml:space="preserve">opravdu porozuměli, kdo je </w:t>
      </w:r>
      <w:r w:rsidR="00430334">
        <w:t>Hospodin</w:t>
      </w:r>
      <w:r w:rsidR="00B72045">
        <w:t xml:space="preserve">. Už dříve Ho viděli v akci a věřili svému Bohu. Teď k Němu přichází a prosí Ho, aby </w:t>
      </w:r>
      <w:r w:rsidR="00FA43F0">
        <w:t xml:space="preserve">je </w:t>
      </w:r>
      <w:r w:rsidR="00B72045">
        <w:t>vyslyšel a zachránil.</w:t>
      </w:r>
    </w:p>
    <w:p w:rsidR="00B72045" w:rsidRDefault="00B72045" w:rsidP="006F5002">
      <w:r>
        <w:t xml:space="preserve">A jak je to s námi dnes? Jsme si tak jisti, jako tito lidé? Pamatujeme si, co všechno pro nás v našem životě vykonal Pán Bůh? Vzýváme Boha a připomínáme Mu, co </w:t>
      </w:r>
      <w:r w:rsidR="003666C5">
        <w:t>v minulosti</w:t>
      </w:r>
      <w:r>
        <w:t xml:space="preserve"> pro nás už udělal? </w:t>
      </w:r>
      <w:r w:rsidR="00285002">
        <w:t>Připomínáme Mu jeden případ za druhým, kdy nám v životě pomohl? A</w:t>
      </w:r>
      <w:r>
        <w:t xml:space="preserve"> prosíme Ho slovy: „My víme, že nás vyslyšíš a zachráníš v těchto těžkých časech.“?</w:t>
      </w:r>
    </w:p>
    <w:p w:rsidR="00B72045" w:rsidRDefault="00B72045" w:rsidP="006F5002">
      <w:r>
        <w:t xml:space="preserve">Rád bych řekl, že to děláme, </w:t>
      </w:r>
      <w:r w:rsidR="002A0E8E">
        <w:t>avšak</w:t>
      </w:r>
      <w:r>
        <w:t xml:space="preserve"> nemyslím si, že bychom ve skutečnosti k tomu už dospěli. Doufám ale, že se nám to brzy podaří.</w:t>
      </w:r>
    </w:p>
    <w:p w:rsidR="00285002" w:rsidRDefault="00285002" w:rsidP="006F5002">
      <w:r>
        <w:t>Ve verši 14 se píše:</w:t>
      </w:r>
    </w:p>
    <w:p w:rsidR="00B72045" w:rsidRPr="003666C5" w:rsidRDefault="00535389" w:rsidP="006F5002">
      <w:pPr>
        <w:rPr>
          <w:color w:val="FF0000"/>
        </w:rPr>
      </w:pPr>
      <w:r w:rsidRPr="00535389">
        <w:rPr>
          <w:rStyle w:val="cv"/>
          <w:color w:val="FF0000"/>
        </w:rPr>
        <w:t>„14 Potom na Jachazílovi, synu Zekarjáše, syna Benajáše, syna Jeíela, syna Matanjášova, lévitovi ze synů Asafových, spočinul uprostřed shromáždění Hospodinův Duch.“</w:t>
      </w:r>
    </w:p>
    <w:p w:rsidR="00B72045" w:rsidRDefault="00B72045" w:rsidP="006F5002">
      <w:r>
        <w:t xml:space="preserve">Přejděme </w:t>
      </w:r>
      <w:r w:rsidR="003666C5">
        <w:t xml:space="preserve">teď </w:t>
      </w:r>
      <w:r>
        <w:t>k veršům 15-17 a velice se mi líbí, co je zde napsáno:</w:t>
      </w:r>
    </w:p>
    <w:p w:rsidR="00B72045" w:rsidRPr="00535389" w:rsidRDefault="00B72045" w:rsidP="006F5002">
      <w:pPr>
        <w:rPr>
          <w:color w:val="FF0000"/>
        </w:rPr>
      </w:pPr>
      <w:r w:rsidRPr="00535389">
        <w:rPr>
          <w:color w:val="FF0000"/>
        </w:rPr>
        <w:t>2.Par 20,15-17: „</w:t>
      </w:r>
      <w:r w:rsidR="00E23831" w:rsidRPr="00535389">
        <w:rPr>
          <w:color w:val="FF0000"/>
        </w:rPr>
        <w:t>Řekl: Pozorně naslouchejte, všichni Judejci, obyvatelé Jeruzaléma a králi Jóšafate. Toto vám praví Hospodin:“</w:t>
      </w:r>
      <w:r w:rsidR="00E23831" w:rsidRPr="00E23831">
        <w:t xml:space="preserve"> </w:t>
      </w:r>
      <w:r w:rsidR="002A0E8E">
        <w:t>–</w:t>
      </w:r>
      <w:r w:rsidR="00E23831">
        <w:t xml:space="preserve"> A</w:t>
      </w:r>
      <w:r w:rsidR="002A0E8E">
        <w:t xml:space="preserve"> teď pozor:</w:t>
      </w:r>
      <w:r w:rsidR="00E23831">
        <w:t xml:space="preserve"> – </w:t>
      </w:r>
      <w:r w:rsidR="00E23831" w:rsidRPr="00535389">
        <w:rPr>
          <w:color w:val="FF0000"/>
        </w:rPr>
        <w:t>„Nebojte se a neděste se tohoto velkého davu, protože boj není váš, ale Boží. 16 Zítra sestupte proti nim. Potáhnou průsmykem Cíc. Naleznete je na konci údolí před pustinou Jerúel. 17 Vy zde nebudete bojovat. Postavte se, stůjte a dívejte se na Hospodinovu záchranu pro vás, Judejci a obyvatelé Jeruzaléma. Nebojte se a neděste se! Zítra vytáhněte proti nim a Hospodin bude s vámi.“</w:t>
      </w:r>
    </w:p>
    <w:p w:rsidR="00E23831" w:rsidRDefault="002A0E8E" w:rsidP="006F5002">
      <w:r>
        <w:t>To je neuvěřitelné!</w:t>
      </w:r>
      <w:r w:rsidR="00E23831">
        <w:t xml:space="preserve"> Stojí proti nim nepřátelé, ale Bůh velmi jasně řekl: „Tato bitva není vaše.“</w:t>
      </w:r>
    </w:p>
    <w:p w:rsidR="00E23831" w:rsidRDefault="00E23831" w:rsidP="006F5002">
      <w:r>
        <w:t xml:space="preserve">A co měli tedy </w:t>
      </w:r>
      <w:r w:rsidR="00285002">
        <w:t xml:space="preserve">lidé </w:t>
      </w:r>
      <w:r>
        <w:t xml:space="preserve">dělat? Měli </w:t>
      </w:r>
      <w:r w:rsidR="009039B6">
        <w:t>se tam jen ukázat</w:t>
      </w:r>
      <w:r>
        <w:t xml:space="preserve"> a být fyzicky přítomni. </w:t>
      </w:r>
      <w:r w:rsidR="003666C5">
        <w:t xml:space="preserve">Bůh jim řekl, aby tam jen stáli </w:t>
      </w:r>
      <w:r>
        <w:t>a dívali se.</w:t>
      </w:r>
      <w:r w:rsidR="009039B6">
        <w:t xml:space="preserve"> „To není vaše bitva</w:t>
      </w:r>
      <w:r w:rsidR="003666C5">
        <w:t>. J</w:t>
      </w:r>
      <w:r w:rsidR="009039B6">
        <w:t>en přijďte, postavte se a bojovat budu Já a postarám se o to. Udělám to pro vás.“</w:t>
      </w:r>
    </w:p>
    <w:p w:rsidR="009039B6" w:rsidRDefault="009039B6" w:rsidP="006F5002">
      <w:r>
        <w:t>Zajímavé je, že to všechno jim Bůh sdělil skrze proroka. A nemáme proroka i my, dnes?</w:t>
      </w:r>
      <w:r w:rsidR="00285002">
        <w:t xml:space="preserve"> Proroka, k</w:t>
      </w:r>
      <w:r>
        <w:t>terý nám dal směrnice a pokyny v souvislosti s tím, co se stane v našem životě</w:t>
      </w:r>
      <w:r w:rsidR="00CE7434">
        <w:t xml:space="preserve"> </w:t>
      </w:r>
      <w:r w:rsidR="002A0E8E">
        <w:t xml:space="preserve">a </w:t>
      </w:r>
      <w:r w:rsidR="00CE7434">
        <w:t>v době konce</w:t>
      </w:r>
      <w:r>
        <w:t>?</w:t>
      </w:r>
    </w:p>
    <w:p w:rsidR="009039B6" w:rsidRDefault="009039B6" w:rsidP="006F5002">
      <w:r>
        <w:t>Ano, máme proroka, který k nám promluvil a řekl, co se bude dít v posledních dnech. A</w:t>
      </w:r>
      <w:r w:rsidR="00285002">
        <w:t xml:space="preserve"> </w:t>
      </w:r>
      <w:r>
        <w:t xml:space="preserve">Pán Bůh tam také bude s námi. </w:t>
      </w:r>
      <w:r w:rsidR="00285002">
        <w:t>J</w:t>
      </w:r>
      <w:r>
        <w:t>e</w:t>
      </w:r>
      <w:r w:rsidR="00285002">
        <w:t xml:space="preserve"> to </w:t>
      </w:r>
      <w:r>
        <w:t>Boží bitva a Bůh nám pomůže v těžkých časech.</w:t>
      </w:r>
    </w:p>
    <w:p w:rsidR="009039B6" w:rsidRDefault="009039B6" w:rsidP="006F5002">
      <w:r>
        <w:t>A ve verši 19 je psáno:</w:t>
      </w:r>
    </w:p>
    <w:p w:rsidR="00835FB3" w:rsidRPr="00535389" w:rsidRDefault="009039B6" w:rsidP="006F5002">
      <w:pPr>
        <w:rPr>
          <w:color w:val="FF0000"/>
        </w:rPr>
      </w:pPr>
      <w:r w:rsidRPr="00535389">
        <w:rPr>
          <w:color w:val="FF0000"/>
        </w:rPr>
        <w:t>„</w:t>
      </w:r>
      <w:r w:rsidR="00835FB3" w:rsidRPr="00535389">
        <w:rPr>
          <w:color w:val="FF0000"/>
        </w:rPr>
        <w:t>Nato povstali lévité ze synů Kehatovců a ze synů Kórachovců, aby chválili Hospodina, Boha Izraele, zvlášť silným hlasem.“</w:t>
      </w:r>
    </w:p>
    <w:p w:rsidR="00835FB3" w:rsidRDefault="00835FB3" w:rsidP="006F5002">
      <w:r>
        <w:t xml:space="preserve">Slyšeli jste? </w:t>
      </w:r>
      <w:r w:rsidR="00363FC1">
        <w:t>Chválí t</w:t>
      </w:r>
      <w:r>
        <w:t>ito lidé Boha, protože Bůh jim pomohl? Nikoliv! Chvál</w:t>
      </w:r>
      <w:r w:rsidR="00515C2F">
        <w:t>ili</w:t>
      </w:r>
      <w:r>
        <w:t xml:space="preserve"> </w:t>
      </w:r>
      <w:r w:rsidR="00363FC1">
        <w:t>Ho</w:t>
      </w:r>
      <w:r>
        <w:t xml:space="preserve"> ještě předtím, než to udělal! Věří Mu natolik, že Ho chválí, přestože ještě </w:t>
      </w:r>
      <w:r w:rsidR="00363FC1">
        <w:t>nevidí</w:t>
      </w:r>
      <w:r>
        <w:t xml:space="preserve">, že tato bitva </w:t>
      </w:r>
      <w:r w:rsidR="00363FC1">
        <w:t>je</w:t>
      </w:r>
      <w:r>
        <w:t xml:space="preserve"> vyhr</w:t>
      </w:r>
      <w:r w:rsidR="00CE7434">
        <w:t>an</w:t>
      </w:r>
      <w:r>
        <w:t xml:space="preserve">á. </w:t>
      </w:r>
      <w:r w:rsidR="00393843">
        <w:t>V</w:t>
      </w:r>
      <w:r>
        <w:t>ědí</w:t>
      </w:r>
      <w:r w:rsidR="00515C2F">
        <w:t xml:space="preserve"> ale</w:t>
      </w:r>
      <w:r>
        <w:t>,</w:t>
      </w:r>
      <w:r w:rsidR="00393843">
        <w:t xml:space="preserve"> že zvítězí,</w:t>
      </w:r>
      <w:r>
        <w:t xml:space="preserve"> protože Bůh jim to zaslíbil.</w:t>
      </w:r>
    </w:p>
    <w:p w:rsidR="00835FB3" w:rsidRDefault="00835FB3" w:rsidP="006F5002">
      <w:r>
        <w:t>Řekl jim: „Toto není vaše bitva, ale moje bitva.“ A tak zpívají a chválí Ho. Vůbec nepochybují o tom, že Bůh to udělá.</w:t>
      </w:r>
    </w:p>
    <w:p w:rsidR="00835FB3" w:rsidRDefault="00835FB3" w:rsidP="006F5002">
      <w:r>
        <w:t xml:space="preserve">Nebylo by krásné mít takovou víru, kdy se modlíme k Bohu a říkáme: „Pane, </w:t>
      </w:r>
      <w:r w:rsidR="00393843">
        <w:t xml:space="preserve">já vím, že </w:t>
      </w:r>
      <w:r>
        <w:t>Ty mě</w:t>
      </w:r>
      <w:r w:rsidR="00DF75A8">
        <w:t xml:space="preserve"> jistě</w:t>
      </w:r>
      <w:r>
        <w:t xml:space="preserve"> vyslyšíš, a zachráníš mě. Pomůžeš mi v těchto těžkých časech.“</w:t>
      </w:r>
    </w:p>
    <w:p w:rsidR="00A5479B" w:rsidRDefault="00835FB3" w:rsidP="006F5002">
      <w:r>
        <w:t>A když skončíme modlitbu, chválíme Boha a říkáme: „Pane Bože, děkuji Ti</w:t>
      </w:r>
      <w:r w:rsidR="00A5479B">
        <w:t>!“ a to ještě předtím, než to udělá.</w:t>
      </w:r>
      <w:r w:rsidR="00393843">
        <w:t xml:space="preserve"> V</w:t>
      </w:r>
      <w:r w:rsidR="00A5479B">
        <w:t>íme, že Bůh nám pomůže. Víme, že neexistuje nic, s čím by si Bůh neporadil.</w:t>
      </w:r>
    </w:p>
    <w:p w:rsidR="00A5479B" w:rsidRDefault="00A5479B" w:rsidP="006F5002">
      <w:r>
        <w:t>My však takovou víru nemáme.</w:t>
      </w:r>
    </w:p>
    <w:p w:rsidR="00A5479B" w:rsidRDefault="00A5479B" w:rsidP="006F5002">
      <w:r>
        <w:t xml:space="preserve">Král Jóšafat léta připravoval svůj lid, </w:t>
      </w:r>
      <w:r w:rsidR="003237EE">
        <w:t>připravoval</w:t>
      </w:r>
      <w:r>
        <w:t xml:space="preserve"> armádu a statečné, odvážné muže. Plánoval, co </w:t>
      </w:r>
      <w:r w:rsidR="00363FC1">
        <w:t>u</w:t>
      </w:r>
      <w:r>
        <w:t>děla</w:t>
      </w:r>
      <w:r w:rsidR="00363FC1">
        <w:t>jí</w:t>
      </w:r>
      <w:r>
        <w:t>, pokud budou napadeni.</w:t>
      </w:r>
      <w:r w:rsidR="003237EE">
        <w:t xml:space="preserve"> Jako král, musel </w:t>
      </w:r>
      <w:r w:rsidR="00B03C82">
        <w:t>provést</w:t>
      </w:r>
      <w:r w:rsidR="003237EE">
        <w:t xml:space="preserve"> taková opatření.</w:t>
      </w:r>
    </w:p>
    <w:p w:rsidR="003237EE" w:rsidRDefault="003237EE" w:rsidP="006F5002">
      <w:r>
        <w:t>Když ale byli nakonec napadeni, co udělal?</w:t>
      </w:r>
      <w:r w:rsidR="00670EDF">
        <w:t xml:space="preserve"> Šel k Bohu. Nespoléhal se na všechna opatření, která </w:t>
      </w:r>
      <w:r w:rsidR="00B03C82">
        <w:t>vykonal</w:t>
      </w:r>
      <w:r w:rsidR="00670EDF">
        <w:t xml:space="preserve">. Nesvolal všechny své vojáky do bitvy. </w:t>
      </w:r>
      <w:r w:rsidR="00B03C82">
        <w:t>Ale k</w:t>
      </w:r>
      <w:r w:rsidR="00670EDF">
        <w:t xml:space="preserve">lekl na kolena </w:t>
      </w:r>
      <w:r w:rsidR="00DF75A8">
        <w:t>a</w:t>
      </w:r>
      <w:r w:rsidR="00DF75A8">
        <w:t xml:space="preserve"> </w:t>
      </w:r>
      <w:r w:rsidR="00670EDF">
        <w:t xml:space="preserve">v pokorné modlitbě </w:t>
      </w:r>
      <w:r w:rsidR="00DF75A8">
        <w:t xml:space="preserve">volal </w:t>
      </w:r>
      <w:r w:rsidR="00670EDF">
        <w:t>k Bohu, aby je zachránil.</w:t>
      </w:r>
    </w:p>
    <w:p w:rsidR="00670EDF" w:rsidRDefault="00670EDF" w:rsidP="006F5002">
      <w:r>
        <w:t xml:space="preserve">My také stejně jako král Jóšafat trávíme mnoho času přípravou na problémy. </w:t>
      </w:r>
      <w:r w:rsidR="00393843">
        <w:t>Věnujeme mnoho času přípravě</w:t>
      </w:r>
      <w:r>
        <w:t xml:space="preserve"> na důchod. Šetříme peníze pro případ nečekaných výdajů, např. na lékařskou péči, a jiné. Avšak </w:t>
      </w:r>
      <w:r w:rsidR="00DF75A8">
        <w:t>nedbáme</w:t>
      </w:r>
      <w:r>
        <w:t xml:space="preserve"> tolik na to, co chce Bůh. Někdy se spoléháme více </w:t>
      </w:r>
      <w:r w:rsidR="00363C4B">
        <w:t xml:space="preserve">na sebe a </w:t>
      </w:r>
      <w:r>
        <w:t>na naše přípravy</w:t>
      </w:r>
      <w:r w:rsidR="00B03C82">
        <w:t xml:space="preserve"> a zdroje</w:t>
      </w:r>
      <w:r>
        <w:t>.</w:t>
      </w:r>
    </w:p>
    <w:p w:rsidR="00670EDF" w:rsidRDefault="00670EDF" w:rsidP="006F5002">
      <w:r>
        <w:t>V </w:t>
      </w:r>
      <w:r w:rsidRPr="00535389">
        <w:rPr>
          <w:color w:val="FF0000"/>
        </w:rPr>
        <w:t>2.Paralipomenon 20,20</w:t>
      </w:r>
      <w:r>
        <w:t xml:space="preserve"> je psáno:</w:t>
      </w:r>
    </w:p>
    <w:p w:rsidR="009039B6" w:rsidRDefault="00670EDF" w:rsidP="006F5002">
      <w:r w:rsidRPr="00535389">
        <w:rPr>
          <w:color w:val="FF0000"/>
        </w:rPr>
        <w:t>„</w:t>
      </w:r>
      <w:r w:rsidR="00835FB3" w:rsidRPr="00535389">
        <w:rPr>
          <w:color w:val="FF0000"/>
        </w:rPr>
        <w:t xml:space="preserve">Časně ráno vstali a vytáhli k tekójské pustině. Když vycházeli, Jóšafat zůstal stát a řekl: Slyšte mě, Judejci a obyvatelé Jeruzaléma! </w:t>
      </w:r>
      <w:r w:rsidR="00835FB3" w:rsidRPr="00363C4B">
        <w:rPr>
          <w:b/>
          <w:color w:val="FF0000"/>
          <w:u w:val="single"/>
        </w:rPr>
        <w:t>Věřte Hospodinu, svému Bohu, a obstojíte! Věřte jeho prorokům a uspějete.</w:t>
      </w:r>
      <w:r w:rsidRPr="00535389">
        <w:rPr>
          <w:color w:val="FF0000"/>
        </w:rPr>
        <w:t>“</w:t>
      </w:r>
      <w:r>
        <w:t xml:space="preserve"> – To je nesmírně důležitý verš.</w:t>
      </w:r>
    </w:p>
    <w:p w:rsidR="00EE66E0" w:rsidRDefault="00EE66E0" w:rsidP="006F5002">
      <w:r>
        <w:t>Nechceme jenom obstát, jako Boží lid.</w:t>
      </w:r>
      <w:r w:rsidR="00363C4B">
        <w:t xml:space="preserve"> </w:t>
      </w:r>
      <w:r>
        <w:t>Chceme, aby se nám dařilo, jako Božímu lidu.</w:t>
      </w:r>
    </w:p>
    <w:p w:rsidR="00EE66E0" w:rsidRDefault="00EE66E0" w:rsidP="006F5002">
      <w:r>
        <w:t xml:space="preserve">Avšak </w:t>
      </w:r>
      <w:r w:rsidR="00363C4B">
        <w:t>aby</w:t>
      </w:r>
      <w:r>
        <w:t xml:space="preserve"> se nám dařilo a abychom uspěli, musíme </w:t>
      </w:r>
      <w:r w:rsidR="00B03C82">
        <w:t xml:space="preserve">věřit Bohu a </w:t>
      </w:r>
      <w:r>
        <w:t>poslouchat Jeho proroky.</w:t>
      </w:r>
    </w:p>
    <w:p w:rsidR="00EE66E0" w:rsidRDefault="00EE66E0" w:rsidP="006F5002">
      <w:r>
        <w:t>Co by se stalo Božímu lidu, kdyby neposlouchal proroka? Bojovali by v bitvě, která nebyla jejich. Nedělali by to, co od nich vyžadoval Bůh a vzali by věci do svých rukou.</w:t>
      </w:r>
    </w:p>
    <w:p w:rsidR="00EE66E0" w:rsidRDefault="00EE66E0" w:rsidP="006F5002">
      <w:r>
        <w:t>A otázkou je: Kolik lidí by zemřelo? Kolik lidí by bylo zraněno, kdyby neposl</w:t>
      </w:r>
      <w:r w:rsidR="00B03C82">
        <w:t>e</w:t>
      </w:r>
      <w:r>
        <w:t>chli tohoto proroka?</w:t>
      </w:r>
    </w:p>
    <w:p w:rsidR="00EE66E0" w:rsidRDefault="00EE66E0" w:rsidP="006F5002">
      <w:r>
        <w:t>Dobrá zpráva však je, že proroka poslechli a uspěli, jako Boží lid.</w:t>
      </w:r>
    </w:p>
    <w:p w:rsidR="00EE66E0" w:rsidRDefault="00EE66E0" w:rsidP="006F5002">
      <w:r>
        <w:t xml:space="preserve">My také uspějeme, když budeme poslouchat </w:t>
      </w:r>
      <w:r w:rsidR="00B03C82">
        <w:t>Boží</w:t>
      </w:r>
      <w:r w:rsidR="00363C4B">
        <w:t xml:space="preserve"> </w:t>
      </w:r>
      <w:r>
        <w:t>proroky.</w:t>
      </w:r>
    </w:p>
    <w:p w:rsidR="00063DFE" w:rsidRDefault="00063DFE" w:rsidP="006F5002">
      <w:r>
        <w:t>Je úžasné, že po této bitvě Izrael</w:t>
      </w:r>
      <w:r w:rsidR="00F460C2">
        <w:t>cům trvalo tři dny, než s</w:t>
      </w:r>
      <w:r>
        <w:t xml:space="preserve">klidili válečnou kořist. Bůh byl </w:t>
      </w:r>
      <w:r w:rsidR="00F460C2">
        <w:t xml:space="preserve">ten den </w:t>
      </w:r>
      <w:r>
        <w:t>s nimi.</w:t>
      </w:r>
    </w:p>
    <w:p w:rsidR="00F460C2" w:rsidRDefault="00F460C2" w:rsidP="006F5002"/>
    <w:p w:rsidR="00F460C2" w:rsidRDefault="00F460C2" w:rsidP="006F5002">
      <w:r>
        <w:t>První</w:t>
      </w:r>
      <w:r w:rsidR="005A5DE4">
        <w:t xml:space="preserve"> klíč ke zvládnutí těžkých časů je</w:t>
      </w:r>
      <w:r w:rsidR="00CE7434">
        <w:t xml:space="preserve"> tedy</w:t>
      </w:r>
      <w:r w:rsidR="005A5DE4">
        <w:t xml:space="preserve"> dát Boha na první místo ve svém životě.</w:t>
      </w:r>
      <w:r w:rsidR="00B12B61">
        <w:t xml:space="preserve"> A pokud to uděláme, tak se tím mnohé vyřeší.</w:t>
      </w:r>
    </w:p>
    <w:p w:rsidR="00B12B61" w:rsidRDefault="00B12B61" w:rsidP="006F5002"/>
    <w:p w:rsidR="00B12B61" w:rsidRPr="00535389" w:rsidRDefault="00B12B61" w:rsidP="006F5002">
      <w:pPr>
        <w:rPr>
          <w:b/>
        </w:rPr>
      </w:pPr>
      <w:r w:rsidRPr="00535389">
        <w:rPr>
          <w:b/>
        </w:rPr>
        <w:t>Pondělí – Spoléhej se na Hospodina, ne na vlastní sílu</w:t>
      </w:r>
    </w:p>
    <w:p w:rsidR="00B12B61" w:rsidRDefault="00B12B61" w:rsidP="006F5002">
      <w:r>
        <w:t xml:space="preserve">O tom jsme už trochu mluvili, ale zde Lekce uvádí, jako příklad </w:t>
      </w:r>
      <w:r w:rsidRPr="00CA6775">
        <w:rPr>
          <w:color w:val="FF0000"/>
        </w:rPr>
        <w:t>1.Samuel 14,1-23</w:t>
      </w:r>
      <w:r>
        <w:t>. V této části se mluví o J</w:t>
      </w:r>
      <w:r w:rsidR="00363C4B">
        <w:t>ó</w:t>
      </w:r>
      <w:r>
        <w:t xml:space="preserve">natanovi, který </w:t>
      </w:r>
      <w:r w:rsidR="00DF75A8">
        <w:t>byl</w:t>
      </w:r>
      <w:r>
        <w:t xml:space="preserve"> syn</w:t>
      </w:r>
      <w:r w:rsidR="00DF75A8">
        <w:t>em</w:t>
      </w:r>
      <w:r>
        <w:t xml:space="preserve"> Saula, a</w:t>
      </w:r>
      <w:r w:rsidR="00CA6775">
        <w:t xml:space="preserve"> o</w:t>
      </w:r>
      <w:r>
        <w:t xml:space="preserve"> jeho zbrojnoši. </w:t>
      </w:r>
      <w:r w:rsidR="00CE7434">
        <w:t>Oba dva měli velkou víru a</w:t>
      </w:r>
      <w:r>
        <w:t xml:space="preserve"> s Boží pomocí porazili </w:t>
      </w:r>
      <w:r w:rsidR="00027472">
        <w:t>jeden oddíl</w:t>
      </w:r>
      <w:r>
        <w:t xml:space="preserve"> pelištejské armády</w:t>
      </w:r>
      <w:r w:rsidR="00027472">
        <w:t>.</w:t>
      </w:r>
    </w:p>
    <w:p w:rsidR="00027472" w:rsidRDefault="00027472" w:rsidP="006F5002">
      <w:r>
        <w:t xml:space="preserve">Jónatan a jeho zbrojnoš se bez dovolení </w:t>
      </w:r>
      <w:r w:rsidR="00DF75A8">
        <w:t>vzdálili</w:t>
      </w:r>
      <w:r>
        <w:t xml:space="preserve"> ze svého tábora a přiblížili se k nepřátelskému táboru, aby zjistili, co dělá nepřítel.</w:t>
      </w:r>
    </w:p>
    <w:p w:rsidR="00027472" w:rsidRDefault="00027472" w:rsidP="006F5002">
      <w:r>
        <w:t xml:space="preserve">Jónatan měl plán, jak zjistit, jestli je Bůh s nimi, či nikoliv. Chtěl se </w:t>
      </w:r>
      <w:r w:rsidR="00842A0A">
        <w:t xml:space="preserve">se zbrojnošem </w:t>
      </w:r>
      <w:r>
        <w:t>dostat do nepřátelského tábora</w:t>
      </w:r>
      <w:r w:rsidR="00DF75A8">
        <w:t xml:space="preserve"> a p</w:t>
      </w:r>
      <w:r>
        <w:t>lán spočíval v tom, že pokud je nepřátelé</w:t>
      </w:r>
      <w:r w:rsidR="007A4063">
        <w:t xml:space="preserve"> vyzvou, aby zůstali na místě, tak to není Boží vůle. Jestliže jim však řeknou, aby šli nahoru do tábora, tak to Boží vůle je.</w:t>
      </w:r>
    </w:p>
    <w:p w:rsidR="007A4063" w:rsidRDefault="007A4063" w:rsidP="006F5002">
      <w:r>
        <w:t>Přijde mi to sice velice zvláštní a nebezpečné, ale oni věřili a dali Boha na první místo.</w:t>
      </w:r>
    </w:p>
    <w:p w:rsidR="007A4063" w:rsidRDefault="007A4063" w:rsidP="006F5002">
      <w:r>
        <w:t>A ve verši 6 čteme:</w:t>
      </w:r>
    </w:p>
    <w:p w:rsidR="007A4063" w:rsidRPr="005166CE" w:rsidRDefault="007A4063" w:rsidP="006F5002">
      <w:pPr>
        <w:rPr>
          <w:rStyle w:val="cv"/>
          <w:color w:val="FF0000"/>
        </w:rPr>
      </w:pPr>
      <w:r w:rsidRPr="005166CE">
        <w:rPr>
          <w:color w:val="FF0000"/>
        </w:rPr>
        <w:t>1.Sam 14,6: „</w:t>
      </w:r>
      <w:r w:rsidRPr="005166CE">
        <w:rPr>
          <w:rStyle w:val="cv"/>
          <w:color w:val="FF0000"/>
        </w:rPr>
        <w:t>Jónatan řekl služebníkovi, svému zbrojnoši: Pojď, projdeme k hlídce těch neobřezanců. Snad pro nás Hospodin něco udělá. Neboť Hospodinu nemůže nic zabránit, aby zachránil skrze mnoho nebo skrze málo.“</w:t>
      </w:r>
    </w:p>
    <w:p w:rsidR="007A4063" w:rsidRDefault="007A4063" w:rsidP="006F5002">
      <w:pPr>
        <w:rPr>
          <w:rStyle w:val="cv"/>
        </w:rPr>
      </w:pPr>
      <w:r>
        <w:rPr>
          <w:rStyle w:val="cv"/>
        </w:rPr>
        <w:t xml:space="preserve">Tento výrok se mi velice líbí: </w:t>
      </w:r>
      <w:r w:rsidR="00CA6775">
        <w:rPr>
          <w:rStyle w:val="cv"/>
          <w:color w:val="FF0000"/>
        </w:rPr>
        <w:t>„Hospodinu nemůže nic zabránit.“</w:t>
      </w:r>
    </w:p>
    <w:p w:rsidR="007A4063" w:rsidRDefault="007A4063" w:rsidP="006F5002">
      <w:pPr>
        <w:rPr>
          <w:rStyle w:val="cv"/>
        </w:rPr>
      </w:pPr>
      <w:r>
        <w:rPr>
          <w:rStyle w:val="cv"/>
        </w:rPr>
        <w:t>Pokud jsme ve smluvním vztahu s Bohem, nezáleží na tom, kolik lidí je na druhé straně, protože Bůh je s námi.</w:t>
      </w:r>
    </w:p>
    <w:p w:rsidR="005166CE" w:rsidRDefault="007A4063" w:rsidP="006F5002">
      <w:pPr>
        <w:rPr>
          <w:rStyle w:val="cv"/>
        </w:rPr>
      </w:pPr>
      <w:r>
        <w:rPr>
          <w:rStyle w:val="cv"/>
        </w:rPr>
        <w:t xml:space="preserve">Navíc velice často Pán Bůh má způsob, jak nám pomoci, který by nás nikdy </w:t>
      </w:r>
      <w:r w:rsidR="00F478FA">
        <w:rPr>
          <w:rStyle w:val="cv"/>
        </w:rPr>
        <w:t xml:space="preserve">ani ve snu </w:t>
      </w:r>
      <w:r>
        <w:rPr>
          <w:rStyle w:val="cv"/>
        </w:rPr>
        <w:t>nenapadl.</w:t>
      </w:r>
      <w:r w:rsidR="005166CE">
        <w:rPr>
          <w:rStyle w:val="cv"/>
        </w:rPr>
        <w:t xml:space="preserve"> Něco, co si nedokážeme ani představit.</w:t>
      </w:r>
      <w:r w:rsidR="001D5386">
        <w:rPr>
          <w:rStyle w:val="cv"/>
        </w:rPr>
        <w:t xml:space="preserve"> Například </w:t>
      </w:r>
      <w:r w:rsidR="00F478FA">
        <w:rPr>
          <w:rStyle w:val="cv"/>
        </w:rPr>
        <w:t>koho z Izraelců by napadlo</w:t>
      </w:r>
      <w:r w:rsidR="001D5386">
        <w:rPr>
          <w:rStyle w:val="cv"/>
        </w:rPr>
        <w:t xml:space="preserve">, že </w:t>
      </w:r>
      <w:r w:rsidR="00F478FA">
        <w:rPr>
          <w:rStyle w:val="cv"/>
        </w:rPr>
        <w:t>Bůh rozdělí Rudé moře, když utíkali z Egypta a pronásledovala je faraonova armáda? Nebo za krále Chizkijáše</w:t>
      </w:r>
      <w:r w:rsidR="00A41DE2">
        <w:rPr>
          <w:rStyle w:val="cv"/>
        </w:rPr>
        <w:t>, kdo by pomyslel</w:t>
      </w:r>
      <w:r w:rsidR="00F478FA">
        <w:rPr>
          <w:rStyle w:val="cv"/>
        </w:rPr>
        <w:t xml:space="preserve">, že se ráno probudí a celá </w:t>
      </w:r>
      <w:r w:rsidR="00A41DE2">
        <w:rPr>
          <w:rStyle w:val="cv"/>
        </w:rPr>
        <w:t xml:space="preserve">nepřátelská </w:t>
      </w:r>
      <w:r w:rsidR="00F478FA">
        <w:rPr>
          <w:rStyle w:val="cv"/>
        </w:rPr>
        <w:t>armáda čítající 185 tisíc vojáků bude zničena?</w:t>
      </w:r>
    </w:p>
    <w:p w:rsidR="005166CE" w:rsidRDefault="005166CE" w:rsidP="006F5002">
      <w:pPr>
        <w:rPr>
          <w:rStyle w:val="cv"/>
        </w:rPr>
      </w:pPr>
      <w:r>
        <w:rPr>
          <w:rStyle w:val="cv"/>
        </w:rPr>
        <w:t>Jónatan a jeho zbrojnoš šli do nepřátelského tábora. A je to opravdu neuvěřitelný příběh. Tito dva nakon</w:t>
      </w:r>
      <w:r w:rsidR="00363C4B">
        <w:rPr>
          <w:rStyle w:val="cv"/>
        </w:rPr>
        <w:t>ec porazili celý oddíl nepřátel</w:t>
      </w:r>
      <w:r>
        <w:rPr>
          <w:rStyle w:val="cv"/>
        </w:rPr>
        <w:t>. Nebylo to jenom pět, šest lidí, ale velký útvar. Bůh tam byl s nimi celou dobu a všechno zorganizoval. Oni toho nemuseli moc udělat</w:t>
      </w:r>
      <w:r w:rsidR="00363C4B">
        <w:rPr>
          <w:rStyle w:val="cv"/>
        </w:rPr>
        <w:t>,</w:t>
      </w:r>
      <w:r>
        <w:rPr>
          <w:rStyle w:val="cv"/>
        </w:rPr>
        <w:t xml:space="preserve"> a přesto </w:t>
      </w:r>
      <w:r w:rsidR="00CA6775">
        <w:rPr>
          <w:rStyle w:val="cv"/>
        </w:rPr>
        <w:t>uspěli</w:t>
      </w:r>
      <w:r>
        <w:rPr>
          <w:rStyle w:val="cv"/>
        </w:rPr>
        <w:t>.</w:t>
      </w:r>
    </w:p>
    <w:p w:rsidR="005166CE" w:rsidRDefault="00C41F83" w:rsidP="006F5002">
      <w:pPr>
        <w:rPr>
          <w:rStyle w:val="cv"/>
        </w:rPr>
      </w:pPr>
      <w:r>
        <w:rPr>
          <w:rStyle w:val="cv"/>
        </w:rPr>
        <w:t>Víme, že Jónatan byl dobrý přítel Davida. O králi David</w:t>
      </w:r>
      <w:r w:rsidR="00F72E75">
        <w:rPr>
          <w:rStyle w:val="cv"/>
        </w:rPr>
        <w:t xml:space="preserve">ovi </w:t>
      </w:r>
      <w:r w:rsidR="00CA6775">
        <w:rPr>
          <w:rStyle w:val="cv"/>
        </w:rPr>
        <w:t xml:space="preserve">zase </w:t>
      </w:r>
      <w:r w:rsidR="00F72E75">
        <w:rPr>
          <w:rStyle w:val="cv"/>
        </w:rPr>
        <w:t>víme, že občas udělal špatná</w:t>
      </w:r>
      <w:r>
        <w:rPr>
          <w:rStyle w:val="cv"/>
        </w:rPr>
        <w:t xml:space="preserve"> rozhodnutí, přestože měl vědět, co je správné.</w:t>
      </w:r>
    </w:p>
    <w:p w:rsidR="00C41F83" w:rsidRDefault="00C41F83" w:rsidP="006F5002">
      <w:pPr>
        <w:rPr>
          <w:rStyle w:val="cv"/>
        </w:rPr>
      </w:pPr>
      <w:r>
        <w:rPr>
          <w:rStyle w:val="cv"/>
        </w:rPr>
        <w:t xml:space="preserve">Podle toho, jak ho Bůh vedl v minulosti, měl </w:t>
      </w:r>
      <w:r w:rsidR="00CA6775">
        <w:rPr>
          <w:rStyle w:val="cv"/>
        </w:rPr>
        <w:t xml:space="preserve">David </w:t>
      </w:r>
      <w:r>
        <w:rPr>
          <w:rStyle w:val="cv"/>
        </w:rPr>
        <w:t>vědět i z příběhů, jako je tento</w:t>
      </w:r>
      <w:r w:rsidR="00F72E75">
        <w:rPr>
          <w:rStyle w:val="cv"/>
        </w:rPr>
        <w:t xml:space="preserve"> (o kterém mu Jónatan určitě řekl)</w:t>
      </w:r>
      <w:r>
        <w:rPr>
          <w:rStyle w:val="cv"/>
        </w:rPr>
        <w:t xml:space="preserve">, že Bůh je ten, kdo má všechno pod kontrolou. Nicméně David </w:t>
      </w:r>
      <w:r w:rsidR="00F478FA">
        <w:rPr>
          <w:rStyle w:val="cv"/>
        </w:rPr>
        <w:t xml:space="preserve">se </w:t>
      </w:r>
      <w:r>
        <w:rPr>
          <w:rStyle w:val="cv"/>
        </w:rPr>
        <w:t>v několika případech spolehl sám na sebe, když měl něco vyřešit místo toho, aby přijal Boží řešení.</w:t>
      </w:r>
    </w:p>
    <w:p w:rsidR="00C41F83" w:rsidRDefault="00C41F83" w:rsidP="006F5002">
      <w:pPr>
        <w:rPr>
          <w:rStyle w:val="cv"/>
        </w:rPr>
      </w:pPr>
      <w:r>
        <w:rPr>
          <w:rStyle w:val="cv"/>
        </w:rPr>
        <w:t>V Lekci je uveden text z </w:t>
      </w:r>
      <w:r w:rsidRPr="00535389">
        <w:rPr>
          <w:rStyle w:val="cv"/>
          <w:color w:val="FF0000"/>
        </w:rPr>
        <w:t>1.Pa</w:t>
      </w:r>
      <w:r w:rsidR="00535389" w:rsidRPr="00535389">
        <w:rPr>
          <w:rStyle w:val="cv"/>
          <w:color w:val="FF0000"/>
        </w:rPr>
        <w:t>ralipomenon</w:t>
      </w:r>
      <w:r w:rsidRPr="00535389">
        <w:rPr>
          <w:rStyle w:val="cv"/>
          <w:color w:val="FF0000"/>
        </w:rPr>
        <w:t xml:space="preserve"> 21</w:t>
      </w:r>
      <w:r>
        <w:rPr>
          <w:rStyle w:val="cv"/>
        </w:rPr>
        <w:t>, kde je psáno:</w:t>
      </w:r>
    </w:p>
    <w:p w:rsidR="00C41F83" w:rsidRPr="00535389" w:rsidRDefault="00535389" w:rsidP="006F5002">
      <w:pPr>
        <w:rPr>
          <w:rStyle w:val="cv"/>
          <w:color w:val="FF0000"/>
        </w:rPr>
      </w:pPr>
      <w:r>
        <w:rPr>
          <w:rStyle w:val="cv"/>
          <w:color w:val="FF0000"/>
        </w:rPr>
        <w:t>1.Pa 21,1.2</w:t>
      </w:r>
      <w:r w:rsidR="00B632E7" w:rsidRPr="00535389">
        <w:rPr>
          <w:rStyle w:val="cv"/>
          <w:color w:val="FF0000"/>
        </w:rPr>
        <w:t xml:space="preserve">: </w:t>
      </w:r>
      <w:r w:rsidR="00C41F83" w:rsidRPr="00535389">
        <w:rPr>
          <w:rStyle w:val="cv"/>
          <w:color w:val="FF0000"/>
        </w:rPr>
        <w:t>„Satan povstal proti Izraeli a navedl Davida, aby spočítal Izrael. 2</w:t>
      </w:r>
      <w:r>
        <w:rPr>
          <w:rStyle w:val="cv"/>
          <w:color w:val="FF0000"/>
        </w:rPr>
        <w:t xml:space="preserve"> </w:t>
      </w:r>
      <w:r w:rsidR="00C41F83" w:rsidRPr="00535389">
        <w:rPr>
          <w:rStyle w:val="cv"/>
          <w:color w:val="FF0000"/>
        </w:rPr>
        <w:t>David řekl Jóabovi a knížatům lidu: Jděte a spočítejte Izrael od Beer-šeby až po Dan a přineste mi zprávu, ať vím, kolik jich je.“</w:t>
      </w:r>
    </w:p>
    <w:p w:rsidR="00C41F83" w:rsidRDefault="00C41F83" w:rsidP="006F5002">
      <w:pPr>
        <w:rPr>
          <w:rStyle w:val="cv"/>
        </w:rPr>
      </w:pPr>
      <w:r>
        <w:rPr>
          <w:rStyle w:val="cv"/>
        </w:rPr>
        <w:t>A je nám položena otázka:</w:t>
      </w:r>
    </w:p>
    <w:p w:rsidR="00C41F83" w:rsidRPr="00F72E75" w:rsidRDefault="00C41F83" w:rsidP="00C41F83">
      <w:pPr>
        <w:rPr>
          <w:rStyle w:val="cv"/>
          <w:color w:val="00B050"/>
        </w:rPr>
      </w:pPr>
      <w:r w:rsidRPr="00F72E75">
        <w:rPr>
          <w:rStyle w:val="cv"/>
          <w:color w:val="00B050"/>
        </w:rPr>
        <w:t>„Proč se David rozhodl „spočítat Izrael“? Proč byl jeho velitel Jóab proti?</w:t>
      </w:r>
      <w:r w:rsidR="00B632E7" w:rsidRPr="00F72E75">
        <w:rPr>
          <w:rStyle w:val="cv"/>
          <w:color w:val="00B050"/>
        </w:rPr>
        <w:t>“</w:t>
      </w:r>
    </w:p>
    <w:p w:rsidR="00B632E7" w:rsidRDefault="00B632E7" w:rsidP="00C41F83">
      <w:pPr>
        <w:rPr>
          <w:rStyle w:val="cv"/>
        </w:rPr>
      </w:pPr>
      <w:r>
        <w:rPr>
          <w:rStyle w:val="cv"/>
        </w:rPr>
        <w:t>Kdo tedy rozhodl spočítat Izrael a vojáky? David, ale za jeho rozhodnutím stál satan, který ho podnítil, aby spočítal, jak velká je armáda.</w:t>
      </w:r>
    </w:p>
    <w:p w:rsidR="00B632E7" w:rsidRDefault="00B632E7" w:rsidP="00C41F83">
      <w:pPr>
        <w:rPr>
          <w:rStyle w:val="cv"/>
        </w:rPr>
      </w:pPr>
      <w:r>
        <w:rPr>
          <w:rStyle w:val="cv"/>
        </w:rPr>
        <w:t>David se v tomto případě neobrátil na Boha, ale nechal se vést satanem.</w:t>
      </w:r>
    </w:p>
    <w:p w:rsidR="00B632E7" w:rsidRDefault="00B632E7" w:rsidP="00C41F83">
      <w:pPr>
        <w:rPr>
          <w:rStyle w:val="cv"/>
        </w:rPr>
      </w:pPr>
      <w:r>
        <w:rPr>
          <w:rStyle w:val="cv"/>
        </w:rPr>
        <w:t>Satan je tím, kdo našeptává i nám, co bychom měli dělat, abychom uspokojili své choutky a spoléhali na svou sílu. On nechce, abychom šli za Pánem Bohem, a říká nám, že Boha nepotřebujeme.</w:t>
      </w:r>
    </w:p>
    <w:p w:rsidR="00B632E7" w:rsidRDefault="00B632E7" w:rsidP="00C41F83">
      <w:pPr>
        <w:rPr>
          <w:rStyle w:val="cv"/>
        </w:rPr>
      </w:pPr>
      <w:r>
        <w:rPr>
          <w:rStyle w:val="cv"/>
        </w:rPr>
        <w:t xml:space="preserve">David </w:t>
      </w:r>
      <w:r w:rsidR="00CC444A">
        <w:rPr>
          <w:rStyle w:val="cv"/>
        </w:rPr>
        <w:t>nebyl v</w:t>
      </w:r>
      <w:r w:rsidR="00842A0A">
        <w:rPr>
          <w:rStyle w:val="cv"/>
        </w:rPr>
        <w:t>e stejné</w:t>
      </w:r>
      <w:r w:rsidR="00CC444A">
        <w:rPr>
          <w:rStyle w:val="cv"/>
        </w:rPr>
        <w:t> situaci, jako později král Jóšafat. Nehrozila válka, byl mír, přestože v okolních zemích žili nepřátelé. C</w:t>
      </w:r>
      <w:r>
        <w:rPr>
          <w:rStyle w:val="cv"/>
        </w:rPr>
        <w:t>h</w:t>
      </w:r>
      <w:r w:rsidR="00CC444A">
        <w:rPr>
          <w:rStyle w:val="cv"/>
        </w:rPr>
        <w:t>těl však</w:t>
      </w:r>
      <w:r>
        <w:rPr>
          <w:rStyle w:val="cv"/>
        </w:rPr>
        <w:t xml:space="preserve"> sečíst všechny vojáky, aby</w:t>
      </w:r>
      <w:r w:rsidR="00B0711C">
        <w:rPr>
          <w:rStyle w:val="cv"/>
        </w:rPr>
        <w:t xml:space="preserve"> viděl, jak </w:t>
      </w:r>
      <w:r w:rsidR="007547C8">
        <w:rPr>
          <w:rStyle w:val="cv"/>
        </w:rPr>
        <w:t xml:space="preserve">je </w:t>
      </w:r>
      <w:r w:rsidR="00B0711C">
        <w:rPr>
          <w:rStyle w:val="cv"/>
        </w:rPr>
        <w:t>na tom vojensky.</w:t>
      </w:r>
      <w:r w:rsidR="00CC444A">
        <w:rPr>
          <w:rStyle w:val="cv"/>
        </w:rPr>
        <w:t xml:space="preserve"> Bůh si </w:t>
      </w:r>
      <w:r w:rsidR="00842A0A">
        <w:rPr>
          <w:rStyle w:val="cv"/>
        </w:rPr>
        <w:t>ale</w:t>
      </w:r>
      <w:r w:rsidR="00CC444A">
        <w:rPr>
          <w:rStyle w:val="cv"/>
        </w:rPr>
        <w:t xml:space="preserve"> použil člověka, </w:t>
      </w:r>
      <w:r w:rsidR="00F77FAA">
        <w:rPr>
          <w:rStyle w:val="cv"/>
        </w:rPr>
        <w:t xml:space="preserve">v tomto případě </w:t>
      </w:r>
      <w:r w:rsidR="00CC444A">
        <w:rPr>
          <w:rStyle w:val="cv"/>
        </w:rPr>
        <w:t xml:space="preserve">Jóaba, </w:t>
      </w:r>
      <w:r w:rsidR="007547C8">
        <w:rPr>
          <w:rStyle w:val="cv"/>
        </w:rPr>
        <w:t>který</w:t>
      </w:r>
      <w:r w:rsidR="00CC444A">
        <w:rPr>
          <w:rStyle w:val="cv"/>
        </w:rPr>
        <w:t xml:space="preserve"> Davida upozornil na jeho chybu.</w:t>
      </w:r>
      <w:r w:rsidR="00F77FAA">
        <w:rPr>
          <w:rStyle w:val="cv"/>
        </w:rPr>
        <w:t xml:space="preserve"> Dokonce Jóab pochopil, že David jde špatným směrem,</w:t>
      </w:r>
      <w:r w:rsidR="00842A0A">
        <w:rPr>
          <w:rStyle w:val="cv"/>
        </w:rPr>
        <w:t xml:space="preserve"> a</w:t>
      </w:r>
      <w:r w:rsidR="00F77FAA">
        <w:rPr>
          <w:rStyle w:val="cv"/>
        </w:rPr>
        <w:t xml:space="preserve"> že toto rozhodnutí je hřích.</w:t>
      </w:r>
    </w:p>
    <w:p w:rsidR="00842A0A" w:rsidRDefault="00842A0A" w:rsidP="00C41F83">
      <w:pPr>
        <w:rPr>
          <w:rStyle w:val="cv"/>
        </w:rPr>
      </w:pPr>
      <w:r>
        <w:rPr>
          <w:rStyle w:val="cv"/>
        </w:rPr>
        <w:t xml:space="preserve">Nicméně </w:t>
      </w:r>
      <w:r w:rsidR="00F77FAA">
        <w:rPr>
          <w:rStyle w:val="cv"/>
        </w:rPr>
        <w:t>Bůh poslal potom za Davidem</w:t>
      </w:r>
      <w:r>
        <w:rPr>
          <w:rStyle w:val="cv"/>
        </w:rPr>
        <w:t xml:space="preserve"> proroka Gáda, aby mu oznámil trest</w:t>
      </w:r>
      <w:r w:rsidR="00D43DB4">
        <w:rPr>
          <w:rStyle w:val="cv"/>
        </w:rPr>
        <w:t>.</w:t>
      </w:r>
    </w:p>
    <w:p w:rsidR="00F77FAA" w:rsidRDefault="00F77FAA" w:rsidP="00C41F83">
      <w:pPr>
        <w:rPr>
          <w:rStyle w:val="cv"/>
        </w:rPr>
      </w:pPr>
      <w:r>
        <w:rPr>
          <w:rStyle w:val="cv"/>
        </w:rPr>
        <w:t>.</w:t>
      </w:r>
    </w:p>
    <w:p w:rsidR="007A4063" w:rsidRDefault="00B632E7" w:rsidP="006F5002">
      <w:pPr>
        <w:rPr>
          <w:rStyle w:val="cv"/>
        </w:rPr>
      </w:pPr>
      <w:r>
        <w:rPr>
          <w:rStyle w:val="cv"/>
        </w:rPr>
        <w:t>Musíme i my někdy provést inventář, abychom poznali, jak na tom jsme v těžkých časech?</w:t>
      </w:r>
      <w:r w:rsidR="00B0711C">
        <w:rPr>
          <w:rStyle w:val="cv"/>
        </w:rPr>
        <w:t xml:space="preserve"> Kolik peněz máme na účtu a kolik vyděláváme a jestli nám to bude stačit na živobytí?</w:t>
      </w:r>
    </w:p>
    <w:p w:rsidR="00B0711C" w:rsidRDefault="00B0711C" w:rsidP="006F5002">
      <w:pPr>
        <w:rPr>
          <w:rStyle w:val="cv"/>
        </w:rPr>
      </w:pPr>
      <w:r>
        <w:rPr>
          <w:rStyle w:val="cv"/>
        </w:rPr>
        <w:t>Bůh chce především, abychom přišli k Němu.</w:t>
      </w:r>
      <w:r w:rsidR="00900932">
        <w:rPr>
          <w:rStyle w:val="cv"/>
        </w:rPr>
        <w:t xml:space="preserve"> A pokud je to zapotřebí, povede nás v</w:t>
      </w:r>
      <w:r w:rsidR="007547C8">
        <w:rPr>
          <w:rStyle w:val="cv"/>
        </w:rPr>
        <w:t> </w:t>
      </w:r>
      <w:r w:rsidR="00900932">
        <w:rPr>
          <w:rStyle w:val="cv"/>
        </w:rPr>
        <w:t>přípravě</w:t>
      </w:r>
      <w:r w:rsidR="007547C8">
        <w:rPr>
          <w:rStyle w:val="cv"/>
        </w:rPr>
        <w:t xml:space="preserve"> předtím, než vyvstane problém</w:t>
      </w:r>
      <w:r w:rsidR="00900932">
        <w:rPr>
          <w:rStyle w:val="cv"/>
        </w:rPr>
        <w:t>.</w:t>
      </w:r>
    </w:p>
    <w:p w:rsidR="00B0711C" w:rsidRDefault="00B0711C" w:rsidP="006F5002">
      <w:pPr>
        <w:rPr>
          <w:rStyle w:val="cv"/>
        </w:rPr>
      </w:pPr>
      <w:r>
        <w:rPr>
          <w:rStyle w:val="cv"/>
        </w:rPr>
        <w:t>V aplikaci je otázka:</w:t>
      </w:r>
    </w:p>
    <w:p w:rsidR="00B0711C" w:rsidRPr="00F72E75" w:rsidRDefault="00B0711C" w:rsidP="00B0711C">
      <w:pPr>
        <w:rPr>
          <w:rStyle w:val="cv"/>
          <w:color w:val="00B050"/>
        </w:rPr>
      </w:pPr>
      <w:r w:rsidRPr="00F72E75">
        <w:rPr>
          <w:rStyle w:val="cv"/>
          <w:color w:val="00B050"/>
        </w:rPr>
        <w:t>„Jak najít správnou rovnováhu mezi tím, co můžeme udělat sami (například postarat se o</w:t>
      </w:r>
      <w:r w:rsidRPr="00F72E75">
        <w:rPr>
          <w:rStyle w:val="cv"/>
          <w:rFonts w:ascii="Calibri" w:hAnsi="Calibri" w:cs="Calibri"/>
          <w:color w:val="00B050"/>
        </w:rPr>
        <w:t xml:space="preserve"> </w:t>
      </w:r>
      <w:r w:rsidRPr="00F72E75">
        <w:rPr>
          <w:rStyle w:val="cv"/>
          <w:color w:val="00B050"/>
        </w:rPr>
        <w:t>finanční zabezpečení sebe a</w:t>
      </w:r>
      <w:r w:rsidRPr="00F72E75">
        <w:rPr>
          <w:rStyle w:val="cv"/>
          <w:rFonts w:ascii="Calibri" w:hAnsi="Calibri" w:cs="Calibri"/>
          <w:color w:val="00B050"/>
        </w:rPr>
        <w:t xml:space="preserve"> </w:t>
      </w:r>
      <w:r w:rsidRPr="00F72E75">
        <w:rPr>
          <w:rStyle w:val="cv"/>
          <w:color w:val="00B050"/>
        </w:rPr>
        <w:t>své rodiny), a</w:t>
      </w:r>
      <w:r w:rsidRPr="00F72E75">
        <w:rPr>
          <w:rStyle w:val="cv"/>
          <w:rFonts w:ascii="Calibri" w:hAnsi="Calibri" w:cs="Calibri"/>
          <w:color w:val="00B050"/>
        </w:rPr>
        <w:t xml:space="preserve"> </w:t>
      </w:r>
      <w:r w:rsidRPr="00F72E75">
        <w:rPr>
          <w:rStyle w:val="cv"/>
          <w:color w:val="00B050"/>
        </w:rPr>
        <w:t>tím, že máme ve všem důvěřovat Hospodinu?“</w:t>
      </w:r>
    </w:p>
    <w:p w:rsidR="00B0711C" w:rsidRDefault="00900932" w:rsidP="00B0711C">
      <w:r>
        <w:rPr>
          <w:rStyle w:val="cv"/>
        </w:rPr>
        <w:t xml:space="preserve">I král Jóšafat udělal mnohá bezpečnostní opatření, ale když šlo do tuhého, vzýval Pána Boha. </w:t>
      </w:r>
      <w:r w:rsidR="00B0711C">
        <w:rPr>
          <w:rStyle w:val="cv"/>
        </w:rPr>
        <w:t>Bůh chce, abychom se na Něj plně spoléhali.</w:t>
      </w:r>
    </w:p>
    <w:p w:rsidR="00557917" w:rsidRPr="00535389" w:rsidRDefault="00B0711C">
      <w:pPr>
        <w:rPr>
          <w:rStyle w:val="cv"/>
          <w:color w:val="FF0000"/>
        </w:rPr>
      </w:pPr>
      <w:r>
        <w:t>V </w:t>
      </w:r>
      <w:r w:rsidRPr="00535389">
        <w:rPr>
          <w:color w:val="FF0000"/>
        </w:rPr>
        <w:t xml:space="preserve">1.Pa 20,3 </w:t>
      </w:r>
      <w:r>
        <w:t xml:space="preserve">je psáno: </w:t>
      </w:r>
      <w:r w:rsidRPr="00535389">
        <w:rPr>
          <w:color w:val="FF0000"/>
        </w:rPr>
        <w:t>„</w:t>
      </w:r>
      <w:r w:rsidRPr="00535389">
        <w:rPr>
          <w:rStyle w:val="cv"/>
          <w:color w:val="FF0000"/>
        </w:rPr>
        <w:t>Jóab řekl: Ať Hospodin přidá ke svému lidu stokrát víc, než ho je. Což nejsou, můj pane a králi, všichni otroky mého pána? Proč to chce můj pán udělat? Proč by měla být vina na Izraeli?“</w:t>
      </w:r>
    </w:p>
    <w:p w:rsidR="00B0711C" w:rsidRDefault="00B0711C">
      <w:pPr>
        <w:rPr>
          <w:rStyle w:val="cv"/>
        </w:rPr>
      </w:pPr>
      <w:r>
        <w:rPr>
          <w:rStyle w:val="cv"/>
        </w:rPr>
        <w:t xml:space="preserve">Izrael </w:t>
      </w:r>
      <w:r w:rsidR="00F72E75">
        <w:rPr>
          <w:rStyle w:val="cv"/>
        </w:rPr>
        <w:t xml:space="preserve">už dříve </w:t>
      </w:r>
      <w:r>
        <w:rPr>
          <w:rStyle w:val="cv"/>
        </w:rPr>
        <w:t>bojoval v mnoha bitvách a mnoho lidí, jako Jóab, věřilo: „Bůh je na naší straně. Vž</w:t>
      </w:r>
      <w:r w:rsidR="00F72E75">
        <w:rPr>
          <w:rStyle w:val="cv"/>
        </w:rPr>
        <w:t>d</w:t>
      </w:r>
      <w:r>
        <w:rPr>
          <w:rStyle w:val="cv"/>
        </w:rPr>
        <w:t xml:space="preserve">yť nám už tolikrát pomohl. Nepotřebujeme počítat, </w:t>
      </w:r>
      <w:r w:rsidR="00D43DB4">
        <w:rPr>
          <w:rStyle w:val="cv"/>
        </w:rPr>
        <w:t xml:space="preserve">kolik nás je a </w:t>
      </w:r>
      <w:r>
        <w:rPr>
          <w:rStyle w:val="cv"/>
        </w:rPr>
        <w:t>co</w:t>
      </w:r>
      <w:r w:rsidR="00F72E75">
        <w:rPr>
          <w:rStyle w:val="cv"/>
        </w:rPr>
        <w:t xml:space="preserve"> všechno</w:t>
      </w:r>
      <w:r>
        <w:rPr>
          <w:rStyle w:val="cv"/>
        </w:rPr>
        <w:t xml:space="preserve"> máme.</w:t>
      </w:r>
      <w:r w:rsidR="00557917">
        <w:rPr>
          <w:rStyle w:val="cv"/>
        </w:rPr>
        <w:t xml:space="preserve"> A pokud David nechá spočítat armádu, mohlo by to </w:t>
      </w:r>
      <w:r w:rsidR="00900932">
        <w:rPr>
          <w:rStyle w:val="cv"/>
        </w:rPr>
        <w:t>vzbudit v lidech pochybnosti – ‚</w:t>
      </w:r>
      <w:r w:rsidR="00557917">
        <w:rPr>
          <w:rStyle w:val="cv"/>
        </w:rPr>
        <w:t>Je nás dost? Zvládneme</w:t>
      </w:r>
      <w:r w:rsidR="00900932">
        <w:rPr>
          <w:rStyle w:val="cv"/>
        </w:rPr>
        <w:t xml:space="preserve"> sami</w:t>
      </w:r>
      <w:r w:rsidR="00557917">
        <w:rPr>
          <w:rStyle w:val="cv"/>
        </w:rPr>
        <w:t xml:space="preserve"> udělat to,</w:t>
      </w:r>
      <w:r w:rsidR="00F72E75">
        <w:rPr>
          <w:rStyle w:val="cv"/>
        </w:rPr>
        <w:t xml:space="preserve"> </w:t>
      </w:r>
      <w:r w:rsidR="00557917">
        <w:rPr>
          <w:rStyle w:val="cv"/>
        </w:rPr>
        <w:t>co máme? Nebo potřebujeme posilu?</w:t>
      </w:r>
      <w:r w:rsidR="00900932">
        <w:rPr>
          <w:rStyle w:val="cv"/>
        </w:rPr>
        <w:t xml:space="preserve">‘ </w:t>
      </w:r>
      <w:r w:rsidR="00F72E75">
        <w:rPr>
          <w:rStyle w:val="cv"/>
        </w:rPr>
        <w:t>“</w:t>
      </w:r>
    </w:p>
    <w:p w:rsidR="00557917" w:rsidRDefault="00557917">
      <w:pPr>
        <w:rPr>
          <w:rStyle w:val="cv"/>
        </w:rPr>
      </w:pPr>
      <w:r>
        <w:rPr>
          <w:rStyle w:val="cv"/>
        </w:rPr>
        <w:t>Myslím, že i my se občas příliš spoléháme na to, co máme a nedůvěřujeme Pánu Bohu.</w:t>
      </w:r>
    </w:p>
    <w:p w:rsidR="00557917" w:rsidRDefault="00557917">
      <w:pPr>
        <w:rPr>
          <w:rStyle w:val="cv"/>
        </w:rPr>
      </w:pPr>
      <w:r>
        <w:rPr>
          <w:rStyle w:val="cv"/>
        </w:rPr>
        <w:t xml:space="preserve">Nemusíme ale pořád jen počítat </w:t>
      </w:r>
      <w:r w:rsidR="00900932">
        <w:rPr>
          <w:rStyle w:val="cv"/>
        </w:rPr>
        <w:t>svoje prostředky</w:t>
      </w:r>
      <w:r>
        <w:rPr>
          <w:rStyle w:val="cv"/>
        </w:rPr>
        <w:t>. To</w:t>
      </w:r>
      <w:r w:rsidR="00D43DB4">
        <w:rPr>
          <w:rStyle w:val="cv"/>
        </w:rPr>
        <w:t>,</w:t>
      </w:r>
      <w:r>
        <w:rPr>
          <w:rStyle w:val="cv"/>
        </w:rPr>
        <w:t xml:space="preserve"> co bychom měli</w:t>
      </w:r>
      <w:r w:rsidR="00F72E75">
        <w:rPr>
          <w:rStyle w:val="cv"/>
        </w:rPr>
        <w:t xml:space="preserve"> skutečně</w:t>
      </w:r>
      <w:r>
        <w:rPr>
          <w:rStyle w:val="cv"/>
        </w:rPr>
        <w:t xml:space="preserve"> dělat, je důvěřovat Pánu Bohu, že nám pomůže a nespoléhat na naše zdroje.</w:t>
      </w:r>
    </w:p>
    <w:p w:rsidR="00557917" w:rsidRDefault="00557917">
      <w:pPr>
        <w:rPr>
          <w:rStyle w:val="cv"/>
        </w:rPr>
      </w:pPr>
    </w:p>
    <w:p w:rsidR="00557917" w:rsidRDefault="00557917">
      <w:pPr>
        <w:rPr>
          <w:rStyle w:val="cv"/>
        </w:rPr>
      </w:pPr>
      <w:r>
        <w:rPr>
          <w:rStyle w:val="cv"/>
        </w:rPr>
        <w:t>A to je druhý bod, jak zvládat těžké časy: „Věřme Bohu a ne tomu, co máme.“</w:t>
      </w:r>
    </w:p>
    <w:p w:rsidR="00557917" w:rsidRDefault="00557917">
      <w:pPr>
        <w:rPr>
          <w:rStyle w:val="cv"/>
        </w:rPr>
      </w:pPr>
      <w:r>
        <w:rPr>
          <w:rStyle w:val="cv"/>
        </w:rPr>
        <w:t>Třetí krok je v části na úterý.</w:t>
      </w:r>
    </w:p>
    <w:p w:rsidR="00557917" w:rsidRDefault="00557917">
      <w:pPr>
        <w:rPr>
          <w:rStyle w:val="cv"/>
        </w:rPr>
      </w:pPr>
    </w:p>
    <w:p w:rsidR="00557917" w:rsidRPr="00535389" w:rsidRDefault="00557917">
      <w:pPr>
        <w:rPr>
          <w:rStyle w:val="cv"/>
          <w:b/>
        </w:rPr>
      </w:pPr>
      <w:r w:rsidRPr="00535389">
        <w:rPr>
          <w:rStyle w:val="cv"/>
          <w:b/>
        </w:rPr>
        <w:t>Úterý – Žij jednoduše</w:t>
      </w:r>
    </w:p>
    <w:p w:rsidR="006C5F5C" w:rsidRDefault="006C5F5C">
      <w:pPr>
        <w:rPr>
          <w:rStyle w:val="cv"/>
        </w:rPr>
      </w:pPr>
      <w:r>
        <w:rPr>
          <w:rStyle w:val="cv"/>
        </w:rPr>
        <w:t>Tato část je pro naši dobu ve světle proroctví velice důležitá.</w:t>
      </w:r>
    </w:p>
    <w:p w:rsidR="00557917" w:rsidRDefault="00557917">
      <w:pPr>
        <w:rPr>
          <w:rStyle w:val="cv"/>
        </w:rPr>
      </w:pPr>
      <w:r>
        <w:rPr>
          <w:rStyle w:val="cv"/>
        </w:rPr>
        <w:t>Tento krok</w:t>
      </w:r>
      <w:r w:rsidR="008216F9">
        <w:rPr>
          <w:rStyle w:val="cv"/>
        </w:rPr>
        <w:t xml:space="preserve"> – žít jednoduše –</w:t>
      </w:r>
      <w:r>
        <w:rPr>
          <w:rStyle w:val="cv"/>
        </w:rPr>
        <w:t xml:space="preserve"> můžeme uvést do praxe hned. A myslím, že mnozí z nás to potřebujeme.</w:t>
      </w:r>
    </w:p>
    <w:p w:rsidR="00557917" w:rsidRDefault="00557917">
      <w:pPr>
        <w:rPr>
          <w:rStyle w:val="cv"/>
        </w:rPr>
      </w:pPr>
      <w:r>
        <w:rPr>
          <w:rStyle w:val="cv"/>
        </w:rPr>
        <w:t>V prvním odstavci se píše:</w:t>
      </w:r>
    </w:p>
    <w:p w:rsidR="002F7141" w:rsidRPr="00F72E75" w:rsidRDefault="00557917" w:rsidP="002F7141">
      <w:pPr>
        <w:rPr>
          <w:rStyle w:val="cv"/>
          <w:color w:val="00B050"/>
        </w:rPr>
      </w:pPr>
      <w:r w:rsidRPr="00F72E75">
        <w:rPr>
          <w:rStyle w:val="cv"/>
          <w:color w:val="00B050"/>
        </w:rPr>
        <w:t>„</w:t>
      </w:r>
      <w:r w:rsidR="002F7141" w:rsidRPr="00F72E75">
        <w:rPr>
          <w:rStyle w:val="cv"/>
          <w:color w:val="00B050"/>
        </w:rPr>
        <w:t>Jak bychom měli jako adventisté sedmého dne reagovat na to, že žijeme ve stále složitější době? Máme si utáhnout opasky a přikrčit se, abychom přežili? Ne, máme dělat pravý opak. Protože víme, že konec světa a druhý příchod Krista je blízko, měli bychom chtít použít své prostředky k tomu, abychom druhé seznámili s radostným poselstvím o tom, co Bůh připravil těm, kteří ho milují. Víme, že jednoho dne, a to už brzy, všechno na této zemi shoří.“</w:t>
      </w:r>
    </w:p>
    <w:p w:rsidR="002F7141" w:rsidRDefault="002F7141" w:rsidP="002F7141">
      <w:pPr>
        <w:rPr>
          <w:rStyle w:val="cv"/>
        </w:rPr>
      </w:pPr>
      <w:r>
        <w:rPr>
          <w:rStyle w:val="cv"/>
        </w:rPr>
        <w:t>To, co máme, musíme používat na Boží dílo teď.</w:t>
      </w:r>
      <w:r w:rsidR="00CB3E1C" w:rsidRPr="00CB3E1C">
        <w:rPr>
          <w:rStyle w:val="cv"/>
        </w:rPr>
        <w:t xml:space="preserve"> </w:t>
      </w:r>
      <w:r w:rsidR="00CB3E1C">
        <w:rPr>
          <w:rStyle w:val="cv"/>
        </w:rPr>
        <w:t>Neměli bychom</w:t>
      </w:r>
      <w:r w:rsidR="007547C8">
        <w:rPr>
          <w:rStyle w:val="cv"/>
        </w:rPr>
        <w:t xml:space="preserve"> jen</w:t>
      </w:r>
      <w:r w:rsidR="00CB3E1C">
        <w:rPr>
          <w:rStyle w:val="cv"/>
        </w:rPr>
        <w:t xml:space="preserve"> hromadit majetek pro sebe.</w:t>
      </w:r>
    </w:p>
    <w:p w:rsidR="00C26945" w:rsidRDefault="00C26945" w:rsidP="00C26945">
      <w:pPr>
        <w:rPr>
          <w:rStyle w:val="cv"/>
        </w:rPr>
      </w:pPr>
      <w:r>
        <w:rPr>
          <w:rStyle w:val="cv"/>
        </w:rPr>
        <w:t>Stalo se vám někdy, že jste si něco schovali, a když jste to chtěli použít, už to nebylo k ničemu a museli jste to vyhodit?</w:t>
      </w:r>
    </w:p>
    <w:p w:rsidR="00C26945" w:rsidRDefault="00C26945" w:rsidP="00C26945">
      <w:pPr>
        <w:rPr>
          <w:rStyle w:val="cv"/>
        </w:rPr>
      </w:pPr>
      <w:r>
        <w:rPr>
          <w:rStyle w:val="cv"/>
        </w:rPr>
        <w:t>Já jsem to udělal mnohokrát. Schoval jsem si například nějaké jídlo a zapomněl jsem na něj. Později už to nebylo vůbec dobré.</w:t>
      </w:r>
    </w:p>
    <w:p w:rsidR="00C26945" w:rsidRDefault="00C26945" w:rsidP="00C26945">
      <w:pPr>
        <w:rPr>
          <w:rStyle w:val="cv"/>
        </w:rPr>
      </w:pPr>
      <w:r>
        <w:rPr>
          <w:rStyle w:val="cv"/>
        </w:rPr>
        <w:t>Anebo se stává, že si něco koupíme a schováme si to pro případ, že to jednou budeme potřebovat. Ale když to potřebujeme, už to nenajdeme, protože to někam zapadlo. Máme příliš mnoho věcí.</w:t>
      </w:r>
    </w:p>
    <w:p w:rsidR="00C26945" w:rsidRDefault="00C26945" w:rsidP="00C26945">
      <w:pPr>
        <w:rPr>
          <w:rStyle w:val="cv"/>
        </w:rPr>
      </w:pPr>
      <w:r>
        <w:rPr>
          <w:rStyle w:val="cv"/>
        </w:rPr>
        <w:t>Občas jsem z toho až znechucen, kolik věcí máme a přesto hromadíme další.</w:t>
      </w:r>
    </w:p>
    <w:p w:rsidR="00C26945" w:rsidRDefault="00C26945" w:rsidP="002F7141">
      <w:pPr>
        <w:rPr>
          <w:rStyle w:val="cv"/>
        </w:rPr>
      </w:pPr>
    </w:p>
    <w:p w:rsidR="002F7141" w:rsidRDefault="002F7141" w:rsidP="002F7141">
      <w:pPr>
        <w:rPr>
          <w:rStyle w:val="cv"/>
        </w:rPr>
      </w:pPr>
      <w:r>
        <w:rPr>
          <w:rStyle w:val="cv"/>
        </w:rPr>
        <w:t>Musíme dávat a pomáhat druhým</w:t>
      </w:r>
      <w:r w:rsidR="006C5F5C">
        <w:rPr>
          <w:rStyle w:val="cv"/>
        </w:rPr>
        <w:t>, dokonce i těm, kdo nás pronásledují</w:t>
      </w:r>
      <w:r w:rsidR="00CB3E1C">
        <w:rPr>
          <w:rStyle w:val="cv"/>
        </w:rPr>
        <w:t xml:space="preserve"> </w:t>
      </w:r>
      <w:r w:rsidR="000C4AFA">
        <w:rPr>
          <w:rStyle w:val="cv"/>
        </w:rPr>
        <w:t>kvůli naší víře</w:t>
      </w:r>
      <w:r>
        <w:rPr>
          <w:rStyle w:val="cv"/>
        </w:rPr>
        <w:t>.</w:t>
      </w:r>
      <w:r w:rsidR="00CB3E1C">
        <w:rPr>
          <w:rStyle w:val="cv"/>
        </w:rPr>
        <w:t xml:space="preserve"> Měli bychom pomoci, co nejvíce lidem poznat pravdu a přivést je k Bohu, aby byli spaseni.</w:t>
      </w:r>
    </w:p>
    <w:p w:rsidR="00CB3E1C" w:rsidRDefault="00CB3E1C" w:rsidP="002F7141">
      <w:pPr>
        <w:rPr>
          <w:rStyle w:val="cv"/>
        </w:rPr>
      </w:pPr>
      <w:r>
        <w:rPr>
          <w:rStyle w:val="cv"/>
        </w:rPr>
        <w:t>Žijeme však v době, kdy jsme snadno rozptýleni a nepředáváme druh</w:t>
      </w:r>
      <w:r w:rsidR="002418EE">
        <w:rPr>
          <w:rStyle w:val="cv"/>
        </w:rPr>
        <w:t>ý</w:t>
      </w:r>
      <w:r>
        <w:rPr>
          <w:rStyle w:val="cv"/>
        </w:rPr>
        <w:t xml:space="preserve">m, co Bůh zjevil v Písmu a v Duchu proroctví. Pokud si nedáme pozor, můžeme zanedbat úkol, který máme splnit. Bůh nás povolal, abychom </w:t>
      </w:r>
      <w:r w:rsidR="000C4AFA">
        <w:rPr>
          <w:rStyle w:val="cv"/>
        </w:rPr>
        <w:t xml:space="preserve">jako Jeho služebníci </w:t>
      </w:r>
      <w:r>
        <w:rPr>
          <w:rStyle w:val="cv"/>
        </w:rPr>
        <w:t>obětavě pracovali s druhými lidmi.</w:t>
      </w:r>
    </w:p>
    <w:p w:rsidR="002418EE" w:rsidRDefault="002418EE" w:rsidP="002F7141">
      <w:pPr>
        <w:rPr>
          <w:rStyle w:val="cv"/>
        </w:rPr>
      </w:pPr>
      <w:r>
        <w:rPr>
          <w:rStyle w:val="cv"/>
        </w:rPr>
        <w:t xml:space="preserve">V knize </w:t>
      </w:r>
      <w:r w:rsidRPr="004A4013">
        <w:rPr>
          <w:rStyle w:val="cv"/>
          <w:color w:val="0070C0"/>
        </w:rPr>
        <w:t xml:space="preserve">„Velký spor“ </w:t>
      </w:r>
      <w:r>
        <w:rPr>
          <w:rStyle w:val="cv"/>
        </w:rPr>
        <w:t>jsou dvě klíčové kapitoly k pochopení doby konce. A to jsou kapitol</w:t>
      </w:r>
      <w:r w:rsidR="000C4AFA">
        <w:rPr>
          <w:rStyle w:val="cv"/>
        </w:rPr>
        <w:t>a</w:t>
      </w:r>
      <w:r>
        <w:rPr>
          <w:rStyle w:val="cv"/>
        </w:rPr>
        <w:t xml:space="preserve"> </w:t>
      </w:r>
      <w:r w:rsidRPr="00D43DB4">
        <w:rPr>
          <w:rStyle w:val="cv"/>
          <w:color w:val="0070C0"/>
        </w:rPr>
        <w:t xml:space="preserve">38 </w:t>
      </w:r>
      <w:r w:rsidR="000C4AFA" w:rsidRPr="00D43DB4">
        <w:rPr>
          <w:rStyle w:val="cv"/>
          <w:color w:val="0070C0"/>
        </w:rPr>
        <w:t>„Poslední varování“</w:t>
      </w:r>
      <w:r w:rsidR="000C4AFA">
        <w:rPr>
          <w:rStyle w:val="cv"/>
        </w:rPr>
        <w:t xml:space="preserve"> </w:t>
      </w:r>
      <w:r>
        <w:rPr>
          <w:rStyle w:val="cv"/>
        </w:rPr>
        <w:t xml:space="preserve">a </w:t>
      </w:r>
      <w:r w:rsidR="000C4AFA">
        <w:rPr>
          <w:rStyle w:val="cv"/>
        </w:rPr>
        <w:t xml:space="preserve">kapitola </w:t>
      </w:r>
      <w:r w:rsidRPr="00D43DB4">
        <w:rPr>
          <w:rStyle w:val="cv"/>
          <w:color w:val="0070C0"/>
        </w:rPr>
        <w:t>39 „Doba soužení“.</w:t>
      </w:r>
    </w:p>
    <w:p w:rsidR="002418EE" w:rsidRDefault="002418EE" w:rsidP="002F7141">
      <w:pPr>
        <w:rPr>
          <w:rStyle w:val="cv"/>
        </w:rPr>
      </w:pPr>
      <w:r>
        <w:rPr>
          <w:rStyle w:val="cv"/>
        </w:rPr>
        <w:t>Jso</w:t>
      </w:r>
      <w:r w:rsidR="000C4AFA">
        <w:rPr>
          <w:rStyle w:val="cv"/>
        </w:rPr>
        <w:t>u</w:t>
      </w:r>
      <w:r>
        <w:rPr>
          <w:rStyle w:val="cv"/>
        </w:rPr>
        <w:t xml:space="preserve"> to velice důležité kapitoly a rád bych vás vyzval</w:t>
      </w:r>
      <w:r w:rsidR="007547C8">
        <w:rPr>
          <w:rStyle w:val="cv"/>
        </w:rPr>
        <w:t>: „Přečtěte</w:t>
      </w:r>
      <w:r>
        <w:rPr>
          <w:rStyle w:val="cv"/>
        </w:rPr>
        <w:t xml:space="preserve"> si je alespoň třikrát, abyste je dokázali vstřebat, podtrhat nadpisy a další důležité body. Dělejte si poznámky na okraji. Tato kniha je nabytá drahokamy a velice důležitými detaily v chronologi</w:t>
      </w:r>
      <w:r w:rsidR="000C4AFA">
        <w:rPr>
          <w:rStyle w:val="cv"/>
        </w:rPr>
        <w:t>ckém pořadí, jak se odehrají před</w:t>
      </w:r>
      <w:r>
        <w:rPr>
          <w:rStyle w:val="cv"/>
        </w:rPr>
        <w:t xml:space="preserve">tím, než přijde </w:t>
      </w:r>
      <w:r w:rsidR="00CD2FB6">
        <w:rPr>
          <w:rStyle w:val="cv"/>
        </w:rPr>
        <w:t>Ježíš.</w:t>
      </w:r>
    </w:p>
    <w:p w:rsidR="00CD2FB6" w:rsidRDefault="00CD2FB6" w:rsidP="002F7141">
      <w:pPr>
        <w:rPr>
          <w:rStyle w:val="cv"/>
        </w:rPr>
      </w:pPr>
      <w:r>
        <w:rPr>
          <w:rStyle w:val="cv"/>
        </w:rPr>
        <w:t>Rád bych vám přečetl jeden z nejdůležitějších citátů v kapitole 39:</w:t>
      </w:r>
    </w:p>
    <w:p w:rsidR="00CD2FB6" w:rsidRPr="00442F2C" w:rsidRDefault="00CD2FB6" w:rsidP="002F7141">
      <w:pPr>
        <w:rPr>
          <w:rStyle w:val="cv"/>
          <w:color w:val="0070C0"/>
        </w:rPr>
      </w:pPr>
      <w:r w:rsidRPr="00442F2C">
        <w:rPr>
          <w:rStyle w:val="cv"/>
          <w:color w:val="0070C0"/>
        </w:rPr>
        <w:t>„Protože dekrety vydané různými představiteli křesťanstva proti věřícím, kteří budou zachovávat Boží přikázání, zruší ochranu, kterou jim poskytuje vláda, budou vydáni napospas lidem, kteří je budou chtít zničit. Proto Boží lid uteče z měst a vesnic a společně odejde na nejpustší a nejosamělejší místa. Mnozí najdou útočiště v horách.“</w:t>
      </w:r>
      <w:r>
        <w:rPr>
          <w:rStyle w:val="cv"/>
        </w:rPr>
        <w:t xml:space="preserve"> – A o kousek níže se píše – </w:t>
      </w:r>
      <w:r w:rsidRPr="00442F2C">
        <w:rPr>
          <w:rStyle w:val="cv"/>
          <w:color w:val="0070C0"/>
        </w:rPr>
        <w:t>„ …. Avšak mnoho lidí ze všech národů, lidé vysoce postavení i prostí, zámožní i chudí, černí i bílí, upadnou do nespravedlivého a krutého otroctví. Pro ty, které Bůh miluje, to budou těžké chvíle. Čeká je zatýkání, věznění, některé i smrt; mnozí zemřou hlady v odporných vězeňských kobkách. Jejich nářek bude každému lhostejný, nikdo jim nepomůže. {GC 626.1; VDV 403.4}</w:t>
      </w:r>
    </w:p>
    <w:p w:rsidR="00CD2FB6" w:rsidRDefault="00B57881" w:rsidP="002F7141">
      <w:pPr>
        <w:rPr>
          <w:rStyle w:val="cv"/>
        </w:rPr>
      </w:pPr>
      <w:r>
        <w:rPr>
          <w:rStyle w:val="cv"/>
        </w:rPr>
        <w:t xml:space="preserve">Na předchozích stranách už </w:t>
      </w:r>
      <w:r w:rsidR="00CD2FB6">
        <w:rPr>
          <w:rStyle w:val="cv"/>
        </w:rPr>
        <w:t>Bůh odhalil skrze</w:t>
      </w:r>
      <w:r w:rsidR="007D26F0">
        <w:rPr>
          <w:rStyle w:val="cv"/>
        </w:rPr>
        <w:t xml:space="preserve"> </w:t>
      </w:r>
      <w:r w:rsidR="00CD2FB6">
        <w:rPr>
          <w:rStyle w:val="cv"/>
        </w:rPr>
        <w:t>Ellen Whiteovo</w:t>
      </w:r>
      <w:r w:rsidR="007D26F0">
        <w:rPr>
          <w:rStyle w:val="cv"/>
        </w:rPr>
        <w:t>u, že přijde i vrcholný svod, kdy se satan bude vydávat za Krista.</w:t>
      </w:r>
    </w:p>
    <w:p w:rsidR="007D26F0" w:rsidRDefault="00B57881" w:rsidP="002F7141">
      <w:pPr>
        <w:rPr>
          <w:rStyle w:val="cv"/>
        </w:rPr>
      </w:pPr>
      <w:r>
        <w:rPr>
          <w:rStyle w:val="cv"/>
        </w:rPr>
        <w:t xml:space="preserve">Kapitola 39 popisuje, co </w:t>
      </w:r>
      <w:r w:rsidR="007D26F0">
        <w:rPr>
          <w:rStyle w:val="cv"/>
        </w:rPr>
        <w:t xml:space="preserve">se přihodí poté, co se odehrají různé </w:t>
      </w:r>
      <w:r>
        <w:rPr>
          <w:rStyle w:val="cv"/>
        </w:rPr>
        <w:t>závažné události</w:t>
      </w:r>
      <w:r w:rsidR="007D26F0">
        <w:rPr>
          <w:rStyle w:val="cv"/>
        </w:rPr>
        <w:t xml:space="preserve">, o kterých </w:t>
      </w:r>
      <w:r>
        <w:rPr>
          <w:rStyle w:val="cv"/>
        </w:rPr>
        <w:t xml:space="preserve">teď </w:t>
      </w:r>
      <w:r w:rsidR="007D26F0">
        <w:rPr>
          <w:rStyle w:val="cv"/>
        </w:rPr>
        <w:t>nemáme</w:t>
      </w:r>
      <w:r>
        <w:rPr>
          <w:rStyle w:val="cv"/>
        </w:rPr>
        <w:t xml:space="preserve"> ani</w:t>
      </w:r>
      <w:r w:rsidR="007D26F0">
        <w:rPr>
          <w:rStyle w:val="cv"/>
        </w:rPr>
        <w:t xml:space="preserve"> tušení. Bude to doba Jákobova soužení.</w:t>
      </w:r>
      <w:r w:rsidR="007D01B2">
        <w:rPr>
          <w:rStyle w:val="cv"/>
        </w:rPr>
        <w:t xml:space="preserve"> Tehdy také začnou dopadat poslední pohromy a rány na ztracené.</w:t>
      </w:r>
    </w:p>
    <w:p w:rsidR="007D01B2" w:rsidRDefault="007D01B2" w:rsidP="002F7141">
      <w:pPr>
        <w:rPr>
          <w:rStyle w:val="cv"/>
        </w:rPr>
      </w:pPr>
      <w:r>
        <w:rPr>
          <w:rStyle w:val="cv"/>
        </w:rPr>
        <w:t>Studujte tyto dvě kapitoly a dovolte Pánu Bohu, aby napravil různé falešné myšlenky</w:t>
      </w:r>
      <w:r w:rsidR="00C26945">
        <w:rPr>
          <w:rStyle w:val="cv"/>
        </w:rPr>
        <w:t xml:space="preserve"> a názory</w:t>
      </w:r>
      <w:r>
        <w:rPr>
          <w:rStyle w:val="cv"/>
        </w:rPr>
        <w:t xml:space="preserve"> a </w:t>
      </w:r>
      <w:r w:rsidR="00C26945">
        <w:rPr>
          <w:rStyle w:val="cv"/>
        </w:rPr>
        <w:t>porozuměli</w:t>
      </w:r>
      <w:r>
        <w:rPr>
          <w:rStyle w:val="cv"/>
        </w:rPr>
        <w:t xml:space="preserve"> jste pravdě tak, jak nám ji předal Ježíš.</w:t>
      </w:r>
    </w:p>
    <w:p w:rsidR="007D01B2" w:rsidRDefault="007D01B2" w:rsidP="002F7141">
      <w:pPr>
        <w:rPr>
          <w:rStyle w:val="cv"/>
        </w:rPr>
      </w:pPr>
      <w:r>
        <w:rPr>
          <w:rStyle w:val="cv"/>
        </w:rPr>
        <w:t>Duch proroctví nám říká, že těsně předtím, než skončí doba zkoušky, budeme prodávat své vlastnictví, abychom použili získané prostředky na Boží dílo.</w:t>
      </w:r>
    </w:p>
    <w:p w:rsidR="007D26F0" w:rsidRDefault="007D26F0" w:rsidP="002F7141">
      <w:pPr>
        <w:rPr>
          <w:rStyle w:val="cv"/>
        </w:rPr>
      </w:pPr>
      <w:r>
        <w:rPr>
          <w:rStyle w:val="cv"/>
        </w:rPr>
        <w:t>Bůh nás nepovolal proto, abychom se skrývali, ale abychom přinášeli lidem poslední varová</w:t>
      </w:r>
      <w:r w:rsidR="00C26945">
        <w:rPr>
          <w:rStyle w:val="cv"/>
        </w:rPr>
        <w:t>n</w:t>
      </w:r>
      <w:r>
        <w:rPr>
          <w:rStyle w:val="cv"/>
        </w:rPr>
        <w:t>í.</w:t>
      </w:r>
    </w:p>
    <w:p w:rsidR="00C93D5A" w:rsidRDefault="00C93D5A" w:rsidP="002F7141">
      <w:pPr>
        <w:rPr>
          <w:rStyle w:val="cv"/>
        </w:rPr>
      </w:pPr>
    </w:p>
    <w:p w:rsidR="00C93D5A" w:rsidRDefault="00C93D5A" w:rsidP="002F7141">
      <w:pPr>
        <w:rPr>
          <w:rStyle w:val="cv"/>
        </w:rPr>
      </w:pPr>
      <w:r>
        <w:rPr>
          <w:rStyle w:val="cv"/>
        </w:rPr>
        <w:t xml:space="preserve">V Lekci je odkaz na </w:t>
      </w:r>
      <w:r w:rsidRPr="00535389">
        <w:rPr>
          <w:rStyle w:val="cv"/>
          <w:color w:val="FF0000"/>
        </w:rPr>
        <w:t>2.list Petrův 3</w:t>
      </w:r>
      <w:r>
        <w:rPr>
          <w:rStyle w:val="cv"/>
        </w:rPr>
        <w:t>, kde se píše o době konce:</w:t>
      </w:r>
    </w:p>
    <w:p w:rsidR="00C93D5A" w:rsidRDefault="00C93D5A" w:rsidP="002F7141">
      <w:pPr>
        <w:rPr>
          <w:rStyle w:val="cv"/>
        </w:rPr>
      </w:pPr>
      <w:r w:rsidRPr="00535389">
        <w:rPr>
          <w:rStyle w:val="cv"/>
          <w:color w:val="FF0000"/>
        </w:rPr>
        <w:t>2.Pt 3,3-12: „Především vězte, že v posledních dnech přijdou s posměchem posměvači, kteří budou žít podle svých vlastních žádostí 4</w:t>
      </w:r>
      <w:r w:rsidR="00EB7EE0">
        <w:rPr>
          <w:rStyle w:val="cv"/>
          <w:color w:val="FF0000"/>
        </w:rPr>
        <w:t xml:space="preserve"> </w:t>
      </w:r>
      <w:r w:rsidRPr="00535389">
        <w:rPr>
          <w:rStyle w:val="cv"/>
          <w:color w:val="FF0000"/>
        </w:rPr>
        <w:t>a budou říkat: ‚Kde je to zaslíbení jeho příchodu? Od té doby, co zesnuli otcové, všechno zůstává tak, jak to je od počátku stvoření.‘“</w:t>
      </w:r>
      <w:r>
        <w:rPr>
          <w:rStyle w:val="cv"/>
        </w:rPr>
        <w:t xml:space="preserve"> –</w:t>
      </w:r>
      <w:r w:rsidR="00EB7EE0">
        <w:rPr>
          <w:rStyle w:val="cv"/>
        </w:rPr>
        <w:t xml:space="preserve"> </w:t>
      </w:r>
      <w:r>
        <w:rPr>
          <w:rStyle w:val="cv"/>
        </w:rPr>
        <w:t xml:space="preserve">Takoví lidé se budou v době konce </w:t>
      </w:r>
      <w:r w:rsidR="00EB7EE0">
        <w:rPr>
          <w:rStyle w:val="cv"/>
        </w:rPr>
        <w:t>vyskytovat</w:t>
      </w:r>
      <w:r>
        <w:rPr>
          <w:rStyle w:val="cv"/>
        </w:rPr>
        <w:t>. Budou se posmívat a ptát se, kde je Kristus.</w:t>
      </w:r>
    </w:p>
    <w:p w:rsidR="00475633" w:rsidRPr="00535389" w:rsidRDefault="00F82B90" w:rsidP="002F7141">
      <w:pPr>
        <w:rPr>
          <w:rStyle w:val="cv"/>
          <w:color w:val="FF0000"/>
        </w:rPr>
      </w:pPr>
      <w:r w:rsidRPr="00535389">
        <w:rPr>
          <w:rStyle w:val="cv"/>
          <w:color w:val="FF0000"/>
        </w:rPr>
        <w:t xml:space="preserve"> </w:t>
      </w:r>
      <w:r w:rsidR="00475633" w:rsidRPr="00535389">
        <w:rPr>
          <w:rStyle w:val="cv"/>
          <w:color w:val="FF0000"/>
        </w:rPr>
        <w:t>„</w:t>
      </w:r>
      <w:r w:rsidR="00C93D5A" w:rsidRPr="00535389">
        <w:rPr>
          <w:rStyle w:val="cv"/>
          <w:color w:val="FF0000"/>
        </w:rPr>
        <w:t>5</w:t>
      </w:r>
      <w:r w:rsidR="00475633" w:rsidRPr="00535389">
        <w:rPr>
          <w:rStyle w:val="cv"/>
          <w:color w:val="FF0000"/>
        </w:rPr>
        <w:t xml:space="preserve"> </w:t>
      </w:r>
      <w:r w:rsidR="00C93D5A" w:rsidRPr="00535389">
        <w:rPr>
          <w:rStyle w:val="cv"/>
          <w:color w:val="FF0000"/>
        </w:rPr>
        <w:t>Je jim totiž skryté, neboť to chtějí, že nebesa byla od pradávna a země povstala z vody a skrze vodu slovem Božím, 6</w:t>
      </w:r>
      <w:r w:rsidR="00475633" w:rsidRPr="00535389">
        <w:rPr>
          <w:rStyle w:val="cv"/>
          <w:color w:val="FF0000"/>
        </w:rPr>
        <w:t xml:space="preserve"> s</w:t>
      </w:r>
      <w:r w:rsidR="00C93D5A" w:rsidRPr="00535389">
        <w:rPr>
          <w:rStyle w:val="cv"/>
          <w:color w:val="FF0000"/>
        </w:rPr>
        <w:t>krze něž také tehdejší svět zahynul, když byl zatopen vodou. 7</w:t>
      </w:r>
      <w:r w:rsidR="00475633" w:rsidRPr="00535389">
        <w:rPr>
          <w:rStyle w:val="cv"/>
          <w:color w:val="FF0000"/>
        </w:rPr>
        <w:t xml:space="preserve"> </w:t>
      </w:r>
      <w:r w:rsidR="00C93D5A" w:rsidRPr="00535389">
        <w:rPr>
          <w:rStyle w:val="cv"/>
          <w:color w:val="FF0000"/>
        </w:rPr>
        <w:t>A týmž slovem jsou nynější nebesa a země uschovány k ohni a střeženy pro den soudu a záhuby bezbožných lidí. 8</w:t>
      </w:r>
      <w:r w:rsidR="00475633" w:rsidRPr="00535389">
        <w:rPr>
          <w:rStyle w:val="cv"/>
          <w:color w:val="FF0000"/>
        </w:rPr>
        <w:t> </w:t>
      </w:r>
      <w:r w:rsidR="00C93D5A" w:rsidRPr="00535389">
        <w:rPr>
          <w:rStyle w:val="cv"/>
          <w:color w:val="FF0000"/>
        </w:rPr>
        <w:t>Tato jedna věc ať vám není skryta, milovaní, že jeden den je u Pána jako tisíc let a ‚tisíc let jako jeden den‘.</w:t>
      </w:r>
      <w:r w:rsidR="00475633" w:rsidRPr="00535389">
        <w:rPr>
          <w:rStyle w:val="cv"/>
          <w:color w:val="FF0000"/>
        </w:rPr>
        <w:t>“</w:t>
      </w:r>
    </w:p>
    <w:p w:rsidR="00F82B90" w:rsidRDefault="00F82B90" w:rsidP="00F82B90">
      <w:pPr>
        <w:rPr>
          <w:rStyle w:val="cv"/>
        </w:rPr>
      </w:pPr>
      <w:r>
        <w:rPr>
          <w:rStyle w:val="cv"/>
        </w:rPr>
        <w:t>Musíme však pevně věřit a spolehnout na to, že Kristus se pro nás vrátí.</w:t>
      </w:r>
    </w:p>
    <w:p w:rsidR="00475633" w:rsidRDefault="00F82B90" w:rsidP="002F7141">
      <w:pPr>
        <w:rPr>
          <w:rStyle w:val="cv"/>
        </w:rPr>
      </w:pPr>
      <w:r>
        <w:rPr>
          <w:rStyle w:val="cv"/>
        </w:rPr>
        <w:t>A ve verši 9 je psáno</w:t>
      </w:r>
      <w:r w:rsidR="00475633">
        <w:rPr>
          <w:rStyle w:val="cv"/>
        </w:rPr>
        <w:t>:</w:t>
      </w:r>
    </w:p>
    <w:p w:rsidR="00475633" w:rsidRDefault="00475633" w:rsidP="002F7141">
      <w:pPr>
        <w:rPr>
          <w:rStyle w:val="cv"/>
        </w:rPr>
      </w:pPr>
      <w:r w:rsidRPr="00535389">
        <w:rPr>
          <w:rStyle w:val="cv"/>
          <w:color w:val="FF0000"/>
        </w:rPr>
        <w:t>„</w:t>
      </w:r>
      <w:r w:rsidR="00C93D5A" w:rsidRPr="00535389">
        <w:rPr>
          <w:rStyle w:val="cv"/>
          <w:color w:val="FF0000"/>
        </w:rPr>
        <w:t>9</w:t>
      </w:r>
      <w:r w:rsidRPr="00535389">
        <w:rPr>
          <w:rStyle w:val="cv"/>
          <w:color w:val="FF0000"/>
        </w:rPr>
        <w:t> </w:t>
      </w:r>
      <w:r w:rsidR="00C93D5A" w:rsidRPr="00535389">
        <w:rPr>
          <w:rStyle w:val="cv"/>
          <w:color w:val="FF0000"/>
        </w:rPr>
        <w:t>Pán neotálí s naplněním svého zaslíbení, jak si někteří myslí, nýbrž je k vám shovívavý, nechtěje, aby někdo zahynul, ale chce, aby všichni dospěli k pokání.</w:t>
      </w:r>
      <w:r w:rsidRPr="00535389">
        <w:rPr>
          <w:rStyle w:val="cv"/>
          <w:color w:val="FF0000"/>
        </w:rPr>
        <w:t>“</w:t>
      </w:r>
      <w:r>
        <w:rPr>
          <w:rStyle w:val="cv"/>
        </w:rPr>
        <w:t xml:space="preserve"> – A nad tímto veršem se musíme vážně zamyslet. Kristus pro nás přijde a </w:t>
      </w:r>
      <w:r w:rsidR="00F82B90">
        <w:rPr>
          <w:rStyle w:val="cv"/>
        </w:rPr>
        <w:t xml:space="preserve">to </w:t>
      </w:r>
      <w:r>
        <w:rPr>
          <w:rStyle w:val="cv"/>
        </w:rPr>
        <w:t>už brzo. Avšak</w:t>
      </w:r>
      <w:r w:rsidR="00EB7EE0">
        <w:rPr>
          <w:rStyle w:val="cv"/>
        </w:rPr>
        <w:t xml:space="preserve"> do </w:t>
      </w:r>
      <w:r>
        <w:rPr>
          <w:rStyle w:val="cv"/>
        </w:rPr>
        <w:t>té doby máme ještě práci, kterou musíme vykonat.</w:t>
      </w:r>
    </w:p>
    <w:p w:rsidR="00EB7EE0" w:rsidRDefault="00EB7EE0" w:rsidP="002F7141">
      <w:pPr>
        <w:rPr>
          <w:rStyle w:val="cv"/>
        </w:rPr>
      </w:pPr>
      <w:r>
        <w:rPr>
          <w:rStyle w:val="cv"/>
        </w:rPr>
        <w:t>Od verše 10 čteme:</w:t>
      </w:r>
    </w:p>
    <w:p w:rsidR="00C93D5A" w:rsidRPr="00535389" w:rsidRDefault="00475633" w:rsidP="002F7141">
      <w:pPr>
        <w:rPr>
          <w:rStyle w:val="cv"/>
          <w:color w:val="FF0000"/>
        </w:rPr>
      </w:pPr>
      <w:r w:rsidRPr="00535389">
        <w:rPr>
          <w:rStyle w:val="cv"/>
          <w:color w:val="FF0000"/>
        </w:rPr>
        <w:t>„</w:t>
      </w:r>
      <w:r w:rsidR="00C93D5A" w:rsidRPr="00535389">
        <w:rPr>
          <w:rStyle w:val="cv"/>
          <w:color w:val="FF0000"/>
        </w:rPr>
        <w:t>10</w:t>
      </w:r>
      <w:r w:rsidRPr="00535389">
        <w:rPr>
          <w:rStyle w:val="cv"/>
          <w:color w:val="FF0000"/>
        </w:rPr>
        <w:t xml:space="preserve"> </w:t>
      </w:r>
      <w:r w:rsidR="00C93D5A" w:rsidRPr="00535389">
        <w:rPr>
          <w:rStyle w:val="cv"/>
          <w:color w:val="FF0000"/>
        </w:rPr>
        <w:t>Pánův den přijde jako zloděj v noci. V něm nebesa s rachotem pominou, prvky se žárem uvolní a země a její činy budou spáleny. 11</w:t>
      </w:r>
      <w:r w:rsidR="002B42ED" w:rsidRPr="00535389">
        <w:rPr>
          <w:rStyle w:val="cv"/>
          <w:color w:val="FF0000"/>
        </w:rPr>
        <w:t xml:space="preserve"> </w:t>
      </w:r>
      <w:r w:rsidR="00C93D5A" w:rsidRPr="00535389">
        <w:rPr>
          <w:rStyle w:val="cv"/>
          <w:color w:val="FF0000"/>
        </w:rPr>
        <w:t>Když se toto všechno takto rozplyne, jací musíte být ve svatém způsobu života a zbožnosti vy, 12</w:t>
      </w:r>
      <w:r w:rsidR="002B42ED" w:rsidRPr="00535389">
        <w:rPr>
          <w:rStyle w:val="cv"/>
          <w:color w:val="FF0000"/>
        </w:rPr>
        <w:t xml:space="preserve"> </w:t>
      </w:r>
      <w:r w:rsidR="00C93D5A" w:rsidRPr="00535389">
        <w:rPr>
          <w:rStyle w:val="cv"/>
          <w:color w:val="FF0000"/>
        </w:rPr>
        <w:t>kteří očekáváte a urychlujete příchod Božího dne! Kvůli němu se nebesa rozplynou v ohni a prvky se žárem roztaví</w:t>
      </w:r>
      <w:r w:rsidRPr="00535389">
        <w:rPr>
          <w:rStyle w:val="cv"/>
          <w:color w:val="FF0000"/>
        </w:rPr>
        <w:t>. 13 Podle jeho zaslíbení očekáváme nová nebesa a novou zemi, ve kterých přebývá spravedlnost.“</w:t>
      </w:r>
    </w:p>
    <w:p w:rsidR="002F7141" w:rsidRDefault="002B42ED" w:rsidP="002F7141">
      <w:pPr>
        <w:rPr>
          <w:rStyle w:val="cv"/>
        </w:rPr>
      </w:pPr>
      <w:r>
        <w:rPr>
          <w:rStyle w:val="cv"/>
        </w:rPr>
        <w:t>V tomto textu vidíme, že nic, ale vůbec a absolutně nic, si nebudeme moci vzít s sebou do nebe.</w:t>
      </w:r>
    </w:p>
    <w:p w:rsidR="002B42ED" w:rsidRDefault="002B42ED" w:rsidP="002F7141">
      <w:pPr>
        <w:rPr>
          <w:rStyle w:val="cv"/>
        </w:rPr>
      </w:pPr>
      <w:r>
        <w:rPr>
          <w:rStyle w:val="cv"/>
        </w:rPr>
        <w:t>Hromadíme tolik věcí: peníze, předmě</w:t>
      </w:r>
      <w:r w:rsidR="009C1188">
        <w:rPr>
          <w:rStyle w:val="cv"/>
        </w:rPr>
        <w:t>ty, hřivny, které nepoužíváme na</w:t>
      </w:r>
      <w:r>
        <w:rPr>
          <w:rStyle w:val="cv"/>
        </w:rPr>
        <w:t xml:space="preserve"> Boží dílo. A nic z toho si nebudeme moci odnést z této planety. Nicméně přesto se na to zaměřujeme.</w:t>
      </w:r>
    </w:p>
    <w:p w:rsidR="002B42ED" w:rsidRDefault="002B42ED" w:rsidP="002B42ED">
      <w:pPr>
        <w:keepNext/>
        <w:rPr>
          <w:rStyle w:val="cv"/>
        </w:rPr>
      </w:pPr>
      <w:r>
        <w:rPr>
          <w:rStyle w:val="cv"/>
        </w:rPr>
        <w:t>Uprostřed Lekce je citát z knihy „</w:t>
      </w:r>
      <w:r w:rsidRPr="00535389">
        <w:rPr>
          <w:rStyle w:val="cv"/>
          <w:color w:val="0070C0"/>
        </w:rPr>
        <w:t xml:space="preserve">Rady </w:t>
      </w:r>
      <w:r w:rsidR="00F82B90">
        <w:rPr>
          <w:rStyle w:val="cv"/>
          <w:color w:val="0070C0"/>
        </w:rPr>
        <w:t>správcům“</w:t>
      </w:r>
      <w:r w:rsidR="00F82B90">
        <w:rPr>
          <w:rStyle w:val="cv"/>
        </w:rPr>
        <w:t>, k</w:t>
      </w:r>
      <w:r>
        <w:rPr>
          <w:rStyle w:val="cv"/>
        </w:rPr>
        <w:t>d</w:t>
      </w:r>
      <w:r w:rsidR="00F82B90">
        <w:rPr>
          <w:rStyle w:val="cv"/>
        </w:rPr>
        <w:t>e Ellen Whiteová napsala</w:t>
      </w:r>
      <w:r>
        <w:rPr>
          <w:rStyle w:val="cv"/>
        </w:rPr>
        <w:t>:</w:t>
      </w:r>
    </w:p>
    <w:p w:rsidR="002B42ED" w:rsidRPr="00535389" w:rsidRDefault="002B42ED" w:rsidP="002B42ED">
      <w:pPr>
        <w:rPr>
          <w:rStyle w:val="cv"/>
          <w:color w:val="0070C0"/>
        </w:rPr>
      </w:pPr>
      <w:r w:rsidRPr="00535389">
        <w:rPr>
          <w:rStyle w:val="cv"/>
          <w:color w:val="0070C0"/>
        </w:rPr>
        <w:t>„Nyní by naši bratři měli zmenšovat svůj majetek místo toho, aby ho zvětšovali.“</w:t>
      </w:r>
      <w:r w:rsidR="00535389">
        <w:rPr>
          <w:rStyle w:val="cv"/>
        </w:rPr>
        <w:t xml:space="preserve"> – To mluví</w:t>
      </w:r>
      <w:r w:rsidR="009C1188">
        <w:rPr>
          <w:rStyle w:val="cv"/>
        </w:rPr>
        <w:t xml:space="preserve"> evidentně</w:t>
      </w:r>
      <w:r w:rsidR="00535389">
        <w:rPr>
          <w:rStyle w:val="cv"/>
        </w:rPr>
        <w:t xml:space="preserve"> k nám.</w:t>
      </w:r>
      <w:r>
        <w:rPr>
          <w:rStyle w:val="cv"/>
        </w:rPr>
        <w:t xml:space="preserve"> – </w:t>
      </w:r>
      <w:r w:rsidRPr="00535389">
        <w:rPr>
          <w:rStyle w:val="cv"/>
          <w:color w:val="0070C0"/>
        </w:rPr>
        <w:t>„</w:t>
      </w:r>
      <w:r w:rsidR="009C1188">
        <w:rPr>
          <w:rStyle w:val="cv"/>
          <w:color w:val="0070C0"/>
        </w:rPr>
        <w:t>…</w:t>
      </w:r>
      <w:r w:rsidR="009C1188" w:rsidRPr="00535389">
        <w:rPr>
          <w:rStyle w:val="cv"/>
          <w:color w:val="0070C0"/>
        </w:rPr>
        <w:t>zmenšovat svůj majetek místo toho, aby ho zvětšovali.</w:t>
      </w:r>
      <w:r w:rsidR="009C1188">
        <w:rPr>
          <w:rStyle w:val="cv"/>
          <w:color w:val="0070C0"/>
        </w:rPr>
        <w:t xml:space="preserve"> </w:t>
      </w:r>
      <w:r w:rsidRPr="00535389">
        <w:rPr>
          <w:rStyle w:val="cv"/>
          <w:color w:val="0070C0"/>
        </w:rPr>
        <w:t>Chystáme se přestěhovat do lepší země, do té nebeské. Nezabydlujme se zde na zemi, ale snažme se svůj majetek co nejvíce omezit.“ (CS 59)</w:t>
      </w:r>
    </w:p>
    <w:p w:rsidR="002B42ED" w:rsidRDefault="00D6742D" w:rsidP="002B42ED">
      <w:pPr>
        <w:rPr>
          <w:rStyle w:val="cv"/>
        </w:rPr>
      </w:pPr>
      <w:r>
        <w:rPr>
          <w:rStyle w:val="cv"/>
        </w:rPr>
        <w:t>Máme všechno, co potřebujeme? Pokud ano, měli bychom žít jednoduše. Měli bychom se zbavit</w:t>
      </w:r>
      <w:r w:rsidR="00F82B90">
        <w:rPr>
          <w:rStyle w:val="cv"/>
        </w:rPr>
        <w:t xml:space="preserve"> toho, co nepotřebujeme. A mnoha</w:t>
      </w:r>
      <w:r>
        <w:rPr>
          <w:rStyle w:val="cv"/>
        </w:rPr>
        <w:t xml:space="preserve"> lidem by to pomohlo. Protože když má člověk toho hodně, tak si dělá</w:t>
      </w:r>
      <w:r w:rsidR="00B57881">
        <w:rPr>
          <w:rStyle w:val="cv"/>
        </w:rPr>
        <w:t xml:space="preserve"> mnoho starostí</w:t>
      </w:r>
      <w:r>
        <w:rPr>
          <w:rStyle w:val="cv"/>
        </w:rPr>
        <w:t>.</w:t>
      </w:r>
    </w:p>
    <w:p w:rsidR="00D6742D" w:rsidRDefault="00D6742D" w:rsidP="002B42ED">
      <w:pPr>
        <w:rPr>
          <w:rStyle w:val="cv"/>
        </w:rPr>
      </w:pPr>
      <w:r>
        <w:rPr>
          <w:rStyle w:val="cv"/>
        </w:rPr>
        <w:t>Jestliže máme jen to nejnutnější, tak se nemusíme tolik znepokojovat.</w:t>
      </w:r>
    </w:p>
    <w:p w:rsidR="00D6742D" w:rsidRDefault="00D6742D" w:rsidP="002B42ED">
      <w:pPr>
        <w:rPr>
          <w:rStyle w:val="cv"/>
        </w:rPr>
      </w:pPr>
      <w:r>
        <w:rPr>
          <w:rStyle w:val="cv"/>
        </w:rPr>
        <w:t xml:space="preserve">Byly provedeny různé studie a zjistilo se, že lidé, kteří toho mají méně, jsou šťastnější. Proto nám </w:t>
      </w:r>
      <w:r w:rsidR="009C1188">
        <w:rPr>
          <w:rStyle w:val="cv"/>
        </w:rPr>
        <w:t xml:space="preserve">Pán Bůh říká, že musíme žít </w:t>
      </w:r>
      <w:r w:rsidR="00625E33">
        <w:rPr>
          <w:rStyle w:val="cv"/>
        </w:rPr>
        <w:t>jednoduše</w:t>
      </w:r>
      <w:r>
        <w:rPr>
          <w:rStyle w:val="cv"/>
        </w:rPr>
        <w:t>.</w:t>
      </w:r>
    </w:p>
    <w:p w:rsidR="00D6742D" w:rsidRDefault="00D6742D" w:rsidP="002B42ED">
      <w:pPr>
        <w:rPr>
          <w:rStyle w:val="cv"/>
        </w:rPr>
      </w:pPr>
      <w:r>
        <w:rPr>
          <w:rStyle w:val="cv"/>
        </w:rPr>
        <w:t xml:space="preserve">Když jezdím autem, </w:t>
      </w:r>
      <w:r w:rsidR="00F82B90">
        <w:rPr>
          <w:rStyle w:val="cv"/>
        </w:rPr>
        <w:t>vidím</w:t>
      </w:r>
      <w:r>
        <w:rPr>
          <w:rStyle w:val="cv"/>
        </w:rPr>
        <w:t xml:space="preserve">, jak v ulicích stojí mnoho </w:t>
      </w:r>
      <w:r w:rsidR="00F82B90">
        <w:rPr>
          <w:rStyle w:val="cv"/>
        </w:rPr>
        <w:t>aut, a říkám</w:t>
      </w:r>
      <w:r>
        <w:rPr>
          <w:rStyle w:val="cv"/>
        </w:rPr>
        <w:t xml:space="preserve"> si: „Proč </w:t>
      </w:r>
      <w:r w:rsidR="009C1188">
        <w:rPr>
          <w:rStyle w:val="cv"/>
        </w:rPr>
        <w:t xml:space="preserve">ta </w:t>
      </w:r>
      <w:r>
        <w:rPr>
          <w:rStyle w:val="cv"/>
        </w:rPr>
        <w:t xml:space="preserve">auta </w:t>
      </w:r>
      <w:r w:rsidR="009C1188">
        <w:rPr>
          <w:rStyle w:val="cv"/>
        </w:rPr>
        <w:t xml:space="preserve">nejsou </w:t>
      </w:r>
      <w:r>
        <w:rPr>
          <w:rStyle w:val="cv"/>
        </w:rPr>
        <w:t xml:space="preserve">v garáži?“ Když ale </w:t>
      </w:r>
      <w:r w:rsidR="009C1188">
        <w:rPr>
          <w:rStyle w:val="cv"/>
        </w:rPr>
        <w:t xml:space="preserve">lidé </w:t>
      </w:r>
      <w:r>
        <w:rPr>
          <w:rStyle w:val="cv"/>
        </w:rPr>
        <w:t>otevřou ga</w:t>
      </w:r>
      <w:r w:rsidR="00086A23">
        <w:rPr>
          <w:rStyle w:val="cv"/>
        </w:rPr>
        <w:t>ráž, po</w:t>
      </w:r>
      <w:r>
        <w:rPr>
          <w:rStyle w:val="cv"/>
        </w:rPr>
        <w:t xml:space="preserve">chopím, proč to není možné. Garáže jsou plné </w:t>
      </w:r>
      <w:r w:rsidR="00470FDE">
        <w:rPr>
          <w:rStyle w:val="cv"/>
        </w:rPr>
        <w:t>toho, co</w:t>
      </w:r>
      <w:r>
        <w:rPr>
          <w:rStyle w:val="cv"/>
        </w:rPr>
        <w:t xml:space="preserve"> se </w:t>
      </w:r>
      <w:r w:rsidR="00470FDE">
        <w:rPr>
          <w:rStyle w:val="cv"/>
        </w:rPr>
        <w:t>jim nevejde</w:t>
      </w:r>
      <w:r>
        <w:rPr>
          <w:rStyle w:val="cv"/>
        </w:rPr>
        <w:t xml:space="preserve"> do bytu.</w:t>
      </w:r>
      <w:r w:rsidR="00086A23">
        <w:rPr>
          <w:rStyle w:val="cv"/>
        </w:rPr>
        <w:t xml:space="preserve"> Lidé hromadí spoustu věcí, které ani nepotřebují.</w:t>
      </w:r>
    </w:p>
    <w:p w:rsidR="00086A23" w:rsidRDefault="00086A23" w:rsidP="002B42ED">
      <w:pPr>
        <w:rPr>
          <w:rStyle w:val="cv"/>
        </w:rPr>
      </w:pPr>
      <w:r>
        <w:rPr>
          <w:rStyle w:val="cv"/>
        </w:rPr>
        <w:t>Myslíte, že to je Boží plán? Vůbec ne.</w:t>
      </w:r>
    </w:p>
    <w:p w:rsidR="00086A23" w:rsidRPr="009C1188" w:rsidRDefault="00086A23" w:rsidP="00086A23">
      <w:pPr>
        <w:rPr>
          <w:rStyle w:val="cv"/>
          <w:color w:val="0070C0"/>
        </w:rPr>
      </w:pPr>
      <w:r>
        <w:rPr>
          <w:rStyle w:val="cv"/>
        </w:rPr>
        <w:t xml:space="preserve">Právě jsme četli u Ellen Whiteové, že bychom </w:t>
      </w:r>
      <w:r w:rsidRPr="009C1188">
        <w:rPr>
          <w:rStyle w:val="cv"/>
          <w:color w:val="0070C0"/>
        </w:rPr>
        <w:t>„měli zmenšovat svůj majetek místo toho, aby</w:t>
      </w:r>
      <w:r w:rsidR="00F80EC9">
        <w:rPr>
          <w:rStyle w:val="cv"/>
          <w:color w:val="0070C0"/>
        </w:rPr>
        <w:t>chom</w:t>
      </w:r>
      <w:r w:rsidRPr="009C1188">
        <w:rPr>
          <w:rStyle w:val="cv"/>
          <w:color w:val="0070C0"/>
        </w:rPr>
        <w:t xml:space="preserve"> ho zvětšovali.“</w:t>
      </w:r>
    </w:p>
    <w:p w:rsidR="00086A23" w:rsidRDefault="00086A23" w:rsidP="009C1188">
      <w:pPr>
        <w:keepNext/>
        <w:rPr>
          <w:rStyle w:val="cv"/>
        </w:rPr>
      </w:pPr>
      <w:r>
        <w:rPr>
          <w:rStyle w:val="cv"/>
        </w:rPr>
        <w:t>A v posledním odstavci se píše:</w:t>
      </w:r>
    </w:p>
    <w:p w:rsidR="00086A23" w:rsidRDefault="00086A23" w:rsidP="00086A23">
      <w:pPr>
        <w:rPr>
          <w:rStyle w:val="cv"/>
        </w:rPr>
      </w:pPr>
      <w:r w:rsidRPr="00535389">
        <w:rPr>
          <w:rStyle w:val="cv"/>
          <w:color w:val="00B050"/>
        </w:rPr>
        <w:t xml:space="preserve">„Jako věřící máme žít ve světle věčnosti.“ </w:t>
      </w:r>
      <w:r>
        <w:rPr>
          <w:rStyle w:val="cv"/>
        </w:rPr>
        <w:t>– Mnoho věcí, které máme a nákupů, které děláme, není opravdu zaměřeno na věčnost. Je to zaměřeno na tady a teď, na svět.</w:t>
      </w:r>
    </w:p>
    <w:p w:rsidR="00086A23" w:rsidRDefault="00086A23" w:rsidP="00086A23">
      <w:pPr>
        <w:rPr>
          <w:rStyle w:val="cv"/>
        </w:rPr>
      </w:pPr>
      <w:r>
        <w:rPr>
          <w:rStyle w:val="cv"/>
        </w:rPr>
        <w:t>Musíme však</w:t>
      </w:r>
      <w:r w:rsidR="00106A08">
        <w:rPr>
          <w:rStyle w:val="cv"/>
        </w:rPr>
        <w:t xml:space="preserve"> žít ve světle věčnosti a mít </w:t>
      </w:r>
      <w:r>
        <w:rPr>
          <w:rStyle w:val="cv"/>
        </w:rPr>
        <w:t>stále na paměti nebe a myslet na Pána Boha</w:t>
      </w:r>
      <w:r w:rsidR="009C1188">
        <w:rPr>
          <w:rStyle w:val="cv"/>
        </w:rPr>
        <w:t xml:space="preserve"> a na </w:t>
      </w:r>
      <w:r w:rsidR="00F80EC9">
        <w:rPr>
          <w:rStyle w:val="cv"/>
        </w:rPr>
        <w:t>pří</w:t>
      </w:r>
      <w:r w:rsidR="00824A4E">
        <w:rPr>
          <w:rStyle w:val="cv"/>
        </w:rPr>
        <w:t>b</w:t>
      </w:r>
      <w:r w:rsidR="00F80EC9">
        <w:rPr>
          <w:rStyle w:val="cv"/>
        </w:rPr>
        <w:t>ytek, který</w:t>
      </w:r>
      <w:r w:rsidR="009C1188">
        <w:rPr>
          <w:rStyle w:val="cv"/>
        </w:rPr>
        <w:t xml:space="preserve"> nám v nebi připravuje</w:t>
      </w:r>
      <w:r>
        <w:rPr>
          <w:rStyle w:val="cv"/>
        </w:rPr>
        <w:t>.</w:t>
      </w:r>
    </w:p>
    <w:p w:rsidR="00086A23" w:rsidRDefault="00086A23" w:rsidP="00086A23">
      <w:pPr>
        <w:rPr>
          <w:rStyle w:val="cv"/>
        </w:rPr>
      </w:pPr>
      <w:r>
        <w:rPr>
          <w:rStyle w:val="cv"/>
        </w:rPr>
        <w:t xml:space="preserve">Když tedy půjdete příště nakupovat, </w:t>
      </w:r>
      <w:r w:rsidR="009C1188">
        <w:rPr>
          <w:rStyle w:val="cv"/>
        </w:rPr>
        <w:t>představte si, že Bůh je vedle v</w:t>
      </w:r>
      <w:r>
        <w:rPr>
          <w:rStyle w:val="cv"/>
        </w:rPr>
        <w:t>ás a přemýšlejte: „Potřebuju si koupit tuto věc? Udělá mě šťastným?“</w:t>
      </w:r>
    </w:p>
    <w:p w:rsidR="00086A23" w:rsidRDefault="006303EA" w:rsidP="00086A23">
      <w:pPr>
        <w:rPr>
          <w:rStyle w:val="cv"/>
        </w:rPr>
      </w:pPr>
      <w:r>
        <w:rPr>
          <w:rStyle w:val="cv"/>
        </w:rPr>
        <w:t>Nemohlo by t</w:t>
      </w:r>
      <w:r w:rsidR="00086A23">
        <w:rPr>
          <w:rStyle w:val="cv"/>
        </w:rPr>
        <w:t>o, co utrácíme v</w:t>
      </w:r>
      <w:r>
        <w:rPr>
          <w:rStyle w:val="cv"/>
        </w:rPr>
        <w:t> </w:t>
      </w:r>
      <w:r w:rsidR="00086A23">
        <w:rPr>
          <w:rStyle w:val="cv"/>
        </w:rPr>
        <w:t>obchodech</w:t>
      </w:r>
      <w:r>
        <w:rPr>
          <w:rStyle w:val="cv"/>
        </w:rPr>
        <w:t>,</w:t>
      </w:r>
      <w:r w:rsidR="00086A23">
        <w:rPr>
          <w:rStyle w:val="cv"/>
        </w:rPr>
        <w:t xml:space="preserve"> být použito </w:t>
      </w:r>
      <w:r w:rsidR="009C1188">
        <w:rPr>
          <w:rStyle w:val="cv"/>
        </w:rPr>
        <w:t xml:space="preserve">na pomoc někomu potřebnému a </w:t>
      </w:r>
      <w:r>
        <w:rPr>
          <w:rStyle w:val="cv"/>
        </w:rPr>
        <w:t>v práci na Božím díle?</w:t>
      </w:r>
    </w:p>
    <w:p w:rsidR="00086A23" w:rsidRDefault="006303EA" w:rsidP="00086A23">
      <w:pPr>
        <w:rPr>
          <w:rStyle w:val="cv"/>
        </w:rPr>
      </w:pPr>
      <w:r>
        <w:rPr>
          <w:rStyle w:val="cv"/>
        </w:rPr>
        <w:t xml:space="preserve">A </w:t>
      </w:r>
      <w:r w:rsidR="00535389">
        <w:rPr>
          <w:rStyle w:val="cv"/>
        </w:rPr>
        <w:t>na konci</w:t>
      </w:r>
      <w:r>
        <w:rPr>
          <w:rStyle w:val="cv"/>
        </w:rPr>
        <w:t xml:space="preserve"> v aplikaci je otázka:</w:t>
      </w:r>
    </w:p>
    <w:p w:rsidR="006303EA" w:rsidRPr="00535389" w:rsidRDefault="006303EA" w:rsidP="006303EA">
      <w:pPr>
        <w:rPr>
          <w:rStyle w:val="cv"/>
          <w:color w:val="00B050"/>
        </w:rPr>
      </w:pPr>
      <w:r w:rsidRPr="00535389">
        <w:rPr>
          <w:rStyle w:val="cv"/>
          <w:color w:val="00B050"/>
        </w:rPr>
        <w:t>„Pokud bys věděl, že Ježíš přijde za</w:t>
      </w:r>
      <w:r w:rsidRPr="00535389">
        <w:rPr>
          <w:rStyle w:val="cv"/>
          <w:rFonts w:ascii="Calibri" w:hAnsi="Calibri" w:cs="Calibri"/>
          <w:color w:val="00B050"/>
        </w:rPr>
        <w:t xml:space="preserve"> </w:t>
      </w:r>
      <w:r w:rsidRPr="00535389">
        <w:rPr>
          <w:rStyle w:val="cv"/>
          <w:color w:val="00B050"/>
        </w:rPr>
        <w:t>deset let, jak bys změnil svůj život? A</w:t>
      </w:r>
      <w:r w:rsidRPr="00535389">
        <w:rPr>
          <w:rStyle w:val="cv"/>
          <w:rFonts w:ascii="Calibri" w:hAnsi="Calibri" w:cs="Calibri"/>
          <w:color w:val="00B050"/>
        </w:rPr>
        <w:t xml:space="preserve"> </w:t>
      </w:r>
      <w:r w:rsidRPr="00535389">
        <w:rPr>
          <w:rStyle w:val="cv"/>
          <w:color w:val="00B050"/>
        </w:rPr>
        <w:t>pokud by to bylo za</w:t>
      </w:r>
      <w:r w:rsidR="00106A08">
        <w:rPr>
          <w:rStyle w:val="cv"/>
          <w:color w:val="00B050"/>
        </w:rPr>
        <w:t xml:space="preserve"> </w:t>
      </w:r>
      <w:r w:rsidRPr="00535389">
        <w:rPr>
          <w:rStyle w:val="cv"/>
          <w:color w:val="00B050"/>
        </w:rPr>
        <w:t>pět let? Nebo za</w:t>
      </w:r>
      <w:r w:rsidRPr="00535389">
        <w:rPr>
          <w:rStyle w:val="cv"/>
          <w:rFonts w:ascii="Calibri" w:hAnsi="Calibri" w:cs="Calibri"/>
          <w:color w:val="00B050"/>
        </w:rPr>
        <w:t xml:space="preserve"> </w:t>
      </w:r>
      <w:r w:rsidRPr="00535389">
        <w:rPr>
          <w:rStyle w:val="cv"/>
          <w:color w:val="00B050"/>
        </w:rPr>
        <w:t>tři?“</w:t>
      </w:r>
    </w:p>
    <w:p w:rsidR="006303EA" w:rsidRDefault="006303EA" w:rsidP="006303EA">
      <w:pPr>
        <w:rPr>
          <w:rStyle w:val="cv"/>
        </w:rPr>
      </w:pPr>
      <w:r>
        <w:rPr>
          <w:rStyle w:val="cv"/>
        </w:rPr>
        <w:t>A já dodávám: „Nebo příští rok?“ Jak by se změnil náš život?</w:t>
      </w:r>
    </w:p>
    <w:p w:rsidR="006303EA" w:rsidRDefault="006303EA" w:rsidP="006303EA">
      <w:pPr>
        <w:rPr>
          <w:rStyle w:val="cv"/>
        </w:rPr>
      </w:pPr>
      <w:r>
        <w:rPr>
          <w:rStyle w:val="cv"/>
        </w:rPr>
        <w:t>Musíme žít jednoduše. Zjednodušení nám opravdu pomůže.</w:t>
      </w:r>
    </w:p>
    <w:p w:rsidR="006303EA" w:rsidRDefault="006303EA" w:rsidP="006303EA">
      <w:pPr>
        <w:rPr>
          <w:rStyle w:val="cv"/>
        </w:rPr>
      </w:pPr>
    </w:p>
    <w:p w:rsidR="006303EA" w:rsidRDefault="006303EA" w:rsidP="006303EA">
      <w:pPr>
        <w:rPr>
          <w:rStyle w:val="cv"/>
        </w:rPr>
      </w:pPr>
      <w:r>
        <w:rPr>
          <w:rStyle w:val="cv"/>
        </w:rPr>
        <w:t>Přejděme k části na středu.</w:t>
      </w:r>
    </w:p>
    <w:p w:rsidR="006303EA" w:rsidRDefault="006303EA" w:rsidP="006303EA">
      <w:pPr>
        <w:rPr>
          <w:rStyle w:val="cv"/>
        </w:rPr>
      </w:pPr>
    </w:p>
    <w:p w:rsidR="006303EA" w:rsidRPr="00535389" w:rsidRDefault="006303EA" w:rsidP="006303EA">
      <w:pPr>
        <w:keepNext/>
        <w:rPr>
          <w:rStyle w:val="cv"/>
          <w:b/>
        </w:rPr>
      </w:pPr>
      <w:r w:rsidRPr="00535389">
        <w:rPr>
          <w:rStyle w:val="cv"/>
          <w:b/>
        </w:rPr>
        <w:t>Středa – Stanov si priority</w:t>
      </w:r>
    </w:p>
    <w:p w:rsidR="006303EA" w:rsidRDefault="006303EA" w:rsidP="006303EA">
      <w:pPr>
        <w:rPr>
          <w:rStyle w:val="cv"/>
        </w:rPr>
      </w:pPr>
      <w:r>
        <w:rPr>
          <w:rStyle w:val="cv"/>
        </w:rPr>
        <w:t>V prvním odstavci se píše:</w:t>
      </w:r>
    </w:p>
    <w:p w:rsidR="006303EA" w:rsidRPr="009C094C" w:rsidRDefault="006303EA" w:rsidP="006303EA">
      <w:pPr>
        <w:rPr>
          <w:rStyle w:val="cv"/>
          <w:color w:val="00B050"/>
        </w:rPr>
      </w:pPr>
      <w:r w:rsidRPr="009C094C">
        <w:rPr>
          <w:rStyle w:val="cv"/>
          <w:color w:val="00B050"/>
        </w:rPr>
        <w:t>„Ježíšova podobenství a učení a příběhy biblických postav jasně ukazují, že neexistuje poloviční oddanost Kristu. Buď jsme, nebo nejsme na Boží straně.“</w:t>
      </w:r>
    </w:p>
    <w:p w:rsidR="00557917" w:rsidRDefault="007C0F2C">
      <w:pPr>
        <w:rPr>
          <w:rStyle w:val="cv"/>
        </w:rPr>
      </w:pPr>
      <w:r w:rsidRPr="007C0F2C">
        <w:rPr>
          <w:rStyle w:val="cv"/>
          <w:color w:val="00B050"/>
        </w:rPr>
        <w:t>„</w:t>
      </w:r>
      <w:r w:rsidR="006303EA" w:rsidRPr="007C0F2C">
        <w:rPr>
          <w:rStyle w:val="cv"/>
          <w:color w:val="00B050"/>
        </w:rPr>
        <w:t>Buď jsme, nebo nejsme na Boží straně.</w:t>
      </w:r>
      <w:r w:rsidRPr="007C0F2C">
        <w:rPr>
          <w:rStyle w:val="cv"/>
          <w:color w:val="00B050"/>
        </w:rPr>
        <w:t>“</w:t>
      </w:r>
      <w:r w:rsidR="006303EA" w:rsidRPr="007C0F2C">
        <w:rPr>
          <w:rStyle w:val="cv"/>
          <w:color w:val="00B050"/>
        </w:rPr>
        <w:t xml:space="preserve"> </w:t>
      </w:r>
      <w:r w:rsidR="006303EA">
        <w:rPr>
          <w:rStyle w:val="cv"/>
        </w:rPr>
        <w:t>– žádný poloviční závazek není možný.</w:t>
      </w:r>
    </w:p>
    <w:p w:rsidR="006303EA" w:rsidRPr="007C0F2C" w:rsidRDefault="006303EA">
      <w:pPr>
        <w:rPr>
          <w:rStyle w:val="cv"/>
          <w:color w:val="00B050"/>
        </w:rPr>
      </w:pPr>
      <w:r>
        <w:rPr>
          <w:rStyle w:val="cv"/>
        </w:rPr>
        <w:t>Přesto většina křesťanů, včetně adventistů sedmého dne, žije jednou nohou ve světě a druhou v církvi.</w:t>
      </w:r>
    </w:p>
    <w:p w:rsidR="005677E5" w:rsidRDefault="005677E5" w:rsidP="00E1156A">
      <w:pPr>
        <w:rPr>
          <w:rStyle w:val="cv"/>
        </w:rPr>
      </w:pPr>
      <w:r>
        <w:rPr>
          <w:rStyle w:val="cv"/>
        </w:rPr>
        <w:t xml:space="preserve">Pokud </w:t>
      </w:r>
      <w:r w:rsidR="00E1156A">
        <w:rPr>
          <w:rStyle w:val="cv"/>
        </w:rPr>
        <w:t>žijeme a stojíme oběma nohama ve světě</w:t>
      </w:r>
      <w:r>
        <w:rPr>
          <w:rStyle w:val="cv"/>
        </w:rPr>
        <w:t>, co s</w:t>
      </w:r>
      <w:r w:rsidR="00E1156A">
        <w:rPr>
          <w:rStyle w:val="cv"/>
        </w:rPr>
        <w:t>e s námi stane? Budeme</w:t>
      </w:r>
      <w:r>
        <w:rPr>
          <w:rStyle w:val="cv"/>
        </w:rPr>
        <w:t xml:space="preserve"> na 100 %</w:t>
      </w:r>
      <w:r w:rsidR="00E1156A">
        <w:rPr>
          <w:rStyle w:val="cv"/>
        </w:rPr>
        <w:t xml:space="preserve"> ztraceni. </w:t>
      </w:r>
      <w:r>
        <w:rPr>
          <w:rStyle w:val="cv"/>
        </w:rPr>
        <w:t>A</w:t>
      </w:r>
      <w:r w:rsidR="00E1156A">
        <w:rPr>
          <w:rStyle w:val="cv"/>
        </w:rPr>
        <w:t>le</w:t>
      </w:r>
      <w:r>
        <w:rPr>
          <w:rStyle w:val="cv"/>
        </w:rPr>
        <w:t xml:space="preserve"> jestliže jsme oběma nohama u Pána Boha</w:t>
      </w:r>
      <w:r w:rsidR="00106A08">
        <w:rPr>
          <w:rStyle w:val="cv"/>
        </w:rPr>
        <w:t>,</w:t>
      </w:r>
      <w:r w:rsidR="00106A08" w:rsidRPr="00106A08">
        <w:rPr>
          <w:rStyle w:val="cv"/>
        </w:rPr>
        <w:t xml:space="preserve"> </w:t>
      </w:r>
      <w:r w:rsidR="00106A08">
        <w:rPr>
          <w:rStyle w:val="cv"/>
        </w:rPr>
        <w:t>budeme na 100 % spaseni</w:t>
      </w:r>
      <w:r>
        <w:rPr>
          <w:rStyle w:val="cv"/>
        </w:rPr>
        <w:t>.</w:t>
      </w:r>
    </w:p>
    <w:p w:rsidR="00540A3D" w:rsidRDefault="00540A3D">
      <w:pPr>
        <w:rPr>
          <w:rStyle w:val="cv"/>
        </w:rPr>
      </w:pPr>
      <w:r>
        <w:rPr>
          <w:rStyle w:val="cv"/>
        </w:rPr>
        <w:t xml:space="preserve">A když je člověk napůl tam a napůl tady, tak je také </w:t>
      </w:r>
      <w:r w:rsidR="00F80EC9">
        <w:rPr>
          <w:rStyle w:val="cv"/>
        </w:rPr>
        <w:t xml:space="preserve">na 100 % </w:t>
      </w:r>
      <w:r>
        <w:rPr>
          <w:rStyle w:val="cv"/>
        </w:rPr>
        <w:t>ztracen. Máme jenom jednu možnost.</w:t>
      </w:r>
    </w:p>
    <w:p w:rsidR="006A2C7E" w:rsidRDefault="006A2C7E" w:rsidP="006A2C7E">
      <w:pPr>
        <w:rPr>
          <w:rStyle w:val="cv"/>
        </w:rPr>
      </w:pPr>
      <w:r>
        <w:rPr>
          <w:rStyle w:val="cv"/>
        </w:rPr>
        <w:t>Nemůžeme upnout své srdce k majetku, abychom nezemřeli, jako Lotova žena.</w:t>
      </w:r>
    </w:p>
    <w:p w:rsidR="00540A3D" w:rsidRDefault="00540A3D" w:rsidP="007C0F2C">
      <w:pPr>
        <w:keepNext/>
        <w:rPr>
          <w:rStyle w:val="cv"/>
        </w:rPr>
      </w:pPr>
      <w:r>
        <w:rPr>
          <w:rStyle w:val="cv"/>
        </w:rPr>
        <w:t>Jeden zákoník se zeptal Ježíše, jaké je největší přikázání. A Ježíš mu odpověděl:</w:t>
      </w:r>
    </w:p>
    <w:p w:rsidR="00540A3D" w:rsidRPr="009C094C" w:rsidRDefault="007350EF">
      <w:pPr>
        <w:rPr>
          <w:rStyle w:val="cv"/>
          <w:color w:val="FF0000"/>
        </w:rPr>
      </w:pPr>
      <w:r>
        <w:rPr>
          <w:rStyle w:val="cv"/>
          <w:color w:val="FF0000"/>
        </w:rPr>
        <w:t xml:space="preserve">Mk 12,29.30: </w:t>
      </w:r>
      <w:r w:rsidR="00540A3D" w:rsidRPr="009C094C">
        <w:rPr>
          <w:rStyle w:val="cv"/>
          <w:color w:val="FF0000"/>
        </w:rPr>
        <w:t>„První je: ‚Slyš, Izraeli, Pán,</w:t>
      </w:r>
      <w:r w:rsidR="00F80EC9">
        <w:rPr>
          <w:rStyle w:val="cv"/>
          <w:color w:val="FF0000"/>
        </w:rPr>
        <w:t xml:space="preserve"> náš Bůh, Pán jediný jest‘</w:t>
      </w:r>
      <w:r w:rsidR="009C094C">
        <w:rPr>
          <w:rStyle w:val="cv"/>
          <w:color w:val="FF0000"/>
        </w:rPr>
        <w:t xml:space="preserve"> </w:t>
      </w:r>
      <w:r w:rsidR="00540A3D" w:rsidRPr="009C094C">
        <w:rPr>
          <w:rStyle w:val="cv"/>
          <w:color w:val="FF0000"/>
        </w:rPr>
        <w:t>a ‚budeš milovat Pána, svého Boha, z celého svého srdce, z celé své duše, z celé své mysli a z celé své síly‘.“</w:t>
      </w:r>
    </w:p>
    <w:p w:rsidR="00540A3D" w:rsidRDefault="00540A3D">
      <w:pPr>
        <w:rPr>
          <w:rStyle w:val="cv"/>
        </w:rPr>
      </w:pPr>
      <w:r>
        <w:rPr>
          <w:rStyle w:val="cv"/>
        </w:rPr>
        <w:t xml:space="preserve">Když dáme Kristu všechno, celý svůj život, tak už nezbyde nic pro nikoho jiného. – A to </w:t>
      </w:r>
      <w:r w:rsidR="00E1156A">
        <w:rPr>
          <w:rStyle w:val="cv"/>
        </w:rPr>
        <w:t>musí být naše nejvyšší pri</w:t>
      </w:r>
      <w:r w:rsidR="00E4212A">
        <w:rPr>
          <w:rStyle w:val="cv"/>
        </w:rPr>
        <w:t xml:space="preserve">orita. </w:t>
      </w:r>
      <w:r>
        <w:rPr>
          <w:rStyle w:val="cv"/>
        </w:rPr>
        <w:t xml:space="preserve">Nikoliv hromadění pokladů, příprava a plánování na důchod, nakupování dalších </w:t>
      </w:r>
      <w:r w:rsidR="004E3C02">
        <w:rPr>
          <w:rStyle w:val="cv"/>
        </w:rPr>
        <w:t>předmětů</w:t>
      </w:r>
      <w:r>
        <w:rPr>
          <w:rStyle w:val="cv"/>
        </w:rPr>
        <w:t>, ani konání věcí, které nás nepřivedou blíž</w:t>
      </w:r>
      <w:r w:rsidR="00DC76ED">
        <w:rPr>
          <w:rStyle w:val="cv"/>
        </w:rPr>
        <w:t>e</w:t>
      </w:r>
      <w:r w:rsidR="00A41DE2">
        <w:rPr>
          <w:rStyle w:val="cv"/>
        </w:rPr>
        <w:t xml:space="preserve"> </w:t>
      </w:r>
      <w:r>
        <w:rPr>
          <w:rStyle w:val="cv"/>
        </w:rPr>
        <w:t>k</w:t>
      </w:r>
      <w:r w:rsidR="00DA747E">
        <w:rPr>
          <w:rStyle w:val="cv"/>
        </w:rPr>
        <w:t> </w:t>
      </w:r>
      <w:r>
        <w:rPr>
          <w:rStyle w:val="cv"/>
        </w:rPr>
        <w:t>B</w:t>
      </w:r>
      <w:r w:rsidR="00DA747E">
        <w:rPr>
          <w:rStyle w:val="cv"/>
        </w:rPr>
        <w:t>ohu.</w:t>
      </w:r>
    </w:p>
    <w:p w:rsidR="00DA747E" w:rsidRDefault="00DA747E">
      <w:pPr>
        <w:rPr>
          <w:rStyle w:val="cv"/>
        </w:rPr>
      </w:pPr>
      <w:r>
        <w:rPr>
          <w:rStyle w:val="cv"/>
        </w:rPr>
        <w:t xml:space="preserve">V Lekci jsme upozorněni na verš u </w:t>
      </w:r>
      <w:r w:rsidRPr="007350EF">
        <w:rPr>
          <w:rStyle w:val="cv"/>
          <w:color w:val="FF0000"/>
        </w:rPr>
        <w:t xml:space="preserve">Matouše 6,24 </w:t>
      </w:r>
      <w:r>
        <w:rPr>
          <w:rStyle w:val="cv"/>
        </w:rPr>
        <w:t>a je nám položena otázka ohledně naší zkušenosti</w:t>
      </w:r>
      <w:r w:rsidR="007C0F2C">
        <w:rPr>
          <w:rStyle w:val="cv"/>
        </w:rPr>
        <w:t xml:space="preserve"> s těmito slovy</w:t>
      </w:r>
      <w:r>
        <w:rPr>
          <w:rStyle w:val="cv"/>
        </w:rPr>
        <w:t>.</w:t>
      </w:r>
    </w:p>
    <w:p w:rsidR="00DA747E" w:rsidRDefault="00DA747E" w:rsidP="004E3C02">
      <w:pPr>
        <w:keepNext/>
        <w:rPr>
          <w:rStyle w:val="cv"/>
        </w:rPr>
      </w:pPr>
      <w:r>
        <w:rPr>
          <w:rStyle w:val="cv"/>
        </w:rPr>
        <w:t>Je psáno:</w:t>
      </w:r>
    </w:p>
    <w:p w:rsidR="00DA747E" w:rsidRPr="009C094C" w:rsidRDefault="00DA747E">
      <w:pPr>
        <w:rPr>
          <w:rStyle w:val="cv"/>
          <w:color w:val="FF0000"/>
        </w:rPr>
      </w:pPr>
      <w:r w:rsidRPr="009C094C">
        <w:rPr>
          <w:rStyle w:val="cv"/>
          <w:color w:val="FF0000"/>
        </w:rPr>
        <w:t>Mt 6,24: „Nikdo nemůže být otrokem dvou pánů; buď bude totiž jednoho nenávidět a druhého milovat, nebo se k jednomu upne a druhým pohrdne. Nemůžete sloužit Bohu i mamonu.“</w:t>
      </w:r>
    </w:p>
    <w:p w:rsidR="00DA747E" w:rsidRDefault="00DA747E">
      <w:pPr>
        <w:rPr>
          <w:rStyle w:val="cv"/>
        </w:rPr>
      </w:pPr>
      <w:r>
        <w:rPr>
          <w:rStyle w:val="cv"/>
        </w:rPr>
        <w:t xml:space="preserve">Když jsem přemýšlel o své zkušenosti, tak jsem si vzpomněl na dobu, kdy jsem byl na vysoké škole a na </w:t>
      </w:r>
      <w:r w:rsidR="00E1156A">
        <w:rPr>
          <w:rStyle w:val="cv"/>
        </w:rPr>
        <w:t>studenty</w:t>
      </w:r>
      <w:r>
        <w:rPr>
          <w:rStyle w:val="cv"/>
        </w:rPr>
        <w:t>, s kterými jsem se tam přátelil. Byly tam dvě skupiny</w:t>
      </w:r>
      <w:r w:rsidR="00E1156A">
        <w:rPr>
          <w:rStyle w:val="cv"/>
        </w:rPr>
        <w:t xml:space="preserve"> studentů</w:t>
      </w:r>
      <w:r>
        <w:rPr>
          <w:rStyle w:val="cv"/>
        </w:rPr>
        <w:t xml:space="preserve"> a jeden týden jsem trávil čas s jednou skupinou</w:t>
      </w:r>
      <w:r w:rsidR="00E4212A">
        <w:rPr>
          <w:rStyle w:val="cv"/>
        </w:rPr>
        <w:t xml:space="preserve"> –</w:t>
      </w:r>
      <w:r w:rsidR="00E1156A">
        <w:rPr>
          <w:rStyle w:val="cv"/>
        </w:rPr>
        <w:t xml:space="preserve"> to byli lidé, které jsem znal převážně ještě ze základní školy.</w:t>
      </w:r>
      <w:r>
        <w:rPr>
          <w:rStyle w:val="cv"/>
        </w:rPr>
        <w:t xml:space="preserve"> </w:t>
      </w:r>
      <w:r w:rsidR="00E1156A">
        <w:rPr>
          <w:rStyle w:val="cv"/>
        </w:rPr>
        <w:t>A</w:t>
      </w:r>
      <w:r>
        <w:rPr>
          <w:rStyle w:val="cv"/>
        </w:rPr>
        <w:t xml:space="preserve"> další týden </w:t>
      </w:r>
      <w:r w:rsidR="006D4B30">
        <w:rPr>
          <w:rStyle w:val="cv"/>
        </w:rPr>
        <w:t xml:space="preserve">jsem byl </w:t>
      </w:r>
      <w:r>
        <w:rPr>
          <w:rStyle w:val="cv"/>
        </w:rPr>
        <w:t>s</w:t>
      </w:r>
      <w:r w:rsidR="00E1156A">
        <w:rPr>
          <w:rStyle w:val="cv"/>
        </w:rPr>
        <w:t> </w:t>
      </w:r>
      <w:r>
        <w:rPr>
          <w:rStyle w:val="cv"/>
        </w:rPr>
        <w:t>druhou</w:t>
      </w:r>
      <w:r w:rsidR="00E1156A">
        <w:rPr>
          <w:rStyle w:val="cv"/>
        </w:rPr>
        <w:t xml:space="preserve"> skupinou, což byli lidé, které jsem poznal až na vysoké</w:t>
      </w:r>
      <w:r>
        <w:rPr>
          <w:rStyle w:val="cv"/>
        </w:rPr>
        <w:t xml:space="preserve">. </w:t>
      </w:r>
      <w:r w:rsidR="00631E12">
        <w:rPr>
          <w:rStyle w:val="cv"/>
        </w:rPr>
        <w:t xml:space="preserve">Nějakou dobu to byla zábava. Ale jednou se mě zeptali: „Kde jsi byl minulý týden?“ </w:t>
      </w:r>
      <w:r w:rsidR="006D4B30">
        <w:rPr>
          <w:rStyle w:val="cv"/>
        </w:rPr>
        <w:t>A já: „</w:t>
      </w:r>
      <w:r w:rsidR="00631E12">
        <w:rPr>
          <w:rStyle w:val="cv"/>
        </w:rPr>
        <w:t>Byl jsem s tamtou skupinou.</w:t>
      </w:r>
      <w:r w:rsidR="006D4B30">
        <w:rPr>
          <w:rStyle w:val="cv"/>
        </w:rPr>
        <w:t>“</w:t>
      </w:r>
    </w:p>
    <w:p w:rsidR="00631E12" w:rsidRDefault="00631E12">
      <w:pPr>
        <w:rPr>
          <w:rStyle w:val="cv"/>
        </w:rPr>
      </w:pPr>
      <w:r>
        <w:rPr>
          <w:rStyle w:val="cv"/>
        </w:rPr>
        <w:t xml:space="preserve">A </w:t>
      </w:r>
      <w:r w:rsidR="00E4212A">
        <w:rPr>
          <w:rStyle w:val="cv"/>
        </w:rPr>
        <w:t>řekli</w:t>
      </w:r>
      <w:r>
        <w:rPr>
          <w:rStyle w:val="cv"/>
        </w:rPr>
        <w:t>: „Proč jsi byl s nimi? Proč jsi nebyl s námi?“</w:t>
      </w:r>
    </w:p>
    <w:p w:rsidR="00631E12" w:rsidRDefault="006D4B30">
      <w:pPr>
        <w:rPr>
          <w:rStyle w:val="cv"/>
        </w:rPr>
      </w:pPr>
      <w:r>
        <w:rPr>
          <w:rStyle w:val="cv"/>
        </w:rPr>
        <w:t>Stejně tak n</w:t>
      </w:r>
      <w:r w:rsidR="00631E12">
        <w:rPr>
          <w:rStyle w:val="cv"/>
        </w:rPr>
        <w:t xml:space="preserve">ení možné být současně </w:t>
      </w:r>
      <w:r>
        <w:rPr>
          <w:rStyle w:val="cv"/>
        </w:rPr>
        <w:t>ve světě a v církvi</w:t>
      </w:r>
      <w:r w:rsidR="00631E12">
        <w:rPr>
          <w:rStyle w:val="cv"/>
        </w:rPr>
        <w:t>. Není možné být ve světě a žít podle toho a pak přijít do sboru a předstírat</w:t>
      </w:r>
      <w:r w:rsidR="007C0F2C">
        <w:rPr>
          <w:rStyle w:val="cv"/>
        </w:rPr>
        <w:t xml:space="preserve"> zbožnost</w:t>
      </w:r>
      <w:r w:rsidR="00631E12">
        <w:rPr>
          <w:rStyle w:val="cv"/>
        </w:rPr>
        <w:t>.</w:t>
      </w:r>
    </w:p>
    <w:p w:rsidR="00631E12" w:rsidRDefault="00631E12">
      <w:pPr>
        <w:rPr>
          <w:rStyle w:val="cv"/>
        </w:rPr>
      </w:pPr>
      <w:r>
        <w:rPr>
          <w:rStyle w:val="cv"/>
        </w:rPr>
        <w:t>Pokud nejsme ve sboru jednu Sobotu, lidé si toho všimnou a ptají se, kde jsme byli.</w:t>
      </w:r>
    </w:p>
    <w:p w:rsidR="00631E12" w:rsidRDefault="00631E12">
      <w:pPr>
        <w:rPr>
          <w:rStyle w:val="cv"/>
        </w:rPr>
      </w:pPr>
      <w:r>
        <w:rPr>
          <w:rStyle w:val="cv"/>
        </w:rPr>
        <w:t>Nemůžeme si zahrávat. Musíme mít správně nastavené priority.</w:t>
      </w:r>
    </w:p>
    <w:p w:rsidR="00631E12" w:rsidRDefault="00631E12">
      <w:pPr>
        <w:rPr>
          <w:rStyle w:val="cv"/>
        </w:rPr>
      </w:pPr>
      <w:r>
        <w:rPr>
          <w:rStyle w:val="cv"/>
        </w:rPr>
        <w:t>Všimněte si, co se píše v části na středu:</w:t>
      </w:r>
    </w:p>
    <w:p w:rsidR="00631E12" w:rsidRPr="006303EA" w:rsidRDefault="00631E12" w:rsidP="00631E12">
      <w:pPr>
        <w:rPr>
          <w:rStyle w:val="cv"/>
          <w:b/>
        </w:rPr>
      </w:pPr>
      <w:r w:rsidRPr="00082DEB">
        <w:rPr>
          <w:rStyle w:val="cv"/>
          <w:color w:val="00B050"/>
        </w:rPr>
        <w:t xml:space="preserve">„Ježíš neřekl, že je obtížné sloužit Bohu a majetku, nebo že musíme být opatrní v tom, jak oběma sloužíme. Místo toho řekl, </w:t>
      </w:r>
      <w:r w:rsidR="00082DEB" w:rsidRPr="00082DEB">
        <w:rPr>
          <w:rStyle w:val="cv"/>
          <w:color w:val="00B050"/>
        </w:rPr>
        <w:t>že to není možné. Tečka</w:t>
      </w:r>
      <w:r w:rsidRPr="00082DEB">
        <w:rPr>
          <w:rStyle w:val="cv"/>
          <w:color w:val="00B050"/>
        </w:rPr>
        <w:t>.“</w:t>
      </w:r>
    </w:p>
    <w:p w:rsidR="00557917" w:rsidRDefault="00542FDC">
      <w:pPr>
        <w:rPr>
          <w:rStyle w:val="cv"/>
        </w:rPr>
      </w:pPr>
      <w:r>
        <w:rPr>
          <w:rStyle w:val="cv"/>
        </w:rPr>
        <w:t>A jsou zde uvedeny verše z </w:t>
      </w:r>
      <w:r w:rsidRPr="007C0F2C">
        <w:rPr>
          <w:rStyle w:val="cv"/>
          <w:color w:val="FF0000"/>
        </w:rPr>
        <w:t>1.Jan 2</w:t>
      </w:r>
      <w:r>
        <w:rPr>
          <w:rStyle w:val="cv"/>
        </w:rPr>
        <w:t>:</w:t>
      </w:r>
    </w:p>
    <w:p w:rsidR="00542FDC" w:rsidRPr="009C094C" w:rsidRDefault="00824A4E">
      <w:pPr>
        <w:rPr>
          <w:rStyle w:val="cv"/>
          <w:color w:val="FF0000"/>
        </w:rPr>
      </w:pPr>
      <w:r>
        <w:rPr>
          <w:rStyle w:val="cv"/>
          <w:color w:val="FF0000"/>
        </w:rPr>
        <w:t>1.J</w:t>
      </w:r>
      <w:r w:rsidR="00E4212A">
        <w:rPr>
          <w:rStyle w:val="cv"/>
          <w:color w:val="FF0000"/>
        </w:rPr>
        <w:t xml:space="preserve"> 2,15</w:t>
      </w:r>
      <w:r>
        <w:rPr>
          <w:rStyle w:val="cv"/>
          <w:color w:val="FF0000"/>
        </w:rPr>
        <w:t>.</w:t>
      </w:r>
      <w:r w:rsidR="00E4212A">
        <w:rPr>
          <w:rStyle w:val="cv"/>
          <w:color w:val="FF0000"/>
        </w:rPr>
        <w:t>16</w:t>
      </w:r>
      <w:r w:rsidR="00542FDC" w:rsidRPr="009C094C">
        <w:rPr>
          <w:rStyle w:val="cv"/>
          <w:color w:val="FF0000"/>
        </w:rPr>
        <w:t>: „Nemilujte svět ani to, co je ve světě. Jestliže někdo miluje svět, není v něm Otcova láska. 16 Neboť všechno, co je ve světě — žádost těla, žádost očí a prázdná chlouba života — není z</w:t>
      </w:r>
      <w:r w:rsidR="00FB642C" w:rsidRPr="009C094C">
        <w:rPr>
          <w:rStyle w:val="cv"/>
          <w:color w:val="FF0000"/>
        </w:rPr>
        <w:t> </w:t>
      </w:r>
      <w:r w:rsidR="000244D0">
        <w:rPr>
          <w:rStyle w:val="cv"/>
          <w:color w:val="FF0000"/>
        </w:rPr>
        <w:t>Otce, ale ze světa.“</w:t>
      </w:r>
    </w:p>
    <w:p w:rsidR="00542FDC" w:rsidRDefault="00542FDC">
      <w:pPr>
        <w:rPr>
          <w:rStyle w:val="cv"/>
        </w:rPr>
      </w:pPr>
      <w:r>
        <w:rPr>
          <w:rStyle w:val="cv"/>
        </w:rPr>
        <w:t>A otázka je:</w:t>
      </w:r>
    </w:p>
    <w:p w:rsidR="00B75B88" w:rsidRDefault="00542FDC" w:rsidP="00542FDC">
      <w:pPr>
        <w:rPr>
          <w:rStyle w:val="cv"/>
          <w:color w:val="00B050"/>
        </w:rPr>
      </w:pPr>
      <w:r w:rsidRPr="009C094C">
        <w:rPr>
          <w:rStyle w:val="cv"/>
          <w:color w:val="00B050"/>
        </w:rPr>
        <w:t xml:space="preserve">„Jak </w:t>
      </w:r>
      <w:r w:rsidR="00B75B88">
        <w:rPr>
          <w:rStyle w:val="cv"/>
          <w:color w:val="00B050"/>
        </w:rPr>
        <w:t xml:space="preserve">se tyto tři věci projevují v našem světě? A proč je pro nás nebezpečí </w:t>
      </w:r>
      <w:r w:rsidRPr="009C094C">
        <w:rPr>
          <w:rStyle w:val="cv"/>
          <w:color w:val="00B050"/>
        </w:rPr>
        <w:t>to</w:t>
      </w:r>
      <w:r w:rsidR="00B75B88">
        <w:rPr>
          <w:rStyle w:val="cv"/>
          <w:color w:val="00B050"/>
        </w:rPr>
        <w:t>ho</w:t>
      </w:r>
      <w:r w:rsidRPr="009C094C">
        <w:rPr>
          <w:rStyle w:val="cv"/>
          <w:color w:val="00B050"/>
        </w:rPr>
        <w:t xml:space="preserve">, </w:t>
      </w:r>
      <w:r w:rsidRPr="006D4B30">
        <w:rPr>
          <w:rStyle w:val="cv"/>
          <w:color w:val="FF0000"/>
        </w:rPr>
        <w:t>„po čem dychtí člověk a co chtějí jeho oči a na čem si v životě zakládá“</w:t>
      </w:r>
      <w:r w:rsidRPr="009C094C">
        <w:rPr>
          <w:rStyle w:val="cv"/>
          <w:color w:val="00B050"/>
        </w:rPr>
        <w:t>,</w:t>
      </w:r>
      <w:r w:rsidR="00B75B88">
        <w:rPr>
          <w:rStyle w:val="cv"/>
          <w:color w:val="00B050"/>
        </w:rPr>
        <w:t xml:space="preserve"> zákeřnější, než si uvědomujeme?“</w:t>
      </w:r>
    </w:p>
    <w:p w:rsidR="00542FDC" w:rsidRDefault="00542FDC" w:rsidP="00542FDC">
      <w:pPr>
        <w:rPr>
          <w:rStyle w:val="cv"/>
        </w:rPr>
      </w:pPr>
      <w:r>
        <w:rPr>
          <w:rStyle w:val="cv"/>
        </w:rPr>
        <w:t>Všimli jste si, o jaké tři věci v souvislosti s láskou k</w:t>
      </w:r>
      <w:r w:rsidR="00E4212A">
        <w:rPr>
          <w:rStyle w:val="cv"/>
        </w:rPr>
        <w:t>e</w:t>
      </w:r>
      <w:r>
        <w:rPr>
          <w:rStyle w:val="cv"/>
        </w:rPr>
        <w:t> světu</w:t>
      </w:r>
      <w:r w:rsidRPr="00542FDC">
        <w:rPr>
          <w:rStyle w:val="cv"/>
        </w:rPr>
        <w:t xml:space="preserve"> </w:t>
      </w:r>
      <w:r>
        <w:rPr>
          <w:rStyle w:val="cv"/>
        </w:rPr>
        <w:t>se jedná?</w:t>
      </w:r>
    </w:p>
    <w:p w:rsidR="006D4B30" w:rsidRDefault="006D4B30" w:rsidP="00542FDC">
      <w:pPr>
        <w:rPr>
          <w:rStyle w:val="cv"/>
        </w:rPr>
      </w:pPr>
      <w:r>
        <w:rPr>
          <w:rStyle w:val="cv"/>
        </w:rPr>
        <w:t>Ježíš nám skrze apoštola Jana radí, jak máme pohlížet na svět a věci, které vlastníme.</w:t>
      </w:r>
      <w:r w:rsidR="008A0D97">
        <w:rPr>
          <w:rStyle w:val="cv"/>
        </w:rPr>
        <w:t xml:space="preserve"> V</w:t>
      </w:r>
      <w:r w:rsidR="00E4212A">
        <w:rPr>
          <w:rStyle w:val="cv"/>
        </w:rPr>
        <w:t xml:space="preserve"> </w:t>
      </w:r>
      <w:r w:rsidR="008A0D97">
        <w:rPr>
          <w:rStyle w:val="cv"/>
        </w:rPr>
        <w:t xml:space="preserve">tomto případě „svět“ není ten samý, o kterém se mluví u </w:t>
      </w:r>
      <w:r w:rsidR="008A0D97" w:rsidRPr="00E4212A">
        <w:rPr>
          <w:rStyle w:val="cv"/>
          <w:color w:val="FF0000"/>
        </w:rPr>
        <w:t>Jana 3,16</w:t>
      </w:r>
      <w:r w:rsidR="008A0D97">
        <w:rPr>
          <w:rStyle w:val="cv"/>
        </w:rPr>
        <w:t>:</w:t>
      </w:r>
    </w:p>
    <w:p w:rsidR="008A0D97" w:rsidRDefault="008A0D97" w:rsidP="00542FDC">
      <w:pPr>
        <w:rPr>
          <w:rStyle w:val="cv"/>
        </w:rPr>
      </w:pPr>
      <w:r w:rsidRPr="00E4212A">
        <w:rPr>
          <w:rStyle w:val="cv"/>
          <w:color w:val="FF0000"/>
        </w:rPr>
        <w:t xml:space="preserve">J 3,16: „Neboť tak Bůh miluje svět, že dal svého jediného Syna, aby žádný, kdo v něho věří, nezahynul, ale měl život věčný.“ </w:t>
      </w:r>
      <w:r>
        <w:rPr>
          <w:rStyle w:val="cv"/>
        </w:rPr>
        <w:t>– Tady „svět“ představuje lidstvo.</w:t>
      </w:r>
    </w:p>
    <w:p w:rsidR="008A0D97" w:rsidRDefault="008A0D97" w:rsidP="00542FDC">
      <w:pPr>
        <w:rPr>
          <w:rStyle w:val="cv"/>
        </w:rPr>
      </w:pPr>
      <w:r>
        <w:rPr>
          <w:rStyle w:val="cv"/>
        </w:rPr>
        <w:t>V </w:t>
      </w:r>
      <w:r w:rsidRPr="00E4212A">
        <w:rPr>
          <w:rStyle w:val="cv"/>
          <w:color w:val="FF0000"/>
        </w:rPr>
        <w:t>1.Jan 2,15-17</w:t>
      </w:r>
      <w:r>
        <w:rPr>
          <w:rStyle w:val="cv"/>
        </w:rPr>
        <w:t xml:space="preserve"> „svět“ znamená hříšné principy a praktiky, myšlenky a skutky lidí ve světě. Jsou to hříšné touhy.</w:t>
      </w:r>
      <w:r w:rsidR="000244D0">
        <w:rPr>
          <w:rStyle w:val="cv"/>
        </w:rPr>
        <w:t xml:space="preserve"> </w:t>
      </w:r>
      <w:r w:rsidR="00E4212A">
        <w:rPr>
          <w:rStyle w:val="cv"/>
        </w:rPr>
        <w:t>Mezi ně patří</w:t>
      </w:r>
      <w:r w:rsidR="000244D0">
        <w:rPr>
          <w:rStyle w:val="cv"/>
        </w:rPr>
        <w:t xml:space="preserve"> i touha po majetku, penězích, i po jiných v</w:t>
      </w:r>
      <w:r w:rsidR="00E4212A">
        <w:rPr>
          <w:rStyle w:val="cv"/>
        </w:rPr>
        <w:t xml:space="preserve">ěcech, po kterých bychom mohli </w:t>
      </w:r>
      <w:r w:rsidR="000244D0">
        <w:rPr>
          <w:rStyle w:val="cv"/>
        </w:rPr>
        <w:t>toužit a upřít na ně svůj život:</w:t>
      </w:r>
      <w:r w:rsidR="00E4212A">
        <w:rPr>
          <w:rStyle w:val="cv"/>
        </w:rPr>
        <w:t xml:space="preserve"> např.</w:t>
      </w:r>
      <w:r w:rsidR="000244D0">
        <w:rPr>
          <w:rStyle w:val="cv"/>
        </w:rPr>
        <w:t xml:space="preserve"> jídlo, </w:t>
      </w:r>
      <w:r w:rsidR="00E4212A">
        <w:rPr>
          <w:rStyle w:val="cv"/>
        </w:rPr>
        <w:t xml:space="preserve">některé </w:t>
      </w:r>
      <w:r w:rsidR="000244D0">
        <w:rPr>
          <w:rStyle w:val="cv"/>
        </w:rPr>
        <w:t>nápoje, oblečení, domy, auta, bohatství a dokonce i moc.</w:t>
      </w:r>
    </w:p>
    <w:p w:rsidR="000244D0" w:rsidRDefault="000244D0" w:rsidP="00542FDC">
      <w:pPr>
        <w:rPr>
          <w:rStyle w:val="cv"/>
        </w:rPr>
      </w:pPr>
      <w:r>
        <w:rPr>
          <w:rStyle w:val="cv"/>
        </w:rPr>
        <w:t>Musíme si tedy dávat pozor.</w:t>
      </w:r>
    </w:p>
    <w:p w:rsidR="000244D0" w:rsidRDefault="000244D0" w:rsidP="00542FDC">
      <w:pPr>
        <w:rPr>
          <w:rStyle w:val="cv"/>
        </w:rPr>
      </w:pPr>
      <w:r>
        <w:rPr>
          <w:rStyle w:val="cv"/>
        </w:rPr>
        <w:t>A ve verši 17 čteme:</w:t>
      </w:r>
    </w:p>
    <w:p w:rsidR="000244D0" w:rsidRPr="00E4212A" w:rsidRDefault="000244D0" w:rsidP="00542FDC">
      <w:pPr>
        <w:rPr>
          <w:rStyle w:val="cv"/>
          <w:color w:val="FF0000"/>
        </w:rPr>
      </w:pPr>
      <w:r w:rsidRPr="00E4212A">
        <w:rPr>
          <w:rStyle w:val="cv"/>
          <w:color w:val="FF0000"/>
        </w:rPr>
        <w:t>1.J 2,17: „A svět pomíjí i jeho žádost; kdo však činí vůli Boží, zůstává na věčnost.“</w:t>
      </w:r>
    </w:p>
    <w:p w:rsidR="008A0D97" w:rsidRDefault="000244D0" w:rsidP="00542FDC">
      <w:pPr>
        <w:rPr>
          <w:rStyle w:val="cv"/>
        </w:rPr>
      </w:pPr>
      <w:r>
        <w:rPr>
          <w:rStyle w:val="cv"/>
        </w:rPr>
        <w:t>Poslední slov</w:t>
      </w:r>
      <w:r w:rsidR="00DC76ED">
        <w:rPr>
          <w:rStyle w:val="cv"/>
        </w:rPr>
        <w:t>o je „</w:t>
      </w:r>
      <w:r>
        <w:rPr>
          <w:rStyle w:val="cv"/>
        </w:rPr>
        <w:t>věčnost“. A právě navěky chceme přebývat s Bohem v Jeho Království.</w:t>
      </w:r>
    </w:p>
    <w:p w:rsidR="000244D0" w:rsidRDefault="000244D0" w:rsidP="00542FDC">
      <w:pPr>
        <w:rPr>
          <w:rStyle w:val="cv"/>
        </w:rPr>
      </w:pPr>
    </w:p>
    <w:p w:rsidR="00390CF2" w:rsidRDefault="00390CF2" w:rsidP="00542FDC">
      <w:pPr>
        <w:rPr>
          <w:rStyle w:val="cv"/>
        </w:rPr>
      </w:pPr>
      <w:r>
        <w:rPr>
          <w:rStyle w:val="cv"/>
        </w:rPr>
        <w:t>Nemůžeme současně milovat svět a milovat Boha.</w:t>
      </w:r>
      <w:r w:rsidR="00B93EE2">
        <w:rPr>
          <w:rStyle w:val="cv"/>
        </w:rPr>
        <w:t xml:space="preserve"> </w:t>
      </w:r>
      <w:r>
        <w:rPr>
          <w:rStyle w:val="cv"/>
        </w:rPr>
        <w:t>Co se stane, když milujeme svět? Nemůžeme milovat Boha.</w:t>
      </w:r>
    </w:p>
    <w:p w:rsidR="00390CF2" w:rsidRDefault="00B93EE2" w:rsidP="00542FDC">
      <w:pPr>
        <w:rPr>
          <w:rStyle w:val="cv"/>
        </w:rPr>
      </w:pPr>
      <w:r>
        <w:rPr>
          <w:rStyle w:val="cv"/>
        </w:rPr>
        <w:t>Milovat svět znamená milovat</w:t>
      </w:r>
      <w:r w:rsidR="00390CF2">
        <w:rPr>
          <w:rStyle w:val="cv"/>
        </w:rPr>
        <w:t xml:space="preserve"> to, co </w:t>
      </w:r>
      <w:r>
        <w:rPr>
          <w:rStyle w:val="cv"/>
        </w:rPr>
        <w:t xml:space="preserve">nám </w:t>
      </w:r>
      <w:r w:rsidR="00390CF2">
        <w:rPr>
          <w:rStyle w:val="cv"/>
        </w:rPr>
        <w:t>svět nabízí místo toho, co nám nabízí Bůh. A to je velmi nebezpečné.</w:t>
      </w:r>
    </w:p>
    <w:p w:rsidR="00390CF2" w:rsidRDefault="00390CF2" w:rsidP="00542FDC">
      <w:pPr>
        <w:rPr>
          <w:rStyle w:val="cv"/>
        </w:rPr>
      </w:pPr>
      <w:r>
        <w:rPr>
          <w:rStyle w:val="cv"/>
        </w:rPr>
        <w:t xml:space="preserve">Dále se zde mluví o žádosti těla. </w:t>
      </w:r>
      <w:r w:rsidR="00687050">
        <w:rPr>
          <w:rStyle w:val="cv"/>
        </w:rPr>
        <w:t xml:space="preserve">Nemůžeme mít </w:t>
      </w:r>
      <w:r w:rsidR="00E4212A">
        <w:rPr>
          <w:rStyle w:val="cv"/>
        </w:rPr>
        <w:t xml:space="preserve">vždy </w:t>
      </w:r>
      <w:r w:rsidR="00687050">
        <w:rPr>
          <w:rStyle w:val="cv"/>
        </w:rPr>
        <w:t>to, co chce tělo a jíst to, co nám dává k jídl</w:t>
      </w:r>
      <w:r w:rsidR="00625E33">
        <w:rPr>
          <w:rStyle w:val="cv"/>
        </w:rPr>
        <w:t>u</w:t>
      </w:r>
      <w:r w:rsidR="004E3C02">
        <w:rPr>
          <w:rStyle w:val="cv"/>
        </w:rPr>
        <w:t xml:space="preserve"> svět</w:t>
      </w:r>
      <w:r w:rsidR="008457F5">
        <w:rPr>
          <w:rStyle w:val="cv"/>
        </w:rPr>
        <w:t>, a co vidíme ve světě</w:t>
      </w:r>
      <w:r w:rsidR="00FB642C">
        <w:rPr>
          <w:rStyle w:val="cv"/>
        </w:rPr>
        <w:t>.</w:t>
      </w:r>
    </w:p>
    <w:p w:rsidR="00FB642C" w:rsidRDefault="00FB642C" w:rsidP="00542FDC">
      <w:pPr>
        <w:rPr>
          <w:rStyle w:val="cv"/>
        </w:rPr>
      </w:pPr>
      <w:r>
        <w:rPr>
          <w:rStyle w:val="cv"/>
        </w:rPr>
        <w:t>A jako třetí je zmíněna „</w:t>
      </w:r>
      <w:r w:rsidRPr="00542FDC">
        <w:rPr>
          <w:rStyle w:val="cv"/>
        </w:rPr>
        <w:t>prázdná chlouba života</w:t>
      </w:r>
      <w:r>
        <w:rPr>
          <w:rStyle w:val="cv"/>
        </w:rPr>
        <w:t>“.</w:t>
      </w:r>
    </w:p>
    <w:p w:rsidR="00FB642C" w:rsidRDefault="00FB642C" w:rsidP="00542FDC">
      <w:pPr>
        <w:rPr>
          <w:rStyle w:val="cv"/>
        </w:rPr>
      </w:pPr>
      <w:r>
        <w:rPr>
          <w:rStyle w:val="cv"/>
        </w:rPr>
        <w:t xml:space="preserve">Jsme pyšní lidé a chceme vypadat dobře před světem. Často chceme, aby nás svět viděl takovými, jací </w:t>
      </w:r>
      <w:r w:rsidR="00687050">
        <w:rPr>
          <w:rStyle w:val="cv"/>
        </w:rPr>
        <w:t xml:space="preserve">ve skutečnosti </w:t>
      </w:r>
      <w:r>
        <w:rPr>
          <w:rStyle w:val="cv"/>
        </w:rPr>
        <w:t>nejsme.</w:t>
      </w:r>
    </w:p>
    <w:p w:rsidR="00FB642C" w:rsidRDefault="00FB642C" w:rsidP="00542FDC">
      <w:pPr>
        <w:rPr>
          <w:rStyle w:val="cv"/>
        </w:rPr>
      </w:pPr>
      <w:r>
        <w:rPr>
          <w:rStyle w:val="cv"/>
        </w:rPr>
        <w:t>A většinou chceme vypadat dobře před lidmi, ale už nás nezajímá, jak vypadáme v Božích očích. Ale to</w:t>
      </w:r>
      <w:r w:rsidR="00625E33">
        <w:rPr>
          <w:rStyle w:val="cv"/>
        </w:rPr>
        <w:t>,</w:t>
      </w:r>
      <w:r>
        <w:rPr>
          <w:rStyle w:val="cv"/>
        </w:rPr>
        <w:t xml:space="preserve"> jak vypadáme v Božích očích</w:t>
      </w:r>
      <w:r w:rsidR="00625E33">
        <w:rPr>
          <w:rStyle w:val="cv"/>
        </w:rPr>
        <w:t>,</w:t>
      </w:r>
      <w:r>
        <w:rPr>
          <w:rStyle w:val="cv"/>
        </w:rPr>
        <w:t xml:space="preserve"> je nejdůležitější.</w:t>
      </w:r>
      <w:r w:rsidR="008743AF">
        <w:rPr>
          <w:rStyle w:val="cv"/>
        </w:rPr>
        <w:t xml:space="preserve"> Položme si otázku:</w:t>
      </w:r>
      <w:r>
        <w:rPr>
          <w:rStyle w:val="cv"/>
        </w:rPr>
        <w:t xml:space="preserve"> </w:t>
      </w:r>
      <w:r w:rsidR="008743AF">
        <w:rPr>
          <w:rStyle w:val="cv"/>
        </w:rPr>
        <w:t>„</w:t>
      </w:r>
      <w:r>
        <w:rPr>
          <w:rStyle w:val="cv"/>
        </w:rPr>
        <w:t>Co si o mně myslí Pán Bůh?</w:t>
      </w:r>
      <w:r w:rsidR="008743AF">
        <w:rPr>
          <w:rStyle w:val="cv"/>
        </w:rPr>
        <w:t>“</w:t>
      </w:r>
    </w:p>
    <w:p w:rsidR="00FB642C" w:rsidRDefault="00FB642C" w:rsidP="00542FDC">
      <w:pPr>
        <w:rPr>
          <w:rStyle w:val="cv"/>
        </w:rPr>
      </w:pPr>
      <w:r>
        <w:rPr>
          <w:rStyle w:val="cv"/>
        </w:rPr>
        <w:t>Zaměřujeme se příliš na to, co si o nás myslí</w:t>
      </w:r>
      <w:r w:rsidR="008743AF">
        <w:rPr>
          <w:rStyle w:val="cv"/>
        </w:rPr>
        <w:t xml:space="preserve"> lidé. A</w:t>
      </w:r>
      <w:r>
        <w:rPr>
          <w:rStyle w:val="cv"/>
        </w:rPr>
        <w:t xml:space="preserve"> je velmi těžké</w:t>
      </w:r>
      <w:r w:rsidR="008743AF">
        <w:rPr>
          <w:rStyle w:val="cv"/>
        </w:rPr>
        <w:t xml:space="preserve"> se tomu vyhnout</w:t>
      </w:r>
      <w:r>
        <w:rPr>
          <w:rStyle w:val="cv"/>
        </w:rPr>
        <w:t>, protože žijeme tady, v tomto světě.</w:t>
      </w:r>
    </w:p>
    <w:p w:rsidR="000244D0" w:rsidRDefault="000244D0" w:rsidP="000244D0">
      <w:pPr>
        <w:rPr>
          <w:rStyle w:val="cv"/>
        </w:rPr>
      </w:pPr>
      <w:r>
        <w:rPr>
          <w:rStyle w:val="cv"/>
        </w:rPr>
        <w:t>Není divu, že apoštol Pavel napsal:</w:t>
      </w:r>
    </w:p>
    <w:p w:rsidR="000244D0" w:rsidRPr="000244D0" w:rsidRDefault="000244D0" w:rsidP="000244D0">
      <w:pPr>
        <w:rPr>
          <w:rStyle w:val="cv"/>
          <w:color w:val="FF0000"/>
        </w:rPr>
      </w:pPr>
      <w:r w:rsidRPr="000244D0">
        <w:rPr>
          <w:rStyle w:val="cv"/>
          <w:color w:val="FF0000"/>
        </w:rPr>
        <w:t>Kol 3,2: „Myslete na to, co je nahoře, ne na to, co je na zemi.“</w:t>
      </w:r>
    </w:p>
    <w:p w:rsidR="000244D0" w:rsidRDefault="000244D0" w:rsidP="00542FDC">
      <w:pPr>
        <w:rPr>
          <w:rStyle w:val="cv"/>
        </w:rPr>
      </w:pPr>
      <w:r>
        <w:rPr>
          <w:rStyle w:val="cv"/>
        </w:rPr>
        <w:t xml:space="preserve">To neznamená, že nemůžeme </w:t>
      </w:r>
      <w:r w:rsidR="008743AF">
        <w:rPr>
          <w:rStyle w:val="cv"/>
        </w:rPr>
        <w:t>vlastnit</w:t>
      </w:r>
      <w:r>
        <w:rPr>
          <w:rStyle w:val="cv"/>
        </w:rPr>
        <w:t xml:space="preserve"> věci na zemi, ale nemáme </w:t>
      </w:r>
      <w:r w:rsidR="004E3C02">
        <w:rPr>
          <w:rStyle w:val="cv"/>
        </w:rPr>
        <w:t>k nim</w:t>
      </w:r>
      <w:r>
        <w:rPr>
          <w:rStyle w:val="cv"/>
        </w:rPr>
        <w:t xml:space="preserve"> upínat své city tak, že</w:t>
      </w:r>
      <w:r w:rsidR="009F2670">
        <w:rPr>
          <w:rStyle w:val="cv"/>
        </w:rPr>
        <w:t xml:space="preserve"> budou</w:t>
      </w:r>
      <w:r>
        <w:rPr>
          <w:rStyle w:val="cv"/>
        </w:rPr>
        <w:t xml:space="preserve"> první věcí, na kterou r</w:t>
      </w:r>
      <w:r w:rsidR="009F2670">
        <w:rPr>
          <w:rStyle w:val="cv"/>
        </w:rPr>
        <w:t>áno po probuzení pomyslíme.</w:t>
      </w:r>
    </w:p>
    <w:p w:rsidR="009F2670" w:rsidRDefault="009F2670" w:rsidP="00542FDC">
      <w:pPr>
        <w:rPr>
          <w:rStyle w:val="cv"/>
        </w:rPr>
      </w:pPr>
      <w:r>
        <w:rPr>
          <w:rStyle w:val="cv"/>
        </w:rPr>
        <w:t xml:space="preserve">Proto nás Ježíš varuje, abychom si upravili své priority, a trávili více času </w:t>
      </w:r>
      <w:r w:rsidR="004E3C02">
        <w:rPr>
          <w:rStyle w:val="cv"/>
        </w:rPr>
        <w:t xml:space="preserve">na kolenou </w:t>
      </w:r>
      <w:r>
        <w:rPr>
          <w:rStyle w:val="cv"/>
        </w:rPr>
        <w:t>v modlitbě.</w:t>
      </w:r>
    </w:p>
    <w:p w:rsidR="009F2670" w:rsidRDefault="009F2670" w:rsidP="00542FDC">
      <w:pPr>
        <w:rPr>
          <w:rStyle w:val="cv"/>
        </w:rPr>
      </w:pPr>
      <w:r>
        <w:rPr>
          <w:rStyle w:val="cv"/>
        </w:rPr>
        <w:t>V Lekci se píše:</w:t>
      </w:r>
    </w:p>
    <w:p w:rsidR="009F2670" w:rsidRPr="009F2670" w:rsidRDefault="009F2670" w:rsidP="009F2670">
      <w:pPr>
        <w:rPr>
          <w:rStyle w:val="cv"/>
          <w:color w:val="00B050"/>
        </w:rPr>
      </w:pPr>
      <w:r w:rsidRPr="009F2670">
        <w:rPr>
          <w:rStyle w:val="cv"/>
          <w:color w:val="00B050"/>
        </w:rPr>
        <w:t>„Pokušení a lákání světa máme každý den před očima. Vábení toho, „co je na zemi“, je silné. Naše nitro touží po okamžitém uspokojení. I ten nejvěrnější křesťan občas sklouzne a pocítí lásku k tomu, „co je na zemi“. A i když víme, že jednoho dne to všechno skončí, stále cítíme, že nás to táhne k</w:t>
      </w:r>
      <w:r w:rsidR="008743AF">
        <w:rPr>
          <w:rStyle w:val="cv"/>
          <w:color w:val="00B050"/>
        </w:rPr>
        <w:t> </w:t>
      </w:r>
      <w:r w:rsidRPr="009F2670">
        <w:rPr>
          <w:rStyle w:val="cv"/>
          <w:color w:val="00B050"/>
        </w:rPr>
        <w:t>pomíjivým věcem. Dobrou zprávou však je, že se přesto nemusíme nechat odtáhnout od Pána.“</w:t>
      </w:r>
    </w:p>
    <w:p w:rsidR="001A1E8F" w:rsidRDefault="001A1E8F" w:rsidP="00542FDC">
      <w:pPr>
        <w:rPr>
          <w:rStyle w:val="cv"/>
        </w:rPr>
      </w:pPr>
    </w:p>
    <w:p w:rsidR="00FB642C" w:rsidRPr="00534B50" w:rsidRDefault="00FB642C" w:rsidP="00542FDC">
      <w:pPr>
        <w:rPr>
          <w:rStyle w:val="cv"/>
          <w:b/>
        </w:rPr>
      </w:pPr>
      <w:r w:rsidRPr="00534B50">
        <w:rPr>
          <w:rStyle w:val="cv"/>
          <w:b/>
        </w:rPr>
        <w:t>Čtvrtek – Až nebude možné kupovat, ani prodávat</w:t>
      </w:r>
    </w:p>
    <w:p w:rsidR="009F2670" w:rsidRDefault="009F2670" w:rsidP="001A1E8F">
      <w:pPr>
        <w:rPr>
          <w:rStyle w:val="cv"/>
        </w:rPr>
      </w:pPr>
      <w:r>
        <w:rPr>
          <w:rStyle w:val="cv"/>
        </w:rPr>
        <w:t>Část</w:t>
      </w:r>
      <w:r w:rsidR="008743AF">
        <w:rPr>
          <w:rStyle w:val="cv"/>
        </w:rPr>
        <w:t xml:space="preserve"> na čtv</w:t>
      </w:r>
      <w:r>
        <w:rPr>
          <w:rStyle w:val="cv"/>
        </w:rPr>
        <w:t xml:space="preserve">rtek ukazuje, že </w:t>
      </w:r>
      <w:r w:rsidR="008743AF">
        <w:rPr>
          <w:rStyle w:val="cv"/>
        </w:rPr>
        <w:t>b</w:t>
      </w:r>
      <w:r w:rsidR="006C50C4">
        <w:rPr>
          <w:rStyle w:val="cv"/>
        </w:rPr>
        <w:t>ude uvaleno ekonomické embargo na ty, kdo chtějí věrně dodržovat Boží přikázání, zejména přikázání o Sobotě.</w:t>
      </w:r>
    </w:p>
    <w:p w:rsidR="001A1E8F" w:rsidRDefault="001A1E8F" w:rsidP="001A1E8F">
      <w:pPr>
        <w:rPr>
          <w:rStyle w:val="cv"/>
        </w:rPr>
      </w:pPr>
      <w:r>
        <w:rPr>
          <w:rStyle w:val="cv"/>
        </w:rPr>
        <w:t>Přijde doba, kdy lidé, kteří jsou věrni Pánu Bohu a zachovávají Jeho přikázání</w:t>
      </w:r>
      <w:r w:rsidR="00625E33">
        <w:rPr>
          <w:rStyle w:val="cv"/>
        </w:rPr>
        <w:t>,</w:t>
      </w:r>
      <w:r>
        <w:rPr>
          <w:rStyle w:val="cv"/>
        </w:rPr>
        <w:t xml:space="preserve"> zažijí dobu soužení.</w:t>
      </w:r>
    </w:p>
    <w:p w:rsidR="00FB642C" w:rsidRDefault="00FB642C" w:rsidP="00542FDC">
      <w:pPr>
        <w:rPr>
          <w:rStyle w:val="cv"/>
        </w:rPr>
      </w:pPr>
      <w:r>
        <w:rPr>
          <w:rStyle w:val="cv"/>
        </w:rPr>
        <w:t xml:space="preserve">V knize </w:t>
      </w:r>
      <w:r w:rsidRPr="009C094C">
        <w:rPr>
          <w:rStyle w:val="cv"/>
          <w:color w:val="FF0000"/>
        </w:rPr>
        <w:t xml:space="preserve">Zjevení 13 </w:t>
      </w:r>
      <w:r>
        <w:rPr>
          <w:rStyle w:val="cv"/>
        </w:rPr>
        <w:t>je psáno:</w:t>
      </w:r>
    </w:p>
    <w:p w:rsidR="00FB642C" w:rsidRPr="00534B50" w:rsidRDefault="00FB642C" w:rsidP="00542FDC">
      <w:pPr>
        <w:rPr>
          <w:rStyle w:val="cv"/>
          <w:color w:val="FF0000"/>
        </w:rPr>
      </w:pPr>
      <w:r w:rsidRPr="00534B50">
        <w:rPr>
          <w:rStyle w:val="cv"/>
          <w:color w:val="FF0000"/>
        </w:rPr>
        <w:t xml:space="preserve">Zj </w:t>
      </w:r>
      <w:r w:rsidR="00D56FD7" w:rsidRPr="00534B50">
        <w:rPr>
          <w:rStyle w:val="cv"/>
          <w:color w:val="FF0000"/>
        </w:rPr>
        <w:t>13,</w:t>
      </w:r>
      <w:r w:rsidRPr="00534B50">
        <w:rPr>
          <w:rStyle w:val="cv"/>
          <w:color w:val="FF0000"/>
        </w:rPr>
        <w:t>1</w:t>
      </w:r>
      <w:r w:rsidR="00D56FD7" w:rsidRPr="00534B50">
        <w:rPr>
          <w:rStyle w:val="cv"/>
          <w:color w:val="FF0000"/>
        </w:rPr>
        <w:t>6.17</w:t>
      </w:r>
      <w:r w:rsidRPr="00534B50">
        <w:rPr>
          <w:rStyle w:val="cv"/>
          <w:color w:val="FF0000"/>
        </w:rPr>
        <w:t>: „</w:t>
      </w:r>
      <w:r w:rsidR="00D56FD7" w:rsidRPr="00534B50">
        <w:rPr>
          <w:rStyle w:val="cv"/>
          <w:color w:val="FF0000"/>
        </w:rPr>
        <w:t>A působí, aby všem, malým i velkým, bohatým i chudým, svobodným i otrokům, byl dán cejch na pravou ruku nebo na čelo 17</w:t>
      </w:r>
      <w:r w:rsidR="00534B50">
        <w:rPr>
          <w:rStyle w:val="cv"/>
          <w:color w:val="FF0000"/>
        </w:rPr>
        <w:t xml:space="preserve"> </w:t>
      </w:r>
      <w:r w:rsidR="00D56FD7" w:rsidRPr="00534B50">
        <w:rPr>
          <w:rStyle w:val="cv"/>
          <w:color w:val="FF0000"/>
        </w:rPr>
        <w:t>a aby nikdo nemohl kupovat ani prodávat, leda ten, kdo má cejch: jméno šelmy nebo číslo jejího jména.“</w:t>
      </w:r>
    </w:p>
    <w:p w:rsidR="00D56FD7" w:rsidRDefault="00AF33AA" w:rsidP="00542FDC">
      <w:pPr>
        <w:rPr>
          <w:rStyle w:val="cv"/>
        </w:rPr>
      </w:pPr>
      <w:r>
        <w:rPr>
          <w:rStyle w:val="cv"/>
        </w:rPr>
        <w:t xml:space="preserve">Nastane den, kdy </w:t>
      </w:r>
      <w:r w:rsidR="00D56FD7">
        <w:rPr>
          <w:rStyle w:val="cv"/>
        </w:rPr>
        <w:t xml:space="preserve">nebudeme moci nakupovat ani prodávat. A to bude velmi </w:t>
      </w:r>
      <w:r w:rsidR="00DD29A2">
        <w:rPr>
          <w:rStyle w:val="cv"/>
        </w:rPr>
        <w:t>složité</w:t>
      </w:r>
      <w:r w:rsidR="00D56FD7">
        <w:rPr>
          <w:rStyle w:val="cv"/>
        </w:rPr>
        <w:t xml:space="preserve">, protože </w:t>
      </w:r>
      <w:r w:rsidR="00DD29A2">
        <w:rPr>
          <w:rStyle w:val="cv"/>
        </w:rPr>
        <w:t xml:space="preserve">velká část našeho života se točí právě kolem </w:t>
      </w:r>
      <w:r w:rsidR="00D56FD7">
        <w:rPr>
          <w:rStyle w:val="cv"/>
        </w:rPr>
        <w:t>nakupování a prodávání</w:t>
      </w:r>
      <w:r w:rsidR="00BF7B24">
        <w:rPr>
          <w:rStyle w:val="cv"/>
        </w:rPr>
        <w:t>. Jen na to pomy</w:t>
      </w:r>
      <w:r w:rsidR="00D56FD7">
        <w:rPr>
          <w:rStyle w:val="cv"/>
        </w:rPr>
        <w:t>slete. Já třeba chodím do obchodu dvakrát týdně jen proto</w:t>
      </w:r>
      <w:r w:rsidR="00BF7B24">
        <w:rPr>
          <w:rStyle w:val="cv"/>
        </w:rPr>
        <w:t>, abych koupil čerstvou zelenin</w:t>
      </w:r>
      <w:r w:rsidR="00D56FD7">
        <w:rPr>
          <w:rStyle w:val="cv"/>
        </w:rPr>
        <w:t>u</w:t>
      </w:r>
      <w:r w:rsidR="00BF7B24">
        <w:rPr>
          <w:rStyle w:val="cv"/>
        </w:rPr>
        <w:t xml:space="preserve"> a ovoce</w:t>
      </w:r>
      <w:r w:rsidR="00D56FD7">
        <w:rPr>
          <w:rStyle w:val="cv"/>
        </w:rPr>
        <w:t>.</w:t>
      </w:r>
    </w:p>
    <w:p w:rsidR="00AF33AA" w:rsidRDefault="00BF7B24" w:rsidP="00542FDC">
      <w:pPr>
        <w:rPr>
          <w:rStyle w:val="cv"/>
        </w:rPr>
      </w:pPr>
      <w:r>
        <w:rPr>
          <w:rStyle w:val="cv"/>
        </w:rPr>
        <w:t>Ale, co bud</w:t>
      </w:r>
      <w:r w:rsidR="00DD29A2">
        <w:rPr>
          <w:rStyle w:val="cv"/>
        </w:rPr>
        <w:t>eme</w:t>
      </w:r>
      <w:r>
        <w:rPr>
          <w:rStyle w:val="cv"/>
        </w:rPr>
        <w:t xml:space="preserve"> dělat, až neb</w:t>
      </w:r>
      <w:r w:rsidR="00DD29A2">
        <w:rPr>
          <w:rStyle w:val="cv"/>
        </w:rPr>
        <w:t>udeme moci nakupovat a prodávat?</w:t>
      </w:r>
      <w:r>
        <w:rPr>
          <w:rStyle w:val="cv"/>
        </w:rPr>
        <w:t xml:space="preserve"> </w:t>
      </w:r>
      <w:r w:rsidR="00DD29A2">
        <w:rPr>
          <w:rStyle w:val="cv"/>
        </w:rPr>
        <w:t>T</w:t>
      </w:r>
      <w:r>
        <w:rPr>
          <w:rStyle w:val="cv"/>
        </w:rPr>
        <w:t>o bude těžké, pokud nemáme vztah s Pánem Bohem.</w:t>
      </w:r>
    </w:p>
    <w:p w:rsidR="00BF7B24" w:rsidRDefault="00AF33AA" w:rsidP="00542FDC">
      <w:pPr>
        <w:rPr>
          <w:rStyle w:val="cv"/>
        </w:rPr>
      </w:pPr>
      <w:r>
        <w:rPr>
          <w:rStyle w:val="cv"/>
        </w:rPr>
        <w:t>Blíží se doba, o které psal Daniel:</w:t>
      </w:r>
    </w:p>
    <w:p w:rsidR="00AF33AA" w:rsidRPr="00AF33AA" w:rsidRDefault="00AF33AA" w:rsidP="00542FDC">
      <w:pPr>
        <w:rPr>
          <w:rStyle w:val="cv"/>
          <w:color w:val="FF0000"/>
        </w:rPr>
      </w:pPr>
      <w:r w:rsidRPr="00AF33AA">
        <w:rPr>
          <w:rStyle w:val="cv"/>
          <w:color w:val="FF0000"/>
        </w:rPr>
        <w:t>Da 12,1: „…nastane čas soužení, k jakému nedošlo, co jsou národem, až do onoho času. A právě v</w:t>
      </w:r>
      <w:r w:rsidR="008743AF">
        <w:rPr>
          <w:rStyle w:val="cv"/>
          <w:color w:val="FF0000"/>
        </w:rPr>
        <w:t> </w:t>
      </w:r>
      <w:r w:rsidRPr="00AF33AA">
        <w:rPr>
          <w:rStyle w:val="cv"/>
          <w:color w:val="FF0000"/>
        </w:rPr>
        <w:t>onom čase unikne tvůj lid, každý, kdo se nachází zapsán v knize.“</w:t>
      </w:r>
    </w:p>
    <w:p w:rsidR="00AF33AA" w:rsidRDefault="00AF33AA" w:rsidP="00542FDC">
      <w:pPr>
        <w:rPr>
          <w:rStyle w:val="cv"/>
        </w:rPr>
      </w:pPr>
      <w:r>
        <w:rPr>
          <w:rStyle w:val="cv"/>
        </w:rPr>
        <w:t>Dokážete si představit</w:t>
      </w:r>
      <w:r w:rsidR="008743AF">
        <w:rPr>
          <w:rStyle w:val="cv"/>
        </w:rPr>
        <w:t>, jaký</w:t>
      </w:r>
      <w:r>
        <w:rPr>
          <w:rStyle w:val="cv"/>
        </w:rPr>
        <w:t xml:space="preserve"> obrovský nátlak</w:t>
      </w:r>
      <w:r w:rsidR="008743AF">
        <w:rPr>
          <w:rStyle w:val="cv"/>
        </w:rPr>
        <w:t xml:space="preserve"> bude vyvíjen na věrné?</w:t>
      </w:r>
    </w:p>
    <w:p w:rsidR="00BF7B24" w:rsidRDefault="00BF7B24" w:rsidP="00542FDC">
      <w:pPr>
        <w:rPr>
          <w:rStyle w:val="cv"/>
        </w:rPr>
      </w:pPr>
      <w:r>
        <w:rPr>
          <w:rStyle w:val="cv"/>
        </w:rPr>
        <w:t>Tato Lekce nás však učí, jak máme hospodařit v těžkých časech. Tehdy se budeme muset úplně spolehnout na Pána Boha.</w:t>
      </w:r>
      <w:r w:rsidR="00534B50">
        <w:rPr>
          <w:rStyle w:val="cv"/>
        </w:rPr>
        <w:t xml:space="preserve"> Protože když naše peníze nebudou </w:t>
      </w:r>
      <w:r w:rsidR="00DD29A2">
        <w:rPr>
          <w:rStyle w:val="cv"/>
        </w:rPr>
        <w:t>k ničemu</w:t>
      </w:r>
      <w:r w:rsidR="00534B50">
        <w:rPr>
          <w:rStyle w:val="cv"/>
        </w:rPr>
        <w:t xml:space="preserve"> a nebudeme je moci utratit, budeme úplně vyloučeni ze společnosti. Možná budeme moci směňovat v naturáliích, ale v každém případě to bude velmi </w:t>
      </w:r>
      <w:r w:rsidR="00DD29A2">
        <w:rPr>
          <w:rStyle w:val="cv"/>
        </w:rPr>
        <w:t>tvrdé pro mnohé z nás</w:t>
      </w:r>
      <w:r w:rsidR="00534B50">
        <w:rPr>
          <w:rStyle w:val="cv"/>
        </w:rPr>
        <w:t xml:space="preserve"> a musíme být na to připraveni.</w:t>
      </w:r>
    </w:p>
    <w:p w:rsidR="006C50C4" w:rsidRDefault="006C50C4" w:rsidP="00542FDC">
      <w:pPr>
        <w:rPr>
          <w:rStyle w:val="cv"/>
        </w:rPr>
      </w:pPr>
      <w:r>
        <w:rPr>
          <w:rStyle w:val="cv"/>
        </w:rPr>
        <w:t xml:space="preserve">Do té doby však musíme usilovně pracovat na Božím díle </w:t>
      </w:r>
      <w:r w:rsidR="004E3C02">
        <w:rPr>
          <w:rStyle w:val="cv"/>
        </w:rPr>
        <w:t xml:space="preserve">a </w:t>
      </w:r>
      <w:r>
        <w:rPr>
          <w:rStyle w:val="cv"/>
        </w:rPr>
        <w:t>získáv</w:t>
      </w:r>
      <w:r w:rsidR="004E3C02">
        <w:rPr>
          <w:rStyle w:val="cv"/>
        </w:rPr>
        <w:t>at lidi</w:t>
      </w:r>
      <w:r>
        <w:rPr>
          <w:rStyle w:val="cv"/>
        </w:rPr>
        <w:t xml:space="preserve"> pro Boží Královstv</w:t>
      </w:r>
      <w:r w:rsidR="005E7374">
        <w:rPr>
          <w:rStyle w:val="cv"/>
        </w:rPr>
        <w:t>í, protože o to má Pán Bůh větší zájem, než o cokoliv jiného.</w:t>
      </w:r>
    </w:p>
    <w:p w:rsidR="00534B50" w:rsidRDefault="00534B50" w:rsidP="00542FDC">
      <w:pPr>
        <w:rPr>
          <w:rStyle w:val="cv"/>
        </w:rPr>
      </w:pPr>
    </w:p>
    <w:p w:rsidR="00534B50" w:rsidRDefault="005A54EE" w:rsidP="00542FDC">
      <w:pPr>
        <w:rPr>
          <w:rStyle w:val="cv"/>
        </w:rPr>
      </w:pPr>
      <w:r>
        <w:rPr>
          <w:rStyle w:val="cv"/>
        </w:rPr>
        <w:t>Nakonec</w:t>
      </w:r>
      <w:r w:rsidR="00A94CD1">
        <w:rPr>
          <w:rStyle w:val="cv"/>
        </w:rPr>
        <w:t xml:space="preserve"> i</w:t>
      </w:r>
      <w:r>
        <w:rPr>
          <w:rStyle w:val="cv"/>
        </w:rPr>
        <w:t xml:space="preserve"> v </w:t>
      </w:r>
      <w:r w:rsidR="00534B50">
        <w:rPr>
          <w:rStyle w:val="cv"/>
        </w:rPr>
        <w:t>části na pátek je mnoho</w:t>
      </w:r>
      <w:r w:rsidR="00A94CD1">
        <w:rPr>
          <w:rStyle w:val="cv"/>
        </w:rPr>
        <w:t xml:space="preserve"> důležitých</w:t>
      </w:r>
      <w:r w:rsidR="00534B50">
        <w:rPr>
          <w:rStyle w:val="cv"/>
        </w:rPr>
        <w:t xml:space="preserve"> informací. V podstatě se v ní mluví o bohatých.</w:t>
      </w:r>
    </w:p>
    <w:p w:rsidR="00406774" w:rsidRDefault="000D04AB" w:rsidP="00542FDC">
      <w:pPr>
        <w:rPr>
          <w:rStyle w:val="cv"/>
        </w:rPr>
      </w:pPr>
      <w:r>
        <w:rPr>
          <w:rStyle w:val="cv"/>
        </w:rPr>
        <w:t>J</w:t>
      </w:r>
      <w:r w:rsidR="00534B50">
        <w:rPr>
          <w:rStyle w:val="cv"/>
        </w:rPr>
        <w:t>edna věc, kterou musíme pochopit, je, že téměř každý, kdo je zde dnes přítomen, je bohatý. A myslím tím bohatý v porovnání s většinou světa. Máme klimatizaci, máme auto, máme dům, všechny naše základní potřeby jsou uspokojeny. Jsme bohatí a jsme považováni za bohat</w:t>
      </w:r>
      <w:r>
        <w:rPr>
          <w:rStyle w:val="cv"/>
        </w:rPr>
        <w:t>é</w:t>
      </w:r>
      <w:r w:rsidR="00534B50">
        <w:rPr>
          <w:rStyle w:val="cv"/>
        </w:rPr>
        <w:t>.</w:t>
      </w:r>
      <w:r w:rsidR="00406774">
        <w:rPr>
          <w:rStyle w:val="cv"/>
        </w:rPr>
        <w:t xml:space="preserve"> My si</w:t>
      </w:r>
      <w:r>
        <w:rPr>
          <w:rStyle w:val="cv"/>
        </w:rPr>
        <w:t xml:space="preserve"> to</w:t>
      </w:r>
      <w:r w:rsidR="00406774">
        <w:rPr>
          <w:rStyle w:val="cv"/>
        </w:rPr>
        <w:t xml:space="preserve"> sice nemys</w:t>
      </w:r>
      <w:r w:rsidR="005541D5">
        <w:rPr>
          <w:rStyle w:val="cv"/>
        </w:rPr>
        <w:t>líme, protože nejsme milionáři.</w:t>
      </w:r>
      <w:r w:rsidR="00A94CD1">
        <w:rPr>
          <w:rStyle w:val="cv"/>
        </w:rPr>
        <w:t xml:space="preserve"> </w:t>
      </w:r>
      <w:r w:rsidR="005541D5">
        <w:rPr>
          <w:rStyle w:val="cv"/>
        </w:rPr>
        <w:t>Nicméně</w:t>
      </w:r>
      <w:r>
        <w:rPr>
          <w:rStyle w:val="cv"/>
        </w:rPr>
        <w:t xml:space="preserve"> </w:t>
      </w:r>
      <w:r w:rsidR="008045C4">
        <w:rPr>
          <w:rStyle w:val="cv"/>
        </w:rPr>
        <w:t xml:space="preserve">spousta lidí </w:t>
      </w:r>
      <w:r w:rsidR="00406774">
        <w:rPr>
          <w:rStyle w:val="cv"/>
        </w:rPr>
        <w:t xml:space="preserve">ve světě </w:t>
      </w:r>
      <w:r w:rsidR="008045C4">
        <w:rPr>
          <w:rStyle w:val="cv"/>
        </w:rPr>
        <w:t>žije v extrémní chudobě</w:t>
      </w:r>
      <w:r w:rsidR="00406774">
        <w:rPr>
          <w:rStyle w:val="cv"/>
        </w:rPr>
        <w:t>.</w:t>
      </w:r>
    </w:p>
    <w:p w:rsidR="005541D5" w:rsidRDefault="005541D5" w:rsidP="00542FDC">
      <w:pPr>
        <w:rPr>
          <w:rStyle w:val="cv"/>
        </w:rPr>
      </w:pPr>
      <w:r>
        <w:rPr>
          <w:rStyle w:val="cv"/>
        </w:rPr>
        <w:t xml:space="preserve">V knize </w:t>
      </w:r>
      <w:r w:rsidRPr="005541D5">
        <w:rPr>
          <w:rStyle w:val="cv"/>
          <w:color w:val="0070C0"/>
        </w:rPr>
        <w:t xml:space="preserve">„Cesta k vnitřnímu pokoji“ </w:t>
      </w:r>
      <w:r>
        <w:rPr>
          <w:rStyle w:val="cv"/>
        </w:rPr>
        <w:t>se píše:</w:t>
      </w:r>
    </w:p>
    <w:p w:rsidR="005541D5" w:rsidRPr="005541D5" w:rsidRDefault="005541D5" w:rsidP="005541D5">
      <w:pPr>
        <w:rPr>
          <w:rStyle w:val="cv"/>
          <w:color w:val="0070C0"/>
        </w:rPr>
      </w:pPr>
      <w:r w:rsidRPr="005541D5">
        <w:rPr>
          <w:rStyle w:val="cv"/>
          <w:color w:val="0070C0"/>
        </w:rPr>
        <w:t>„Musíme se vzdát všeho, co by nás odvádělo od Boha. Mnoho lidí uctívá bohatství. Touha po majetku a láska k penězům je připoutávají k satanovi. Jiní nade všechno cení uznání a pocty lidí. Touží po tom, aby k nim ostatní vzhlíželi s obdivem a oslavovali je. Další lidé touží po snadném a sobeckém životě bez námahy. To všechno však musíme překonat. Nemůžeme napůl náležet Bohu a napůl se věnovat sobeckým zájmům, běžným v tomto světě. Božími dětmi můžeme být jen tehdy, když jimi budeme naplno.“ (SC 44; CVP 46)</w:t>
      </w:r>
    </w:p>
    <w:p w:rsidR="00406774" w:rsidRPr="003F70AC" w:rsidRDefault="00406774" w:rsidP="005541D5">
      <w:pPr>
        <w:keepNext/>
        <w:rPr>
          <w:rStyle w:val="cv"/>
        </w:rPr>
      </w:pPr>
      <w:r>
        <w:rPr>
          <w:rStyle w:val="cv"/>
        </w:rPr>
        <w:t>A rád bych zakončil tím</w:t>
      </w:r>
      <w:r w:rsidR="005541D5">
        <w:rPr>
          <w:rStyle w:val="cv"/>
        </w:rPr>
        <w:t xml:space="preserve">, co je psáno </w:t>
      </w:r>
      <w:r w:rsidR="003F70AC">
        <w:rPr>
          <w:rStyle w:val="cv"/>
        </w:rPr>
        <w:t>v</w:t>
      </w:r>
      <w:r w:rsidR="0025025C">
        <w:rPr>
          <w:rStyle w:val="cv"/>
        </w:rPr>
        <w:t> </w:t>
      </w:r>
      <w:r w:rsidR="0025025C" w:rsidRPr="0014061C">
        <w:rPr>
          <w:rStyle w:val="cv"/>
          <w:color w:val="FF0000"/>
        </w:rPr>
        <w:t>2.Paralipomenon 20,17</w:t>
      </w:r>
      <w:r w:rsidR="003F70AC">
        <w:rPr>
          <w:rStyle w:val="cv"/>
        </w:rPr>
        <w:t>:</w:t>
      </w:r>
    </w:p>
    <w:p w:rsidR="0025025C" w:rsidRPr="0014061C" w:rsidRDefault="0025025C" w:rsidP="00542FDC">
      <w:pPr>
        <w:rPr>
          <w:rStyle w:val="cv"/>
          <w:color w:val="FF0000"/>
        </w:rPr>
      </w:pPr>
      <w:r w:rsidRPr="0014061C">
        <w:rPr>
          <w:rStyle w:val="cv"/>
          <w:color w:val="FF0000"/>
        </w:rPr>
        <w:t>„Vy zde nebudete bojovat. Postavte se, stůjte a dívejte se na Hospodinovu záchranu pro vás, Judejci a obyvatelé Jeruzaléma. Nebojte se a neděste se! Zítra vytáhněte proti nim a Hospodin bude s vámi.“</w:t>
      </w:r>
    </w:p>
    <w:p w:rsidR="0025025C" w:rsidRDefault="0025025C" w:rsidP="00542FDC">
      <w:pPr>
        <w:rPr>
          <w:rStyle w:val="cv"/>
        </w:rPr>
      </w:pPr>
      <w:r>
        <w:rPr>
          <w:rStyle w:val="cv"/>
        </w:rPr>
        <w:t>Bojujeme stále p</w:t>
      </w:r>
      <w:r w:rsidR="005541D5">
        <w:rPr>
          <w:rStyle w:val="cv"/>
        </w:rPr>
        <w:t>říliš mnoho bitev ve své síle. A p</w:t>
      </w:r>
      <w:r>
        <w:rPr>
          <w:rStyle w:val="cv"/>
        </w:rPr>
        <w:t xml:space="preserve">říliš často stojíme Bohu v cestě. V našem životě je mnoho bitev, které Bůh chce </w:t>
      </w:r>
      <w:r w:rsidR="005541D5">
        <w:rPr>
          <w:rStyle w:val="cv"/>
        </w:rPr>
        <w:t xml:space="preserve">vybojovat </w:t>
      </w:r>
      <w:r>
        <w:rPr>
          <w:rStyle w:val="cv"/>
        </w:rPr>
        <w:t>za nás.</w:t>
      </w:r>
    </w:p>
    <w:p w:rsidR="0025025C" w:rsidRDefault="0025025C" w:rsidP="00542FDC">
      <w:pPr>
        <w:rPr>
          <w:rStyle w:val="cv"/>
        </w:rPr>
      </w:pPr>
      <w:r>
        <w:rPr>
          <w:rStyle w:val="cv"/>
        </w:rPr>
        <w:t xml:space="preserve">Musíme se naučit, jak hospodařit v těžkých časech, protože </w:t>
      </w:r>
      <w:r w:rsidR="00301513">
        <w:rPr>
          <w:rStyle w:val="cv"/>
        </w:rPr>
        <w:t xml:space="preserve">přicházejí </w:t>
      </w:r>
      <w:r>
        <w:rPr>
          <w:rStyle w:val="cv"/>
        </w:rPr>
        <w:t>časy</w:t>
      </w:r>
      <w:r w:rsidR="00301513" w:rsidRPr="00301513">
        <w:rPr>
          <w:rStyle w:val="cv"/>
        </w:rPr>
        <w:t xml:space="preserve"> </w:t>
      </w:r>
      <w:r w:rsidR="00301513">
        <w:rPr>
          <w:rStyle w:val="cv"/>
        </w:rPr>
        <w:t>těžší</w:t>
      </w:r>
      <w:r>
        <w:rPr>
          <w:rStyle w:val="cv"/>
        </w:rPr>
        <w:t>, než</w:t>
      </w:r>
      <w:r w:rsidR="00A94CD1">
        <w:rPr>
          <w:rStyle w:val="cv"/>
        </w:rPr>
        <w:t xml:space="preserve"> ty,</w:t>
      </w:r>
      <w:r>
        <w:rPr>
          <w:rStyle w:val="cv"/>
        </w:rPr>
        <w:t xml:space="preserve"> ve kterých teď žijeme</w:t>
      </w:r>
      <w:r w:rsidR="003F70AC">
        <w:rPr>
          <w:rStyle w:val="cv"/>
        </w:rPr>
        <w:t>.</w:t>
      </w:r>
      <w:r>
        <w:rPr>
          <w:rStyle w:val="cv"/>
        </w:rPr>
        <w:t xml:space="preserve"> </w:t>
      </w:r>
      <w:r w:rsidR="003F70AC">
        <w:rPr>
          <w:rStyle w:val="cv"/>
        </w:rPr>
        <w:t>M</w:t>
      </w:r>
      <w:r>
        <w:rPr>
          <w:rStyle w:val="cv"/>
        </w:rPr>
        <w:t xml:space="preserve">usíme být připraveni, abychom </w:t>
      </w:r>
      <w:r w:rsidR="00A94CD1">
        <w:rPr>
          <w:rStyle w:val="cv"/>
        </w:rPr>
        <w:t xml:space="preserve">ve všem </w:t>
      </w:r>
      <w:r>
        <w:rPr>
          <w:rStyle w:val="cv"/>
        </w:rPr>
        <w:t>dali Boha na první místo.</w:t>
      </w:r>
    </w:p>
    <w:p w:rsidR="0025025C" w:rsidRDefault="0025025C" w:rsidP="00542FDC">
      <w:pPr>
        <w:rPr>
          <w:rStyle w:val="cv"/>
        </w:rPr>
      </w:pPr>
    </w:p>
    <w:p w:rsidR="0025025C" w:rsidRDefault="0025025C" w:rsidP="00542FDC">
      <w:pPr>
        <w:rPr>
          <w:rStyle w:val="cv"/>
        </w:rPr>
      </w:pPr>
      <w:r>
        <w:rPr>
          <w:rStyle w:val="cv"/>
        </w:rPr>
        <w:t>AMEN.</w:t>
      </w:r>
    </w:p>
    <w:p w:rsidR="00731E46" w:rsidRDefault="00731E46" w:rsidP="00542FDC">
      <w:pPr>
        <w:rPr>
          <w:rStyle w:val="cv"/>
        </w:rPr>
      </w:pPr>
    </w:p>
    <w:p w:rsidR="00731E46" w:rsidRDefault="00731E46" w:rsidP="00542FDC">
      <w:pPr>
        <w:rPr>
          <w:rStyle w:val="cv"/>
        </w:rPr>
      </w:pPr>
      <w:r>
        <w:rPr>
          <w:rStyle w:val="cv"/>
        </w:rPr>
        <w:t>Děkujeme vám, že jste dnes s námi studovali. Kéž vám Pán</w:t>
      </w:r>
      <w:r w:rsidR="005A54EE">
        <w:rPr>
          <w:rStyle w:val="cv"/>
        </w:rPr>
        <w:t xml:space="preserve"> Bůh</w:t>
      </w:r>
      <w:r>
        <w:rPr>
          <w:rStyle w:val="cv"/>
        </w:rPr>
        <w:t xml:space="preserve"> žehná a pomáhá vám v těchto těžkých časech.</w:t>
      </w:r>
    </w:p>
    <w:sectPr w:rsidR="00731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E0"/>
    <w:rsid w:val="000244D0"/>
    <w:rsid w:val="00027472"/>
    <w:rsid w:val="00033762"/>
    <w:rsid w:val="00033A81"/>
    <w:rsid w:val="0005465C"/>
    <w:rsid w:val="00063DFE"/>
    <w:rsid w:val="00082DEB"/>
    <w:rsid w:val="000843E8"/>
    <w:rsid w:val="00086A23"/>
    <w:rsid w:val="00093625"/>
    <w:rsid w:val="000C4AFA"/>
    <w:rsid w:val="000D04AB"/>
    <w:rsid w:val="000D19C9"/>
    <w:rsid w:val="001049FB"/>
    <w:rsid w:val="00106A08"/>
    <w:rsid w:val="0014061C"/>
    <w:rsid w:val="00193DF6"/>
    <w:rsid w:val="001A11DC"/>
    <w:rsid w:val="001A1E8F"/>
    <w:rsid w:val="001C4726"/>
    <w:rsid w:val="001D5386"/>
    <w:rsid w:val="001E16A1"/>
    <w:rsid w:val="00202B57"/>
    <w:rsid w:val="002418EE"/>
    <w:rsid w:val="0024501F"/>
    <w:rsid w:val="0025025C"/>
    <w:rsid w:val="00285002"/>
    <w:rsid w:val="002911A9"/>
    <w:rsid w:val="002A0E8E"/>
    <w:rsid w:val="002B42ED"/>
    <w:rsid w:val="002F7141"/>
    <w:rsid w:val="00301513"/>
    <w:rsid w:val="003237EE"/>
    <w:rsid w:val="00363C4B"/>
    <w:rsid w:val="00363FC1"/>
    <w:rsid w:val="003666C5"/>
    <w:rsid w:val="00380F95"/>
    <w:rsid w:val="00390CF2"/>
    <w:rsid w:val="00393843"/>
    <w:rsid w:val="003C2624"/>
    <w:rsid w:val="003D6C17"/>
    <w:rsid w:val="003E0F2A"/>
    <w:rsid w:val="003E6D82"/>
    <w:rsid w:val="003F70AC"/>
    <w:rsid w:val="00406774"/>
    <w:rsid w:val="00430334"/>
    <w:rsid w:val="004371FB"/>
    <w:rsid w:val="00442F2C"/>
    <w:rsid w:val="00470FDE"/>
    <w:rsid w:val="00475633"/>
    <w:rsid w:val="004A4013"/>
    <w:rsid w:val="004E3C02"/>
    <w:rsid w:val="00503CD1"/>
    <w:rsid w:val="00515C2F"/>
    <w:rsid w:val="005166CE"/>
    <w:rsid w:val="00534B50"/>
    <w:rsid w:val="00535389"/>
    <w:rsid w:val="00540A3D"/>
    <w:rsid w:val="00542FDC"/>
    <w:rsid w:val="005541D5"/>
    <w:rsid w:val="00557917"/>
    <w:rsid w:val="005677E5"/>
    <w:rsid w:val="005A54EE"/>
    <w:rsid w:val="005A5DE4"/>
    <w:rsid w:val="005D057A"/>
    <w:rsid w:val="005D26E0"/>
    <w:rsid w:val="005E7374"/>
    <w:rsid w:val="005F7702"/>
    <w:rsid w:val="00625E33"/>
    <w:rsid w:val="006303EA"/>
    <w:rsid w:val="00631E12"/>
    <w:rsid w:val="00670EDF"/>
    <w:rsid w:val="00687050"/>
    <w:rsid w:val="006A2C7E"/>
    <w:rsid w:val="006B00CB"/>
    <w:rsid w:val="006C50C4"/>
    <w:rsid w:val="006C5F5C"/>
    <w:rsid w:val="006D4B30"/>
    <w:rsid w:val="006F5002"/>
    <w:rsid w:val="00727EE4"/>
    <w:rsid w:val="00731E46"/>
    <w:rsid w:val="007350EF"/>
    <w:rsid w:val="007547C8"/>
    <w:rsid w:val="0079692B"/>
    <w:rsid w:val="007A4063"/>
    <w:rsid w:val="007C0F2C"/>
    <w:rsid w:val="007D01B2"/>
    <w:rsid w:val="007D26F0"/>
    <w:rsid w:val="007F03FD"/>
    <w:rsid w:val="008045C4"/>
    <w:rsid w:val="008216F9"/>
    <w:rsid w:val="00824A4E"/>
    <w:rsid w:val="00835FB3"/>
    <w:rsid w:val="00842A0A"/>
    <w:rsid w:val="00843DA3"/>
    <w:rsid w:val="008457F5"/>
    <w:rsid w:val="008743AF"/>
    <w:rsid w:val="008A0D97"/>
    <w:rsid w:val="008D2C83"/>
    <w:rsid w:val="00900932"/>
    <w:rsid w:val="009039B6"/>
    <w:rsid w:val="009C094C"/>
    <w:rsid w:val="009C1188"/>
    <w:rsid w:val="009F2670"/>
    <w:rsid w:val="00A41DE2"/>
    <w:rsid w:val="00A5479B"/>
    <w:rsid w:val="00A56B91"/>
    <w:rsid w:val="00A83A2E"/>
    <w:rsid w:val="00A94CD1"/>
    <w:rsid w:val="00AB607C"/>
    <w:rsid w:val="00AC06EA"/>
    <w:rsid w:val="00AF33AA"/>
    <w:rsid w:val="00B03C82"/>
    <w:rsid w:val="00B0711C"/>
    <w:rsid w:val="00B12B61"/>
    <w:rsid w:val="00B57881"/>
    <w:rsid w:val="00B632E7"/>
    <w:rsid w:val="00B72045"/>
    <w:rsid w:val="00B72209"/>
    <w:rsid w:val="00B74746"/>
    <w:rsid w:val="00B75B88"/>
    <w:rsid w:val="00B77578"/>
    <w:rsid w:val="00B93EE2"/>
    <w:rsid w:val="00B951C1"/>
    <w:rsid w:val="00BB3EB8"/>
    <w:rsid w:val="00BF7B24"/>
    <w:rsid w:val="00C15D36"/>
    <w:rsid w:val="00C24E3F"/>
    <w:rsid w:val="00C26945"/>
    <w:rsid w:val="00C41F83"/>
    <w:rsid w:val="00C7400A"/>
    <w:rsid w:val="00C93D5A"/>
    <w:rsid w:val="00CA6775"/>
    <w:rsid w:val="00CB3E1C"/>
    <w:rsid w:val="00CC444A"/>
    <w:rsid w:val="00CD1792"/>
    <w:rsid w:val="00CD2FB6"/>
    <w:rsid w:val="00CE7434"/>
    <w:rsid w:val="00D03DB5"/>
    <w:rsid w:val="00D10FC9"/>
    <w:rsid w:val="00D266BF"/>
    <w:rsid w:val="00D43DB4"/>
    <w:rsid w:val="00D56FD7"/>
    <w:rsid w:val="00D6742D"/>
    <w:rsid w:val="00DA747E"/>
    <w:rsid w:val="00DC76ED"/>
    <w:rsid w:val="00DD29A2"/>
    <w:rsid w:val="00DF75A8"/>
    <w:rsid w:val="00E01C41"/>
    <w:rsid w:val="00E1156A"/>
    <w:rsid w:val="00E23831"/>
    <w:rsid w:val="00E23C1B"/>
    <w:rsid w:val="00E33C15"/>
    <w:rsid w:val="00E4212A"/>
    <w:rsid w:val="00E80989"/>
    <w:rsid w:val="00EA45EB"/>
    <w:rsid w:val="00EB7EE0"/>
    <w:rsid w:val="00EE66E0"/>
    <w:rsid w:val="00F320B1"/>
    <w:rsid w:val="00F460C2"/>
    <w:rsid w:val="00F478FA"/>
    <w:rsid w:val="00F72E75"/>
    <w:rsid w:val="00F77FAA"/>
    <w:rsid w:val="00F80EC9"/>
    <w:rsid w:val="00F82B90"/>
    <w:rsid w:val="00FA43F0"/>
    <w:rsid w:val="00FB642C"/>
    <w:rsid w:val="00FD0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E23831"/>
  </w:style>
  <w:style w:type="character" w:customStyle="1" w:styleId="cisloversen">
    <w:name w:val="cisloversen"/>
    <w:basedOn w:val="Standardnpsmoodstavce"/>
    <w:rsid w:val="001A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E23831"/>
  </w:style>
  <w:style w:type="character" w:customStyle="1" w:styleId="cisloversen">
    <w:name w:val="cisloversen"/>
    <w:basedOn w:val="Standardnpsmoodstavce"/>
    <w:rsid w:val="001A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3C32-D553-4439-84E7-FE26A566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4991</Words>
  <Characters>2945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9</cp:revision>
  <dcterms:created xsi:type="dcterms:W3CDTF">2023-03-10T15:56:00Z</dcterms:created>
  <dcterms:modified xsi:type="dcterms:W3CDTF">2023-03-12T05:30:00Z</dcterms:modified>
</cp:coreProperties>
</file>